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7DFE" w14:textId="77777777" w:rsidR="000348A9" w:rsidRPr="00061874" w:rsidRDefault="000348A9" w:rsidP="000348A9">
      <w:pPr>
        <w:jc w:val="right"/>
        <w:rPr>
          <w:sz w:val="28"/>
          <w:szCs w:val="28"/>
        </w:rPr>
      </w:pPr>
      <w:r w:rsidRPr="00061874">
        <w:rPr>
          <w:sz w:val="28"/>
          <w:szCs w:val="28"/>
        </w:rPr>
        <w:t>Проект</w:t>
      </w:r>
    </w:p>
    <w:p w14:paraId="1E82294E" w14:textId="77777777" w:rsidR="000348A9" w:rsidRPr="00061874" w:rsidRDefault="000348A9" w:rsidP="000348A9">
      <w:pPr>
        <w:jc w:val="center"/>
        <w:rPr>
          <w:szCs w:val="28"/>
        </w:rPr>
      </w:pPr>
    </w:p>
    <w:p w14:paraId="02775960" w14:textId="77777777" w:rsidR="000348A9" w:rsidRPr="00061874" w:rsidRDefault="000348A9" w:rsidP="000348A9">
      <w:pPr>
        <w:jc w:val="center"/>
        <w:rPr>
          <w:sz w:val="28"/>
          <w:szCs w:val="28"/>
        </w:rPr>
      </w:pPr>
      <w:r w:rsidRPr="00061874">
        <w:rPr>
          <w:sz w:val="28"/>
          <w:szCs w:val="28"/>
        </w:rPr>
        <w:t>ПОСТАНОВЛЕНИЕ</w:t>
      </w:r>
    </w:p>
    <w:p w14:paraId="7AC9E89F" w14:textId="77777777" w:rsidR="000348A9" w:rsidRPr="00061874" w:rsidRDefault="000348A9" w:rsidP="00B67253">
      <w:pPr>
        <w:autoSpaceDE w:val="0"/>
        <w:autoSpaceDN w:val="0"/>
        <w:adjustRightInd w:val="0"/>
        <w:ind w:right="4535"/>
        <w:jc w:val="both"/>
        <w:rPr>
          <w:bCs/>
        </w:rPr>
      </w:pPr>
    </w:p>
    <w:p w14:paraId="248DF7B5" w14:textId="784E9C2A" w:rsidR="00B67253" w:rsidRPr="00061874" w:rsidRDefault="00B67253" w:rsidP="00B67253">
      <w:pPr>
        <w:autoSpaceDE w:val="0"/>
        <w:autoSpaceDN w:val="0"/>
        <w:adjustRightInd w:val="0"/>
        <w:ind w:right="4535"/>
        <w:jc w:val="both"/>
      </w:pPr>
      <w:r w:rsidRPr="00061874">
        <w:rPr>
          <w:bCs/>
        </w:rPr>
        <w:t>О внесении изменени</w:t>
      </w:r>
      <w:r w:rsidR="004601B6" w:rsidRPr="00061874">
        <w:rPr>
          <w:bCs/>
        </w:rPr>
        <w:t>й</w:t>
      </w:r>
      <w:r w:rsidR="00B37458" w:rsidRPr="00061874">
        <w:rPr>
          <w:bCs/>
        </w:rPr>
        <w:t xml:space="preserve"> </w:t>
      </w:r>
      <w:r w:rsidR="00DF7CCE" w:rsidRPr="00061874">
        <w:rPr>
          <w:bCs/>
        </w:rPr>
        <w:t>в</w:t>
      </w:r>
      <w:r w:rsidR="00F3698D" w:rsidRPr="00061874">
        <w:rPr>
          <w:bCs/>
        </w:rPr>
        <w:t xml:space="preserve"> </w:t>
      </w:r>
      <w:r w:rsidR="006A0AD6" w:rsidRPr="00061874">
        <w:rPr>
          <w:bCs/>
        </w:rPr>
        <w:t>постановление</w:t>
      </w:r>
      <w:r w:rsidRPr="00061874">
        <w:rPr>
          <w:bCs/>
        </w:rPr>
        <w:t xml:space="preserve"> администрации города</w:t>
      </w:r>
      <w:r w:rsidR="006A0AD6" w:rsidRPr="00061874">
        <w:rPr>
          <w:bCs/>
        </w:rPr>
        <w:t xml:space="preserve"> </w:t>
      </w:r>
      <w:r w:rsidRPr="00061874">
        <w:t xml:space="preserve">от </w:t>
      </w:r>
      <w:r w:rsidR="00E91A5F" w:rsidRPr="00061874">
        <w:t>18</w:t>
      </w:r>
      <w:r w:rsidRPr="00061874">
        <w:t>.</w:t>
      </w:r>
      <w:r w:rsidR="00E91A5F" w:rsidRPr="00061874">
        <w:t>08</w:t>
      </w:r>
      <w:r w:rsidRPr="00061874">
        <w:t>.20</w:t>
      </w:r>
      <w:r w:rsidR="00E91A5F" w:rsidRPr="00061874">
        <w:t>16</w:t>
      </w:r>
      <w:r w:rsidRPr="00061874">
        <w:t xml:space="preserve"> №</w:t>
      </w:r>
      <w:r w:rsidR="00E91A5F" w:rsidRPr="00061874">
        <w:t>1214</w:t>
      </w:r>
      <w:r w:rsidR="006A0AD6" w:rsidRPr="00061874">
        <w:br/>
      </w:r>
      <w:r w:rsidRPr="00061874">
        <w:t>"Об утверждении муниципал</w:t>
      </w:r>
      <w:r w:rsidR="0074459E" w:rsidRPr="00061874">
        <w:t>ьной программы "</w:t>
      </w:r>
      <w:r w:rsidR="00E91A5F" w:rsidRPr="00061874">
        <w:t>Обеспечение доступным и комфортным жильем жителей города Нижневартовска</w:t>
      </w:r>
      <w:r w:rsidRPr="00061874">
        <w:rPr>
          <w:bCs/>
        </w:rPr>
        <w:t>"</w:t>
      </w:r>
      <w:r w:rsidR="006A0AD6" w:rsidRPr="00061874">
        <w:rPr>
          <w:bCs/>
        </w:rPr>
        <w:br/>
      </w:r>
      <w:r w:rsidRPr="00061874">
        <w:t>(с изменениями</w:t>
      </w:r>
      <w:r w:rsidR="006A0AD6" w:rsidRPr="00061874">
        <w:t xml:space="preserve"> </w:t>
      </w:r>
      <w:r w:rsidRPr="00061874">
        <w:t xml:space="preserve">от </w:t>
      </w:r>
      <w:r w:rsidR="00E91A5F" w:rsidRPr="00061874">
        <w:t>22</w:t>
      </w:r>
      <w:r w:rsidRPr="00061874">
        <w:t>.0</w:t>
      </w:r>
      <w:r w:rsidR="00E91A5F" w:rsidRPr="00061874">
        <w:t>2</w:t>
      </w:r>
      <w:r w:rsidRPr="00061874">
        <w:t>.201</w:t>
      </w:r>
      <w:r w:rsidR="00E91A5F" w:rsidRPr="00061874">
        <w:t>7 №253</w:t>
      </w:r>
      <w:r w:rsidRPr="00061874">
        <w:t xml:space="preserve">, </w:t>
      </w:r>
      <w:r w:rsidR="00E91A5F" w:rsidRPr="00061874">
        <w:t>28</w:t>
      </w:r>
      <w:r w:rsidRPr="00061874">
        <w:t>.</w:t>
      </w:r>
      <w:r w:rsidR="00E91A5F" w:rsidRPr="00061874">
        <w:t>07</w:t>
      </w:r>
      <w:r w:rsidRPr="00061874">
        <w:t>.201</w:t>
      </w:r>
      <w:r w:rsidR="00E91A5F" w:rsidRPr="00061874">
        <w:t>7</w:t>
      </w:r>
      <w:r w:rsidRPr="00061874">
        <w:t xml:space="preserve"> №</w:t>
      </w:r>
      <w:r w:rsidR="00E91A5F" w:rsidRPr="00061874">
        <w:t>1144</w:t>
      </w:r>
      <w:r w:rsidRPr="00061874">
        <w:t xml:space="preserve">, </w:t>
      </w:r>
      <w:r w:rsidR="00E91A5F" w:rsidRPr="00061874">
        <w:t>03</w:t>
      </w:r>
      <w:r w:rsidRPr="00061874">
        <w:t>.</w:t>
      </w:r>
      <w:r w:rsidR="00E91A5F" w:rsidRPr="00061874">
        <w:t>08</w:t>
      </w:r>
      <w:r w:rsidRPr="00061874">
        <w:t>.</w:t>
      </w:r>
      <w:r w:rsidR="00E91A5F" w:rsidRPr="00061874">
        <w:t>2017</w:t>
      </w:r>
      <w:r w:rsidRPr="00061874">
        <w:t xml:space="preserve"> №</w:t>
      </w:r>
      <w:r w:rsidR="00E91A5F" w:rsidRPr="00061874">
        <w:t>1175</w:t>
      </w:r>
      <w:r w:rsidRPr="00061874">
        <w:t xml:space="preserve">, </w:t>
      </w:r>
      <w:r w:rsidR="00E91A5F" w:rsidRPr="00061874">
        <w:t>20</w:t>
      </w:r>
      <w:r w:rsidRPr="00061874">
        <w:t>.0</w:t>
      </w:r>
      <w:r w:rsidR="00E91A5F" w:rsidRPr="00061874">
        <w:t>2</w:t>
      </w:r>
      <w:r w:rsidRPr="00061874">
        <w:t>.201</w:t>
      </w:r>
      <w:r w:rsidR="00E91A5F" w:rsidRPr="00061874">
        <w:t>8</w:t>
      </w:r>
      <w:r w:rsidRPr="00061874">
        <w:t xml:space="preserve"> №</w:t>
      </w:r>
      <w:r w:rsidR="00E91A5F" w:rsidRPr="00061874">
        <w:t>217</w:t>
      </w:r>
      <w:r w:rsidRPr="00061874">
        <w:t xml:space="preserve">, </w:t>
      </w:r>
      <w:r w:rsidR="00E91A5F" w:rsidRPr="00061874">
        <w:t>22</w:t>
      </w:r>
      <w:r w:rsidRPr="00061874">
        <w:t>.</w:t>
      </w:r>
      <w:r w:rsidR="00E91A5F" w:rsidRPr="00061874">
        <w:t>06</w:t>
      </w:r>
      <w:r w:rsidRPr="00061874">
        <w:t>.201</w:t>
      </w:r>
      <w:r w:rsidR="00E91A5F" w:rsidRPr="00061874">
        <w:t>8</w:t>
      </w:r>
      <w:r w:rsidRPr="00061874">
        <w:t xml:space="preserve"> №</w:t>
      </w:r>
      <w:r w:rsidR="00E91A5F" w:rsidRPr="00061874">
        <w:t>879</w:t>
      </w:r>
      <w:r w:rsidRPr="00061874">
        <w:t xml:space="preserve">, </w:t>
      </w:r>
      <w:r w:rsidR="00E91A5F" w:rsidRPr="00061874">
        <w:t>28</w:t>
      </w:r>
      <w:r w:rsidRPr="00061874">
        <w:t>.</w:t>
      </w:r>
      <w:r w:rsidR="00E91A5F" w:rsidRPr="00061874">
        <w:t>08</w:t>
      </w:r>
      <w:r w:rsidRPr="00061874">
        <w:t>.201</w:t>
      </w:r>
      <w:r w:rsidR="00E91A5F" w:rsidRPr="00061874">
        <w:t>8</w:t>
      </w:r>
      <w:r w:rsidRPr="00061874">
        <w:t xml:space="preserve"> №</w:t>
      </w:r>
      <w:r w:rsidR="00E91A5F" w:rsidRPr="00061874">
        <w:t>1174</w:t>
      </w:r>
      <w:r w:rsidRPr="00061874">
        <w:t>, 2</w:t>
      </w:r>
      <w:r w:rsidR="00E91A5F" w:rsidRPr="00061874">
        <w:t>3</w:t>
      </w:r>
      <w:r w:rsidRPr="00061874">
        <w:t>.1</w:t>
      </w:r>
      <w:r w:rsidR="00E91A5F" w:rsidRPr="00061874">
        <w:t>0</w:t>
      </w:r>
      <w:r w:rsidRPr="00061874">
        <w:t>.201</w:t>
      </w:r>
      <w:r w:rsidR="00E91A5F" w:rsidRPr="00061874">
        <w:t>8</w:t>
      </w:r>
      <w:r w:rsidRPr="00061874">
        <w:t xml:space="preserve"> №</w:t>
      </w:r>
      <w:r w:rsidR="00E91A5F" w:rsidRPr="00061874">
        <w:t>1317</w:t>
      </w:r>
      <w:r w:rsidRPr="00061874">
        <w:t xml:space="preserve">, </w:t>
      </w:r>
      <w:r w:rsidR="00E91A5F" w:rsidRPr="00061874">
        <w:t>26</w:t>
      </w:r>
      <w:r w:rsidRPr="00061874">
        <w:t>.</w:t>
      </w:r>
      <w:r w:rsidR="00E91A5F" w:rsidRPr="00061874">
        <w:t>12</w:t>
      </w:r>
      <w:r w:rsidRPr="00061874">
        <w:t>.2018 №</w:t>
      </w:r>
      <w:r w:rsidR="00E91A5F" w:rsidRPr="00061874">
        <w:t>1490</w:t>
      </w:r>
      <w:r w:rsidRPr="00061874">
        <w:t xml:space="preserve">, </w:t>
      </w:r>
      <w:r w:rsidR="00E91A5F" w:rsidRPr="00061874">
        <w:t>27</w:t>
      </w:r>
      <w:r w:rsidRPr="00061874">
        <w:t>.</w:t>
      </w:r>
      <w:r w:rsidR="00E91A5F" w:rsidRPr="00061874">
        <w:t>02</w:t>
      </w:r>
      <w:r w:rsidRPr="00061874">
        <w:t>.201</w:t>
      </w:r>
      <w:r w:rsidR="00E91A5F" w:rsidRPr="00061874">
        <w:t>9</w:t>
      </w:r>
      <w:r w:rsidRPr="00061874">
        <w:t xml:space="preserve"> №</w:t>
      </w:r>
      <w:r w:rsidR="00E91A5F" w:rsidRPr="00061874">
        <w:t>126</w:t>
      </w:r>
      <w:r w:rsidRPr="00061874">
        <w:t xml:space="preserve">, </w:t>
      </w:r>
      <w:r w:rsidR="00E91A5F" w:rsidRPr="00061874">
        <w:t>25</w:t>
      </w:r>
      <w:r w:rsidRPr="00061874">
        <w:t>.</w:t>
      </w:r>
      <w:r w:rsidR="00E91A5F" w:rsidRPr="00061874">
        <w:t>11</w:t>
      </w:r>
      <w:r w:rsidRPr="00061874">
        <w:t>.201</w:t>
      </w:r>
      <w:r w:rsidR="00E91A5F" w:rsidRPr="00061874">
        <w:t>9</w:t>
      </w:r>
      <w:r w:rsidRPr="00061874">
        <w:t xml:space="preserve"> №</w:t>
      </w:r>
      <w:r w:rsidR="00E91A5F" w:rsidRPr="00061874">
        <w:t>941</w:t>
      </w:r>
      <w:r w:rsidRPr="00061874">
        <w:t xml:space="preserve">, </w:t>
      </w:r>
      <w:r w:rsidR="00E91A5F" w:rsidRPr="00061874">
        <w:t>17</w:t>
      </w:r>
      <w:r w:rsidRPr="00061874">
        <w:t>.</w:t>
      </w:r>
      <w:r w:rsidR="00E91A5F" w:rsidRPr="00061874">
        <w:t>04</w:t>
      </w:r>
      <w:r w:rsidRPr="00061874">
        <w:t>.20</w:t>
      </w:r>
      <w:r w:rsidR="00E91A5F" w:rsidRPr="00061874">
        <w:t>20</w:t>
      </w:r>
      <w:r w:rsidRPr="00061874">
        <w:t xml:space="preserve"> №</w:t>
      </w:r>
      <w:r w:rsidR="00E91A5F" w:rsidRPr="00061874">
        <w:t>343</w:t>
      </w:r>
      <w:r w:rsidR="002D5AC3" w:rsidRPr="00061874">
        <w:t xml:space="preserve">, </w:t>
      </w:r>
      <w:r w:rsidR="00E91A5F" w:rsidRPr="00061874">
        <w:t>29</w:t>
      </w:r>
      <w:r w:rsidR="002D5AC3" w:rsidRPr="00061874">
        <w:t>.0</w:t>
      </w:r>
      <w:r w:rsidR="00E91A5F" w:rsidRPr="00061874">
        <w:t>6</w:t>
      </w:r>
      <w:r w:rsidR="002D5AC3" w:rsidRPr="00061874">
        <w:t>.2020 №</w:t>
      </w:r>
      <w:r w:rsidR="00E91A5F" w:rsidRPr="00061874">
        <w:t>565</w:t>
      </w:r>
      <w:r w:rsidR="000F7761" w:rsidRPr="00061874">
        <w:t xml:space="preserve">, </w:t>
      </w:r>
      <w:r w:rsidR="00E91A5F" w:rsidRPr="00061874">
        <w:t>11</w:t>
      </w:r>
      <w:r w:rsidR="000F7761" w:rsidRPr="00061874">
        <w:t>.</w:t>
      </w:r>
      <w:r w:rsidR="00E91A5F" w:rsidRPr="00061874">
        <w:t>12</w:t>
      </w:r>
      <w:r w:rsidR="000F7761" w:rsidRPr="00061874">
        <w:t>.202</w:t>
      </w:r>
      <w:r w:rsidR="00E91A5F" w:rsidRPr="00061874">
        <w:t>0</w:t>
      </w:r>
      <w:r w:rsidR="000F7761" w:rsidRPr="00061874">
        <w:t xml:space="preserve"> №</w:t>
      </w:r>
      <w:r w:rsidR="00E91A5F" w:rsidRPr="00061874">
        <w:t>1056</w:t>
      </w:r>
      <w:r w:rsidR="00B3596C" w:rsidRPr="00061874">
        <w:t xml:space="preserve">, </w:t>
      </w:r>
      <w:r w:rsidR="00E91A5F" w:rsidRPr="00061874">
        <w:t>02</w:t>
      </w:r>
      <w:r w:rsidR="00B3596C" w:rsidRPr="00061874">
        <w:t>.0</w:t>
      </w:r>
      <w:r w:rsidR="00E91A5F" w:rsidRPr="00061874">
        <w:t>3</w:t>
      </w:r>
      <w:r w:rsidR="00B3596C" w:rsidRPr="00061874">
        <w:t xml:space="preserve">.2021 </w:t>
      </w:r>
      <w:hyperlink r:id="rId8" w:history="1">
        <w:r w:rsidR="00B3596C" w:rsidRPr="00061874">
          <w:t>№</w:t>
        </w:r>
        <w:r w:rsidR="00E91A5F" w:rsidRPr="00061874">
          <w:t>172</w:t>
        </w:r>
      </w:hyperlink>
      <w:r w:rsidR="00121607" w:rsidRPr="00061874">
        <w:t xml:space="preserve">, </w:t>
      </w:r>
      <w:r w:rsidR="00E91A5F" w:rsidRPr="00061874">
        <w:t>30</w:t>
      </w:r>
      <w:r w:rsidR="00121607" w:rsidRPr="00061874">
        <w:t>.</w:t>
      </w:r>
      <w:r w:rsidR="00E91A5F" w:rsidRPr="00061874">
        <w:t>06</w:t>
      </w:r>
      <w:r w:rsidR="00121607" w:rsidRPr="00061874">
        <w:t>.2021 №</w:t>
      </w:r>
      <w:r w:rsidR="00E91A5F" w:rsidRPr="00061874">
        <w:t>548</w:t>
      </w:r>
      <w:r w:rsidR="00E54573" w:rsidRPr="00061874">
        <w:t xml:space="preserve">, </w:t>
      </w:r>
      <w:r w:rsidR="00E91A5F" w:rsidRPr="00061874">
        <w:t>18</w:t>
      </w:r>
      <w:r w:rsidR="00E54573" w:rsidRPr="00061874">
        <w:t>.</w:t>
      </w:r>
      <w:r w:rsidR="00E91A5F" w:rsidRPr="00061874">
        <w:t>11</w:t>
      </w:r>
      <w:r w:rsidR="00E54573" w:rsidRPr="00061874">
        <w:t>.202</w:t>
      </w:r>
      <w:r w:rsidR="00E91A5F" w:rsidRPr="00061874">
        <w:t>1</w:t>
      </w:r>
      <w:r w:rsidR="00E54573" w:rsidRPr="00061874">
        <w:t xml:space="preserve"> №</w:t>
      </w:r>
      <w:r w:rsidR="00E91A5F" w:rsidRPr="00061874">
        <w:t>915</w:t>
      </w:r>
      <w:r w:rsidR="00EF6C53" w:rsidRPr="00061874">
        <w:t xml:space="preserve">, </w:t>
      </w:r>
      <w:r w:rsidR="006D082A" w:rsidRPr="00061874">
        <w:t>2</w:t>
      </w:r>
      <w:r w:rsidR="00E91A5F" w:rsidRPr="00061874">
        <w:t>8</w:t>
      </w:r>
      <w:r w:rsidR="006D082A" w:rsidRPr="00061874">
        <w:t>.0</w:t>
      </w:r>
      <w:r w:rsidR="00E91A5F" w:rsidRPr="00061874">
        <w:t>2</w:t>
      </w:r>
      <w:r w:rsidR="00EF6C53" w:rsidRPr="00061874">
        <w:t>.</w:t>
      </w:r>
      <w:r w:rsidR="009B0282" w:rsidRPr="00061874">
        <w:t>202</w:t>
      </w:r>
      <w:r w:rsidR="00E91A5F" w:rsidRPr="00061874">
        <w:t>2</w:t>
      </w:r>
      <w:r w:rsidR="00EF6C53" w:rsidRPr="00061874">
        <w:t xml:space="preserve"> №</w:t>
      </w:r>
      <w:r w:rsidR="00E91A5F" w:rsidRPr="00061874">
        <w:t>111, 26.05.2022 №340, 28.02.2023 №170, 31.05.2023 №413</w:t>
      </w:r>
      <w:r w:rsidR="00A528BE" w:rsidRPr="00061874">
        <w:t>, 10.10.2023 №872</w:t>
      </w:r>
      <w:r w:rsidRPr="00061874">
        <w:t>)</w:t>
      </w:r>
    </w:p>
    <w:p w14:paraId="75648ED3" w14:textId="77777777" w:rsidR="00B67253" w:rsidRPr="00061874" w:rsidRDefault="00B67253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888B84" w14:textId="16E5E52E" w:rsidR="00811D8D" w:rsidRPr="00061874" w:rsidRDefault="000F7761" w:rsidP="00AB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94541396"/>
      <w:r w:rsidRPr="00061874">
        <w:rPr>
          <w:sz w:val="28"/>
          <w:szCs w:val="28"/>
        </w:rPr>
        <w:t xml:space="preserve">В </w:t>
      </w:r>
      <w:bookmarkEnd w:id="0"/>
      <w:r w:rsidR="00EF6C53" w:rsidRPr="00061874">
        <w:rPr>
          <w:sz w:val="28"/>
          <w:szCs w:val="28"/>
        </w:rPr>
        <w:t xml:space="preserve">целях </w:t>
      </w:r>
      <w:r w:rsidR="00325412" w:rsidRPr="00061874">
        <w:rPr>
          <w:sz w:val="28"/>
          <w:szCs w:val="28"/>
        </w:rPr>
        <w:t>реализации в городе Нижневартовске мероприятий</w:t>
      </w:r>
      <w:r w:rsidR="00325412" w:rsidRPr="00061874">
        <w:rPr>
          <w:sz w:val="28"/>
          <w:szCs w:val="28"/>
        </w:rPr>
        <w:br/>
        <w:t>по о</w:t>
      </w:r>
      <w:r w:rsidR="00325412" w:rsidRPr="00061874">
        <w:rPr>
          <w:bCs/>
          <w:sz w:val="28"/>
          <w:szCs w:val="28"/>
        </w:rPr>
        <w:t>беспечению условий доступности жилых помещений инвалидов</w:t>
      </w:r>
      <w:r w:rsidR="009B0282" w:rsidRPr="00061874">
        <w:rPr>
          <w:bCs/>
          <w:sz w:val="28"/>
          <w:szCs w:val="28"/>
        </w:rPr>
        <w:br/>
      </w:r>
      <w:r w:rsidR="00325412" w:rsidRPr="00061874">
        <w:rPr>
          <w:bCs/>
          <w:sz w:val="28"/>
          <w:szCs w:val="28"/>
        </w:rPr>
        <w:t>и общего имущества в многоквартирных домах, в которых проживают инвалиды, с учетом потребностей инвалидов</w:t>
      </w:r>
      <w:r w:rsidR="006A0AD6" w:rsidRPr="00061874">
        <w:rPr>
          <w:bCs/>
          <w:sz w:val="28"/>
          <w:szCs w:val="28"/>
        </w:rPr>
        <w:t>,</w:t>
      </w:r>
      <w:r w:rsidR="00325412" w:rsidRPr="00061874">
        <w:rPr>
          <w:bCs/>
          <w:sz w:val="28"/>
          <w:szCs w:val="28"/>
        </w:rPr>
        <w:t xml:space="preserve"> в соответствии с Правилами обеспечения условий доступности для инвалидов жилых помещений и общего имущества</w:t>
      </w:r>
      <w:r w:rsidR="001D615A" w:rsidRPr="00061874">
        <w:rPr>
          <w:bCs/>
          <w:sz w:val="28"/>
          <w:szCs w:val="28"/>
        </w:rPr>
        <w:br/>
      </w:r>
      <w:r w:rsidR="00325412" w:rsidRPr="00061874">
        <w:rPr>
          <w:bCs/>
          <w:sz w:val="28"/>
          <w:szCs w:val="28"/>
        </w:rPr>
        <w:t>в многоквартирном доме, утвержденными постановлением Правительства Российской Федерации от 09.07.2016 №649</w:t>
      </w:r>
      <w:r w:rsidR="00C8321B" w:rsidRPr="00061874">
        <w:rPr>
          <w:bCs/>
          <w:sz w:val="28"/>
          <w:szCs w:val="28"/>
        </w:rPr>
        <w:t xml:space="preserve"> "О мерах по приспособлению жилых помещений и общего имущества в многоквартирном доме с учетом потребностей инвалидов"</w:t>
      </w:r>
      <w:r w:rsidR="006A0AD6" w:rsidRPr="00061874">
        <w:rPr>
          <w:bCs/>
          <w:sz w:val="28"/>
          <w:szCs w:val="28"/>
        </w:rPr>
        <w:t xml:space="preserve">, </w:t>
      </w:r>
      <w:r w:rsidR="00B42D6D" w:rsidRPr="00061874">
        <w:rPr>
          <w:sz w:val="28"/>
          <w:szCs w:val="28"/>
        </w:rPr>
        <w:t xml:space="preserve">приведения муниципальной программы "Обеспечение доступным и комфортным жильем жителей города Нижневартовска" </w:t>
      </w:r>
      <w:r w:rsidR="00811D8D" w:rsidRPr="00061874">
        <w:rPr>
          <w:sz w:val="28"/>
          <w:szCs w:val="28"/>
        </w:rPr>
        <w:t>в соот</w:t>
      </w:r>
      <w:r w:rsidR="00B70352" w:rsidRPr="00061874">
        <w:rPr>
          <w:sz w:val="28"/>
          <w:szCs w:val="28"/>
        </w:rPr>
        <w:t>ветствие</w:t>
      </w:r>
      <w:r w:rsidR="00AB2ABE">
        <w:rPr>
          <w:sz w:val="28"/>
          <w:szCs w:val="28"/>
        </w:rPr>
        <w:t xml:space="preserve"> с постановлениями</w:t>
      </w:r>
      <w:r w:rsidR="00811D8D" w:rsidRPr="00061874">
        <w:rPr>
          <w:sz w:val="28"/>
          <w:szCs w:val="28"/>
        </w:rPr>
        <w:t xml:space="preserve"> Правительства Ханты-Мансийского автономного округа – Югры от 10.11.2023 №561-п </w:t>
      </w:r>
      <w:r w:rsidR="00811D8D" w:rsidRPr="00061874">
        <w:rPr>
          <w:sz w:val="28"/>
          <w:szCs w:val="28"/>
        </w:rPr>
        <w:br/>
        <w:t xml:space="preserve">"О государственной программе Ханты-Мансийского автономного округа - Югры "Строительство", </w:t>
      </w:r>
      <w:r w:rsidR="00AB2ABE">
        <w:rPr>
          <w:sz w:val="28"/>
          <w:szCs w:val="28"/>
        </w:rPr>
        <w:t>от 29.12.2020 №</w:t>
      </w:r>
      <w:r w:rsidR="00AB2ABE" w:rsidRPr="00AB2ABE">
        <w:rPr>
          <w:sz w:val="28"/>
          <w:szCs w:val="28"/>
        </w:rPr>
        <w:t>643-п</w:t>
      </w:r>
      <w:r w:rsidR="00AB2ABE">
        <w:rPr>
          <w:sz w:val="28"/>
          <w:szCs w:val="28"/>
        </w:rPr>
        <w:t xml:space="preserve"> </w:t>
      </w:r>
      <w:r w:rsidR="00AB2ABE" w:rsidRPr="00AB2ABE">
        <w:rPr>
          <w:sz w:val="28"/>
          <w:szCs w:val="28"/>
        </w:rPr>
        <w:t>"О мерах по реализации государственной программы Ханты-Мансийского автономного округа - Югры "Развитие жилищной сферы"</w:t>
      </w:r>
      <w:r w:rsidR="00AB2ABE">
        <w:rPr>
          <w:sz w:val="28"/>
          <w:szCs w:val="28"/>
        </w:rPr>
        <w:t xml:space="preserve">, </w:t>
      </w:r>
      <w:r w:rsidR="00D2491B">
        <w:rPr>
          <w:sz w:val="28"/>
          <w:szCs w:val="28"/>
        </w:rPr>
        <w:t>бюджетом города на 2023 год и р</w:t>
      </w:r>
      <w:r w:rsidR="00CB5F48" w:rsidRPr="00061874">
        <w:rPr>
          <w:sz w:val="28"/>
          <w:szCs w:val="28"/>
        </w:rPr>
        <w:t>ешением Думы города Нижневартовска от 15.12.2023 №357 "О бюджете города Нижневартовска на 2024 год и на плановый период 2025 и 2026 годов"</w:t>
      </w:r>
      <w:r w:rsidR="0092775B" w:rsidRPr="00061874">
        <w:rPr>
          <w:sz w:val="28"/>
          <w:szCs w:val="28"/>
        </w:rPr>
        <w:t>, в связи с кадровыми изменениями в администрации города</w:t>
      </w:r>
      <w:r w:rsidR="00811D8D" w:rsidRPr="00061874">
        <w:rPr>
          <w:sz w:val="28"/>
          <w:szCs w:val="28"/>
        </w:rPr>
        <w:t>:</w:t>
      </w:r>
    </w:p>
    <w:p w14:paraId="232C91E3" w14:textId="12A7BDD6" w:rsidR="004601B6" w:rsidRPr="00061874" w:rsidRDefault="00B67253" w:rsidP="00FD744B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1. </w:t>
      </w:r>
      <w:r w:rsidR="00315D6A" w:rsidRPr="00061874">
        <w:rPr>
          <w:sz w:val="28"/>
          <w:szCs w:val="28"/>
        </w:rPr>
        <w:t>Внести изменени</w:t>
      </w:r>
      <w:r w:rsidR="004601B6" w:rsidRPr="00061874">
        <w:rPr>
          <w:sz w:val="28"/>
          <w:szCs w:val="28"/>
        </w:rPr>
        <w:t>я</w:t>
      </w:r>
      <w:r w:rsidR="00315D6A" w:rsidRPr="00061874">
        <w:rPr>
          <w:sz w:val="28"/>
          <w:szCs w:val="28"/>
        </w:rPr>
        <w:t xml:space="preserve"> </w:t>
      </w:r>
      <w:r w:rsidR="006A0AD6" w:rsidRPr="00061874">
        <w:rPr>
          <w:sz w:val="28"/>
          <w:szCs w:val="28"/>
        </w:rPr>
        <w:t>в</w:t>
      </w:r>
      <w:r w:rsidR="004601B6" w:rsidRPr="00061874">
        <w:rPr>
          <w:sz w:val="28"/>
          <w:szCs w:val="28"/>
        </w:rPr>
        <w:t xml:space="preserve"> </w:t>
      </w:r>
      <w:r w:rsidR="00315D6A" w:rsidRPr="00061874">
        <w:rPr>
          <w:sz w:val="28"/>
          <w:szCs w:val="28"/>
        </w:rPr>
        <w:t>пос</w:t>
      </w:r>
      <w:r w:rsidR="00F3698D" w:rsidRPr="00061874">
        <w:rPr>
          <w:sz w:val="28"/>
          <w:szCs w:val="28"/>
        </w:rPr>
        <w:t>тановлени</w:t>
      </w:r>
      <w:r w:rsidR="006A0AD6" w:rsidRPr="00061874">
        <w:rPr>
          <w:sz w:val="28"/>
          <w:szCs w:val="28"/>
        </w:rPr>
        <w:t xml:space="preserve">е </w:t>
      </w:r>
      <w:r w:rsidR="00F3698D" w:rsidRPr="00061874">
        <w:rPr>
          <w:sz w:val="28"/>
          <w:szCs w:val="28"/>
        </w:rPr>
        <w:t>администрации города</w:t>
      </w:r>
      <w:r w:rsidR="004601B6" w:rsidRPr="00061874">
        <w:rPr>
          <w:sz w:val="28"/>
          <w:szCs w:val="28"/>
        </w:rPr>
        <w:t xml:space="preserve"> </w:t>
      </w:r>
      <w:r w:rsidR="008141AE" w:rsidRPr="00061874">
        <w:rPr>
          <w:sz w:val="28"/>
          <w:szCs w:val="28"/>
        </w:rPr>
        <w:t xml:space="preserve">от </w:t>
      </w:r>
      <w:r w:rsidR="00D41704" w:rsidRPr="00061874">
        <w:rPr>
          <w:sz w:val="28"/>
          <w:szCs w:val="28"/>
        </w:rPr>
        <w:t>18</w:t>
      </w:r>
      <w:r w:rsidR="00A416A0" w:rsidRPr="00061874">
        <w:rPr>
          <w:sz w:val="28"/>
          <w:szCs w:val="28"/>
        </w:rPr>
        <w:t>.</w:t>
      </w:r>
      <w:r w:rsidR="00D41704" w:rsidRPr="00061874">
        <w:rPr>
          <w:sz w:val="28"/>
          <w:szCs w:val="28"/>
        </w:rPr>
        <w:t>08</w:t>
      </w:r>
      <w:r w:rsidR="00A416A0" w:rsidRPr="00061874">
        <w:rPr>
          <w:sz w:val="28"/>
          <w:szCs w:val="28"/>
        </w:rPr>
        <w:t>.201</w:t>
      </w:r>
      <w:r w:rsidR="00D41704" w:rsidRPr="00061874">
        <w:rPr>
          <w:sz w:val="28"/>
          <w:szCs w:val="28"/>
        </w:rPr>
        <w:t>6</w:t>
      </w:r>
      <w:r w:rsidR="00A416A0" w:rsidRPr="00061874">
        <w:rPr>
          <w:sz w:val="28"/>
          <w:szCs w:val="28"/>
        </w:rPr>
        <w:t xml:space="preserve"> №</w:t>
      </w:r>
      <w:r w:rsidR="00D41704" w:rsidRPr="00061874">
        <w:rPr>
          <w:sz w:val="28"/>
          <w:szCs w:val="28"/>
        </w:rPr>
        <w:t>1214</w:t>
      </w:r>
      <w:r w:rsidR="00315D6A" w:rsidRPr="00061874">
        <w:rPr>
          <w:sz w:val="28"/>
          <w:szCs w:val="28"/>
        </w:rPr>
        <w:t xml:space="preserve"> </w:t>
      </w:r>
      <w:r w:rsidRPr="00061874">
        <w:rPr>
          <w:sz w:val="28"/>
          <w:szCs w:val="28"/>
        </w:rPr>
        <w:t>"</w:t>
      </w:r>
      <w:r w:rsidR="00315D6A" w:rsidRPr="00061874">
        <w:rPr>
          <w:sz w:val="28"/>
          <w:szCs w:val="28"/>
        </w:rPr>
        <w:t>Об утверждении муниципальной программы</w:t>
      </w:r>
      <w:r w:rsidRPr="00061874">
        <w:rPr>
          <w:sz w:val="28"/>
          <w:szCs w:val="28"/>
        </w:rPr>
        <w:t xml:space="preserve"> </w:t>
      </w:r>
      <w:r w:rsidR="00D41704" w:rsidRPr="00061874">
        <w:rPr>
          <w:sz w:val="28"/>
          <w:szCs w:val="28"/>
        </w:rPr>
        <w:t>"Обеспечение доступным и комфортным жильем жителей города Нижневартовска</w:t>
      </w:r>
      <w:r w:rsidR="00D41704" w:rsidRPr="00061874">
        <w:rPr>
          <w:bCs/>
          <w:sz w:val="28"/>
          <w:szCs w:val="28"/>
        </w:rPr>
        <w:t>"</w:t>
      </w:r>
      <w:r w:rsidR="00D41704" w:rsidRPr="00061874">
        <w:rPr>
          <w:bCs/>
          <w:sz w:val="28"/>
          <w:szCs w:val="28"/>
        </w:rPr>
        <w:br/>
      </w:r>
      <w:r w:rsidR="00D41704" w:rsidRPr="00061874">
        <w:rPr>
          <w:sz w:val="28"/>
          <w:szCs w:val="28"/>
        </w:rPr>
        <w:t xml:space="preserve">(с изменениями от 22.02.2017 №253, 28.07.2017 №1144, 03.08.2017 №1175, 20.02.2018 №217, 22.06.2018 №879, 28.08.2018 №1174, 23.10.2018 №1317, 26.12.2018 №1490, 27.02.2019 №126, 25.11.2019 №941, 17.04.2020 №343, 29.06.2020 №565, 11.12.2020 №1056, 02.03.2021 </w:t>
      </w:r>
      <w:hyperlink r:id="rId9" w:history="1">
        <w:r w:rsidR="00D41704" w:rsidRPr="00061874">
          <w:rPr>
            <w:sz w:val="28"/>
            <w:szCs w:val="28"/>
          </w:rPr>
          <w:t>№172</w:t>
        </w:r>
      </w:hyperlink>
      <w:r w:rsidR="00D41704" w:rsidRPr="00061874">
        <w:rPr>
          <w:sz w:val="28"/>
          <w:szCs w:val="28"/>
        </w:rPr>
        <w:t xml:space="preserve">, 30.06.2021 №548, </w:t>
      </w:r>
      <w:r w:rsidR="00D41704" w:rsidRPr="00061874">
        <w:rPr>
          <w:sz w:val="28"/>
          <w:szCs w:val="28"/>
        </w:rPr>
        <w:lastRenderedPageBreak/>
        <w:t>18.11.2021 №915, 28.02.2022 №111, 26.05.2022 №340, 28.02.2023 №170, 31.05.2023 №413</w:t>
      </w:r>
      <w:r w:rsidR="00EA3FB6" w:rsidRPr="00061874">
        <w:rPr>
          <w:sz w:val="28"/>
          <w:szCs w:val="28"/>
        </w:rPr>
        <w:t>, 10.10.2023 №872</w:t>
      </w:r>
      <w:r w:rsidR="00D41704" w:rsidRPr="00061874">
        <w:rPr>
          <w:sz w:val="28"/>
          <w:szCs w:val="28"/>
        </w:rPr>
        <w:t>)</w:t>
      </w:r>
      <w:r w:rsidR="004601B6" w:rsidRPr="00061874">
        <w:rPr>
          <w:sz w:val="28"/>
          <w:szCs w:val="28"/>
        </w:rPr>
        <w:t>:</w:t>
      </w:r>
    </w:p>
    <w:p w14:paraId="5E4EF6E1" w14:textId="30FE1887" w:rsidR="00CB5F48" w:rsidRPr="00061874" w:rsidRDefault="00CB5F48" w:rsidP="00CB5F48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1.1. Преамбулу изложить в следующей редакции:</w:t>
      </w:r>
    </w:p>
    <w:p w14:paraId="16620B3B" w14:textId="27DE6EC2" w:rsidR="00CB5F48" w:rsidRPr="00061874" w:rsidRDefault="00CB5F48" w:rsidP="00CB5F48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"В соответствии со статьей 179 Бюджет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постановлением Правительства Российской Федерации от 09.07.2016 №649 "О мерах по приспособлению жилых помещений и общего имущества в многоквартирном доме с учетом потребностей инвалидов"</w:t>
      </w:r>
      <w:r w:rsidR="00CC0501" w:rsidRPr="00061874">
        <w:rPr>
          <w:sz w:val="28"/>
          <w:szCs w:val="28"/>
        </w:rPr>
        <w:t>,</w:t>
      </w:r>
      <w:r w:rsidRPr="00061874">
        <w:rPr>
          <w:sz w:val="28"/>
          <w:szCs w:val="28"/>
        </w:rPr>
        <w:t xml:space="preserve"> руководствуясь постановлениями Правительства Ханты-Мансийского автономного округа - Югры от 29.12.2020 №643-п "О мерах по реализации государственной программы Ханты-Мансийского автономного округа - Югры "Развитие жилищной сферы", от 10.11.2023 №561-п  "О государственной программе Ханты-Мансийского автономного округа - Югры "Строительство", администрации города от 10.09.2021 №755 "О порядке разработки и реализации муниципальных программ города Нижневартовска":".</w:t>
      </w:r>
    </w:p>
    <w:p w14:paraId="035B9C2E" w14:textId="0A6C07E5" w:rsidR="0092775B" w:rsidRPr="00061874" w:rsidRDefault="0092775B" w:rsidP="0092775B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1.</w:t>
      </w:r>
      <w:r w:rsidR="00CB5F48" w:rsidRPr="00061874">
        <w:rPr>
          <w:sz w:val="28"/>
          <w:szCs w:val="28"/>
        </w:rPr>
        <w:t>2</w:t>
      </w:r>
      <w:r w:rsidRPr="00061874">
        <w:rPr>
          <w:sz w:val="28"/>
          <w:szCs w:val="28"/>
        </w:rPr>
        <w:t>. Пункт 5 изложить в следующей редакции:</w:t>
      </w:r>
    </w:p>
    <w:p w14:paraId="6C834169" w14:textId="116B3AD2" w:rsidR="0092775B" w:rsidRPr="00061874" w:rsidRDefault="0092775B" w:rsidP="0092775B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"5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, заместителя главы города, директора департамента строительства администрации города, </w:t>
      </w:r>
      <w:r w:rsidR="001225D4" w:rsidRPr="00061874">
        <w:rPr>
          <w:sz w:val="28"/>
          <w:szCs w:val="28"/>
        </w:rPr>
        <w:t>заместителя главы города, в ведении которого находится управление по природопользованию и экологии администрации города</w:t>
      </w:r>
      <w:r w:rsidRPr="00061874">
        <w:rPr>
          <w:sz w:val="28"/>
          <w:szCs w:val="28"/>
        </w:rPr>
        <w:t>.".</w:t>
      </w:r>
    </w:p>
    <w:p w14:paraId="7940C702" w14:textId="51BBC66F" w:rsidR="006A0AD6" w:rsidRPr="00061874" w:rsidRDefault="004601B6" w:rsidP="00FD744B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1.</w:t>
      </w:r>
      <w:r w:rsidR="001225D4" w:rsidRPr="00061874">
        <w:rPr>
          <w:sz w:val="28"/>
          <w:szCs w:val="28"/>
        </w:rPr>
        <w:t>3</w:t>
      </w:r>
      <w:r w:rsidRPr="00061874">
        <w:rPr>
          <w:sz w:val="28"/>
          <w:szCs w:val="28"/>
        </w:rPr>
        <w:t xml:space="preserve">. В </w:t>
      </w:r>
      <w:r w:rsidR="006A0AD6" w:rsidRPr="00061874">
        <w:rPr>
          <w:sz w:val="28"/>
          <w:szCs w:val="28"/>
        </w:rPr>
        <w:t>приложении:</w:t>
      </w:r>
    </w:p>
    <w:p w14:paraId="6C63FAFF" w14:textId="2D85AE3D" w:rsidR="00AC79FC" w:rsidRPr="00061874" w:rsidRDefault="00AC79FC" w:rsidP="00FD744B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- </w:t>
      </w:r>
      <w:r w:rsidR="00702184" w:rsidRPr="00061874">
        <w:rPr>
          <w:sz w:val="28"/>
          <w:szCs w:val="28"/>
        </w:rPr>
        <w:t>Паспорт</w:t>
      </w:r>
      <w:r w:rsidRPr="00061874">
        <w:rPr>
          <w:sz w:val="28"/>
          <w:szCs w:val="28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14:paraId="7C7A2DA0" w14:textId="2BD0CD73" w:rsidR="00E72E8D" w:rsidRPr="00061874" w:rsidRDefault="00E72E8D" w:rsidP="00FD744B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Таблицу изложить в новой редакции согласно приложению 2 к настоящему постановлению.</w:t>
      </w:r>
    </w:p>
    <w:p w14:paraId="4F75618A" w14:textId="00C4A4CD" w:rsidR="000B1B2C" w:rsidRPr="00957A4D" w:rsidRDefault="001225D4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1.4</w:t>
      </w:r>
      <w:r w:rsidR="00613E42" w:rsidRPr="00061874">
        <w:rPr>
          <w:sz w:val="28"/>
          <w:szCs w:val="28"/>
        </w:rPr>
        <w:t xml:space="preserve">. </w:t>
      </w:r>
      <w:r w:rsidR="000B1B2C" w:rsidRPr="00061874">
        <w:rPr>
          <w:sz w:val="28"/>
          <w:szCs w:val="28"/>
        </w:rPr>
        <w:t>В приложении</w:t>
      </w:r>
      <w:r w:rsidRPr="00061874">
        <w:rPr>
          <w:sz w:val="28"/>
          <w:szCs w:val="28"/>
        </w:rPr>
        <w:t xml:space="preserve"> к муниципальной программе "Обеспечение доступным и </w:t>
      </w:r>
      <w:r w:rsidRPr="00957A4D">
        <w:rPr>
          <w:sz w:val="28"/>
          <w:szCs w:val="28"/>
        </w:rPr>
        <w:t>комфортным жильем жителей города Нижневартовска"</w:t>
      </w:r>
      <w:r w:rsidR="000B1B2C" w:rsidRPr="00957A4D">
        <w:rPr>
          <w:sz w:val="28"/>
          <w:szCs w:val="28"/>
        </w:rPr>
        <w:t>:</w:t>
      </w:r>
    </w:p>
    <w:p w14:paraId="12F30426" w14:textId="3ABE0AF6" w:rsidR="002F1BAD" w:rsidRPr="00957A4D" w:rsidRDefault="002F1BAD" w:rsidP="000B1B2C">
      <w:pPr>
        <w:ind w:firstLine="709"/>
        <w:jc w:val="both"/>
        <w:rPr>
          <w:sz w:val="28"/>
          <w:szCs w:val="28"/>
        </w:rPr>
      </w:pPr>
      <w:r w:rsidRPr="00957A4D">
        <w:rPr>
          <w:sz w:val="28"/>
          <w:szCs w:val="28"/>
        </w:rPr>
        <w:t xml:space="preserve">- абзац одиннадцатый пункта 8 после слова </w:t>
      </w:r>
      <w:r w:rsidR="00D450E2" w:rsidRPr="00957A4D">
        <w:rPr>
          <w:sz w:val="28"/>
          <w:szCs w:val="28"/>
        </w:rPr>
        <w:t>"принимающих" дополнить словом "</w:t>
      </w:r>
      <w:r w:rsidRPr="00957A4D">
        <w:rPr>
          <w:sz w:val="28"/>
          <w:szCs w:val="28"/>
        </w:rPr>
        <w:t>(принимавших)</w:t>
      </w:r>
      <w:r w:rsidR="00D450E2" w:rsidRPr="00957A4D">
        <w:rPr>
          <w:sz w:val="28"/>
          <w:szCs w:val="28"/>
        </w:rPr>
        <w:t>"</w:t>
      </w:r>
      <w:r w:rsidRPr="00957A4D">
        <w:rPr>
          <w:sz w:val="28"/>
          <w:szCs w:val="28"/>
        </w:rPr>
        <w:t xml:space="preserve">; </w:t>
      </w:r>
    </w:p>
    <w:p w14:paraId="52B92591" w14:textId="77777777" w:rsidR="000B1B2C" w:rsidRPr="00957A4D" w:rsidRDefault="000B1B2C" w:rsidP="000B1B2C">
      <w:pPr>
        <w:ind w:firstLine="709"/>
        <w:jc w:val="both"/>
        <w:rPr>
          <w:sz w:val="28"/>
          <w:szCs w:val="28"/>
        </w:rPr>
      </w:pPr>
      <w:r w:rsidRPr="00957A4D">
        <w:rPr>
          <w:sz w:val="28"/>
          <w:szCs w:val="28"/>
        </w:rPr>
        <w:t>- в пункте 9:</w:t>
      </w:r>
    </w:p>
    <w:p w14:paraId="61366524" w14:textId="04406C3C" w:rsidR="000B1B2C" w:rsidRPr="00957A4D" w:rsidRDefault="000B1B2C" w:rsidP="000B1B2C">
      <w:pPr>
        <w:ind w:firstLine="709"/>
        <w:jc w:val="both"/>
        <w:rPr>
          <w:sz w:val="28"/>
          <w:szCs w:val="28"/>
        </w:rPr>
      </w:pPr>
      <w:r w:rsidRPr="00957A4D">
        <w:rPr>
          <w:sz w:val="28"/>
          <w:szCs w:val="28"/>
        </w:rPr>
        <w:t>абзац одиннадцатый после слов "перемене фамилии, имени, отчества" дополнить словами "решение суда";</w:t>
      </w:r>
    </w:p>
    <w:p w14:paraId="3F646A5D" w14:textId="077DAB69" w:rsidR="002F1BAD" w:rsidRPr="00957A4D" w:rsidRDefault="002F1BAD" w:rsidP="002F1BAD">
      <w:pPr>
        <w:ind w:firstLine="709"/>
        <w:jc w:val="both"/>
        <w:rPr>
          <w:sz w:val="28"/>
          <w:szCs w:val="28"/>
        </w:rPr>
      </w:pPr>
      <w:r w:rsidRPr="00957A4D">
        <w:rPr>
          <w:sz w:val="28"/>
          <w:szCs w:val="28"/>
        </w:rPr>
        <w:t xml:space="preserve">абзац девятнадцатый после слова </w:t>
      </w:r>
      <w:r w:rsidR="00D450E2" w:rsidRPr="00957A4D">
        <w:rPr>
          <w:sz w:val="28"/>
          <w:szCs w:val="28"/>
        </w:rPr>
        <w:t>"принимающих" дополнить словом "</w:t>
      </w:r>
      <w:r w:rsidRPr="00957A4D">
        <w:rPr>
          <w:sz w:val="28"/>
          <w:szCs w:val="28"/>
        </w:rPr>
        <w:t>(принимавших)</w:t>
      </w:r>
      <w:r w:rsidR="00D450E2" w:rsidRPr="00957A4D">
        <w:rPr>
          <w:sz w:val="28"/>
          <w:szCs w:val="28"/>
        </w:rPr>
        <w:t>"</w:t>
      </w:r>
      <w:r w:rsidRPr="00957A4D">
        <w:rPr>
          <w:sz w:val="28"/>
          <w:szCs w:val="28"/>
        </w:rPr>
        <w:t xml:space="preserve">; </w:t>
      </w:r>
    </w:p>
    <w:p w14:paraId="22F4AC4A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957A4D">
        <w:rPr>
          <w:sz w:val="28"/>
          <w:szCs w:val="28"/>
        </w:rPr>
        <w:t>абзац первый подпункта</w:t>
      </w:r>
      <w:r w:rsidRPr="00061874">
        <w:rPr>
          <w:sz w:val="28"/>
          <w:szCs w:val="28"/>
        </w:rPr>
        <w:t xml:space="preserve"> 9.4 изложить в следующей редакции:</w:t>
      </w:r>
    </w:p>
    <w:p w14:paraId="45E8B2F8" w14:textId="5506A03B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"9.4. Субсидия носит целевой характер и может быть использована на приобретение жилого помещения в жилом многоквартирном доме, которое отвечает санитарно-техническим требованиям, пригодно для постоянного проживания, жилого дома, пригодного для постоянного проживания, расположенного на земельном участке, относящемся к зонам жилой застройки, </w:t>
      </w:r>
      <w:r w:rsidRPr="00061874">
        <w:rPr>
          <w:sz w:val="28"/>
          <w:szCs w:val="28"/>
        </w:rPr>
        <w:lastRenderedPageBreak/>
        <w:t>за исключением садовых и огородных участков, на строительство жилого помещения по договору участия в долевом строительстве жилья, на погашение ссудной задолженности по полученным банковским (иным) кредитам, направленным на приобретение (строительство) жилого помещения, по заключенным договорам.";</w:t>
      </w:r>
    </w:p>
    <w:p w14:paraId="5949942A" w14:textId="781E8531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подпункт 9.7 изложить в следующей редакции: </w:t>
      </w:r>
    </w:p>
    <w:p w14:paraId="7D8F623B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"9.7. Срок действия уведомления о предоставлении субсидии составляет 60 календарных дней со дня его выдачи, за исключением уведомлений о предоставлении субсидии, выданных после 20 октября текущего года, срок действия которых истекает 20 декабря текущего года. </w:t>
      </w:r>
    </w:p>
    <w:p w14:paraId="39F680FA" w14:textId="25967683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Срок действия уведомления о предоставлении субсидии может быть продлен на срок до 20 календарных дней в случае, если не истек срок государственной регистрации договора на приобретение (строительство) жилого помещения (жилого дома) со дня подачи заявления и документов для государственной регистрации в период действия уведомления о предоставлении субсидии, за исключением уведомлений о предоставлении субсидии, выданных после 20 октября текущего года.". </w:t>
      </w:r>
    </w:p>
    <w:p w14:paraId="1D94A27A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подпункт 9.8 изложить в следующей редакции:</w:t>
      </w:r>
    </w:p>
    <w:p w14:paraId="523AA273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"9.8. Управление принимает решение об отказе в предоставлении субсидии в следующих случаях:</w:t>
      </w:r>
    </w:p>
    <w:p w14:paraId="5B18A21E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не представлены документы (сведения), указанные в пункте 9 Механизма;</w:t>
      </w:r>
    </w:p>
    <w:p w14:paraId="4918DDE3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представлены документы (сведения), которые не подтверждают право заявителя, членов его семьи на получение субсидии;</w:t>
      </w:r>
    </w:p>
    <w:p w14:paraId="6253D1B9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представлены недостоверные, недействительные документы и сведения;</w:t>
      </w:r>
    </w:p>
    <w:p w14:paraId="6AF169E6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участник специальной военной операции и (или) члены его семьи не состоят на учете в качестве нуждающихся в жилых помещениях, предоставляемых по договорам социального найма;</w:t>
      </w:r>
    </w:p>
    <w:p w14:paraId="3AFB33DB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получение участником специальной военной операции и (или) члены его семьи государственной поддержки на приобретение (строительство) жилого помещения за счет средств бюджетной системы Российской Федерации (за исключением использования на улучшение жилищных условий материнского (семейного) капитала, Югорского семейного капитала);</w:t>
      </w:r>
    </w:p>
    <w:p w14:paraId="226D09A4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заявителем подано обращение в уполномоченный орган об отзыве заявления;</w:t>
      </w:r>
    </w:p>
    <w:p w14:paraId="6F2D9751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- отсутствуют доведенные лимиты в объеме, достаточном для предоставления субсидии заявителю.</w:t>
      </w:r>
    </w:p>
    <w:p w14:paraId="557F5CAB" w14:textId="77777777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Гражданин вправе обжаловать решение уполномоченного органа об отказе в предоставлении субсидии в соответствии с законодательством Российской Федерации.".</w:t>
      </w:r>
    </w:p>
    <w:p w14:paraId="52FD9976" w14:textId="05A9932A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абзац шестой подпункта 9.10 изложить в следующей редакции:</w:t>
      </w:r>
    </w:p>
    <w:p w14:paraId="3F18B74D" w14:textId="0AFC5BD5" w:rsidR="000B1B2C" w:rsidRPr="00061874" w:rsidRDefault="000B1B2C" w:rsidP="000B1B2C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"- банковские реквизиты </w:t>
      </w:r>
      <w:r w:rsidR="00CB5F48" w:rsidRPr="00061874">
        <w:rPr>
          <w:sz w:val="28"/>
          <w:szCs w:val="28"/>
        </w:rPr>
        <w:t>п</w:t>
      </w:r>
      <w:r w:rsidRPr="00061874">
        <w:rPr>
          <w:sz w:val="28"/>
          <w:szCs w:val="28"/>
        </w:rPr>
        <w:t>родавца для перечисления субсидии, заверенные синей печатью банка.</w:t>
      </w:r>
      <w:r w:rsidR="00CB5F48" w:rsidRPr="00061874">
        <w:rPr>
          <w:sz w:val="28"/>
          <w:szCs w:val="28"/>
        </w:rPr>
        <w:t>";</w:t>
      </w:r>
    </w:p>
    <w:p w14:paraId="2D47142A" w14:textId="369AC7D3" w:rsidR="001225D4" w:rsidRPr="00061874" w:rsidRDefault="001225D4" w:rsidP="001225D4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 xml:space="preserve"> </w:t>
      </w:r>
      <w:r w:rsidR="000B1B2C" w:rsidRPr="00061874">
        <w:rPr>
          <w:sz w:val="28"/>
          <w:szCs w:val="28"/>
        </w:rPr>
        <w:t xml:space="preserve">- </w:t>
      </w:r>
      <w:r w:rsidRPr="00061874">
        <w:rPr>
          <w:sz w:val="28"/>
          <w:szCs w:val="28"/>
        </w:rPr>
        <w:t xml:space="preserve">дополнить пунктом 11 следующего содержания: </w:t>
      </w:r>
    </w:p>
    <w:p w14:paraId="64BB1D06" w14:textId="7557AF14" w:rsidR="001225D4" w:rsidRPr="00061874" w:rsidRDefault="001225D4" w:rsidP="001225D4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lastRenderedPageBreak/>
        <w:t>"11. Для реализации основного мероприятия муниципальной программы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ответственный исполнитель муниципальной программы и соисполнители муниципальной программы осуществляют функции согласно постановлению администрации города Нижневартовска от 11.10.2021 №820 "Об организации на территории города Нижневартовск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649 "О мерах по приспособлению жилых помещений и общего имущества в многоквартирном доме с учетом потребностей инвалидов", в порядке, утвержденным распоряжением администрации города Нижневартовска от 06.04.2023 №185-р "Об утверждении плана мероприятий по приспособлению  жилых помещений инвалидов  и общего имущества в многоквартирных домах, в которых проживают инвалиды, с учетом потребностей инвалидов и обеспечении условий их доступности для инвалидов.".</w:t>
      </w:r>
    </w:p>
    <w:p w14:paraId="3FE48608" w14:textId="4CAF6826" w:rsidR="001225D4" w:rsidRPr="00061874" w:rsidRDefault="001225D4" w:rsidP="001225D4">
      <w:pPr>
        <w:ind w:firstLine="709"/>
        <w:jc w:val="both"/>
        <w:rPr>
          <w:sz w:val="28"/>
          <w:szCs w:val="28"/>
        </w:rPr>
      </w:pPr>
    </w:p>
    <w:p w14:paraId="1A554427" w14:textId="77777777" w:rsidR="001225D4" w:rsidRPr="00061874" w:rsidRDefault="001225D4" w:rsidP="001225D4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14:paraId="542450F4" w14:textId="77777777" w:rsidR="001225D4" w:rsidRPr="00061874" w:rsidRDefault="001225D4" w:rsidP="001225D4">
      <w:pPr>
        <w:ind w:firstLine="709"/>
        <w:jc w:val="both"/>
        <w:rPr>
          <w:sz w:val="28"/>
          <w:szCs w:val="28"/>
        </w:rPr>
      </w:pPr>
    </w:p>
    <w:p w14:paraId="003B5B97" w14:textId="04D0ACDF" w:rsidR="001225D4" w:rsidRPr="00061874" w:rsidRDefault="001225D4" w:rsidP="001225D4">
      <w:pPr>
        <w:ind w:firstLine="709"/>
        <w:jc w:val="both"/>
        <w:rPr>
          <w:sz w:val="28"/>
          <w:szCs w:val="28"/>
        </w:rPr>
      </w:pPr>
      <w:r w:rsidRPr="00061874">
        <w:rPr>
          <w:sz w:val="28"/>
          <w:szCs w:val="28"/>
        </w:rPr>
        <w:t>3. Постановление вступает в силу после его официального опубликования и распространяетс</w:t>
      </w:r>
      <w:r w:rsidR="00D2491B">
        <w:rPr>
          <w:sz w:val="28"/>
          <w:szCs w:val="28"/>
        </w:rPr>
        <w:t>я на правоотношения, возникшие</w:t>
      </w:r>
      <w:r w:rsidRPr="00061874">
        <w:rPr>
          <w:sz w:val="28"/>
          <w:szCs w:val="28"/>
        </w:rPr>
        <w:t xml:space="preserve"> с 01.01.2024.</w:t>
      </w:r>
    </w:p>
    <w:p w14:paraId="65418AE1" w14:textId="676F4984" w:rsidR="00AC79FC" w:rsidRPr="00061874" w:rsidRDefault="00AC79FC" w:rsidP="00FD744B">
      <w:pPr>
        <w:ind w:firstLine="709"/>
        <w:jc w:val="both"/>
        <w:rPr>
          <w:sz w:val="28"/>
          <w:szCs w:val="28"/>
        </w:rPr>
      </w:pPr>
    </w:p>
    <w:p w14:paraId="3364448A" w14:textId="48F20B67" w:rsidR="00702184" w:rsidRPr="00061874" w:rsidRDefault="00702184" w:rsidP="00FD744B">
      <w:pPr>
        <w:ind w:firstLine="709"/>
        <w:jc w:val="both"/>
        <w:rPr>
          <w:sz w:val="28"/>
          <w:szCs w:val="28"/>
        </w:rPr>
      </w:pPr>
    </w:p>
    <w:p w14:paraId="0B41E808" w14:textId="77777777" w:rsidR="008B4C01" w:rsidRPr="00061874" w:rsidRDefault="008B4C01" w:rsidP="008B4C01">
      <w:pPr>
        <w:ind w:firstLine="709"/>
        <w:jc w:val="both"/>
        <w:rPr>
          <w:sz w:val="28"/>
          <w:szCs w:val="28"/>
        </w:rPr>
      </w:pPr>
    </w:p>
    <w:p w14:paraId="03B1F5B8" w14:textId="503BCBE9" w:rsidR="00702184" w:rsidRPr="00061874" w:rsidRDefault="008B4C01" w:rsidP="00AB2ABE">
      <w:pPr>
        <w:jc w:val="both"/>
        <w:rPr>
          <w:bCs/>
          <w:sz w:val="28"/>
          <w:szCs w:val="28"/>
        </w:rPr>
      </w:pPr>
      <w:r w:rsidRPr="00061874">
        <w:rPr>
          <w:bCs/>
          <w:sz w:val="28"/>
          <w:szCs w:val="28"/>
        </w:rPr>
        <w:t xml:space="preserve">Глава города                                                                                           Д.А. </w:t>
      </w:r>
      <w:proofErr w:type="spellStart"/>
      <w:r w:rsidRPr="00061874">
        <w:rPr>
          <w:bCs/>
          <w:sz w:val="28"/>
          <w:szCs w:val="28"/>
        </w:rPr>
        <w:t>Кощенко</w:t>
      </w:r>
      <w:proofErr w:type="spellEnd"/>
    </w:p>
    <w:p w14:paraId="534D224A" w14:textId="2E56A8CF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4D96D8E1" w14:textId="654F77E3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34B7310F" w14:textId="633FE106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24A88CE8" w14:textId="0EFBBD44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6A988A7B" w14:textId="4CA166F5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66F7A5CF" w14:textId="0F786C5C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19E1CF01" w14:textId="7DC8CD39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1B7603FD" w14:textId="660E1F2B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46CEB08D" w14:textId="6B74DB9C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7D19E7EE" w14:textId="1D1463FF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59E0E4DC" w14:textId="7193DE3F" w:rsidR="00702184" w:rsidRPr="00061874" w:rsidRDefault="00702184" w:rsidP="008334E0">
      <w:pPr>
        <w:ind w:firstLine="709"/>
        <w:jc w:val="both"/>
        <w:rPr>
          <w:bCs/>
          <w:sz w:val="28"/>
          <w:szCs w:val="28"/>
        </w:rPr>
      </w:pPr>
    </w:p>
    <w:p w14:paraId="278CA7DF" w14:textId="7E59740F" w:rsidR="00702184" w:rsidRPr="00061874" w:rsidRDefault="00702184" w:rsidP="00702184">
      <w:pPr>
        <w:jc w:val="both"/>
        <w:rPr>
          <w:bCs/>
          <w:sz w:val="28"/>
          <w:szCs w:val="28"/>
        </w:rPr>
      </w:pPr>
    </w:p>
    <w:p w14:paraId="48C6685F" w14:textId="77777777" w:rsidR="00702184" w:rsidRPr="00061874" w:rsidRDefault="00702184" w:rsidP="00702184">
      <w:pPr>
        <w:jc w:val="both"/>
        <w:rPr>
          <w:bCs/>
          <w:sz w:val="28"/>
          <w:szCs w:val="28"/>
        </w:rPr>
        <w:sectPr w:rsidR="00702184" w:rsidRPr="00061874" w:rsidSect="0012197B">
          <w:headerReference w:type="default" r:id="rId10"/>
          <w:pgSz w:w="11906" w:h="16838" w:code="9"/>
          <w:pgMar w:top="1134" w:right="567" w:bottom="1560" w:left="1701" w:header="709" w:footer="709" w:gutter="0"/>
          <w:cols w:space="708"/>
          <w:noEndnote/>
          <w:titlePg/>
          <w:docGrid w:linePitch="381"/>
        </w:sectPr>
      </w:pPr>
    </w:p>
    <w:p w14:paraId="12D3C69A" w14:textId="77777777" w:rsidR="0087246E" w:rsidRPr="00061874" w:rsidRDefault="0087246E" w:rsidP="0087246E">
      <w:pPr>
        <w:ind w:left="10658"/>
        <w:rPr>
          <w:sz w:val="28"/>
          <w:szCs w:val="28"/>
        </w:rPr>
      </w:pPr>
      <w:r w:rsidRPr="00061874">
        <w:rPr>
          <w:sz w:val="28"/>
          <w:szCs w:val="28"/>
        </w:rPr>
        <w:lastRenderedPageBreak/>
        <w:t>Приложение 1 к постановлению</w:t>
      </w:r>
    </w:p>
    <w:p w14:paraId="6176ACE1" w14:textId="77777777" w:rsidR="0087246E" w:rsidRPr="00061874" w:rsidRDefault="0087246E" w:rsidP="0087246E">
      <w:pPr>
        <w:ind w:left="10658"/>
        <w:rPr>
          <w:sz w:val="28"/>
          <w:szCs w:val="28"/>
        </w:rPr>
      </w:pPr>
      <w:r w:rsidRPr="00061874">
        <w:rPr>
          <w:sz w:val="28"/>
          <w:szCs w:val="28"/>
        </w:rPr>
        <w:t>администрации города</w:t>
      </w:r>
    </w:p>
    <w:p w14:paraId="20D310A7" w14:textId="0CB2FFFF" w:rsidR="0087246E" w:rsidRPr="00061874" w:rsidRDefault="00E72E8D" w:rsidP="0087246E">
      <w:pPr>
        <w:ind w:left="10658"/>
        <w:rPr>
          <w:sz w:val="28"/>
          <w:szCs w:val="28"/>
        </w:rPr>
      </w:pPr>
      <w:r w:rsidRPr="00061874">
        <w:rPr>
          <w:sz w:val="28"/>
          <w:szCs w:val="28"/>
        </w:rPr>
        <w:t>от _________ №___</w:t>
      </w:r>
    </w:p>
    <w:p w14:paraId="66B2B9F0" w14:textId="4A1730AE" w:rsidR="00702184" w:rsidRPr="00061874" w:rsidRDefault="00702184" w:rsidP="008B4C01">
      <w:pPr>
        <w:jc w:val="right"/>
      </w:pPr>
    </w:p>
    <w:p w14:paraId="27DE075F" w14:textId="77777777" w:rsidR="003B1490" w:rsidRPr="00061874" w:rsidRDefault="003B1490" w:rsidP="003B1490">
      <w:pPr>
        <w:jc w:val="center"/>
        <w:rPr>
          <w:b/>
          <w:bCs/>
          <w:sz w:val="28"/>
          <w:szCs w:val="28"/>
        </w:rPr>
      </w:pPr>
    </w:p>
    <w:p w14:paraId="3CEA0494" w14:textId="1AFE465C" w:rsidR="003B1490" w:rsidRPr="00061874" w:rsidRDefault="003B1490" w:rsidP="003B1490">
      <w:pPr>
        <w:jc w:val="center"/>
        <w:rPr>
          <w:b/>
          <w:bCs/>
          <w:sz w:val="28"/>
          <w:szCs w:val="28"/>
        </w:rPr>
      </w:pPr>
      <w:r w:rsidRPr="00061874">
        <w:rPr>
          <w:b/>
          <w:bCs/>
          <w:sz w:val="28"/>
          <w:szCs w:val="28"/>
        </w:rPr>
        <w:t>Муниципальная программа</w:t>
      </w:r>
    </w:p>
    <w:p w14:paraId="78BE7BE7" w14:textId="77777777" w:rsidR="003B1490" w:rsidRPr="00061874" w:rsidRDefault="003B1490" w:rsidP="003B1490">
      <w:pPr>
        <w:tabs>
          <w:tab w:val="center" w:pos="7285"/>
          <w:tab w:val="left" w:pos="10170"/>
        </w:tabs>
        <w:jc w:val="center"/>
        <w:rPr>
          <w:b/>
          <w:bCs/>
          <w:sz w:val="28"/>
          <w:szCs w:val="28"/>
        </w:rPr>
      </w:pPr>
      <w:r w:rsidRPr="00061874">
        <w:rPr>
          <w:b/>
          <w:bCs/>
          <w:sz w:val="28"/>
          <w:szCs w:val="28"/>
        </w:rPr>
        <w:t>"Обеспечение доступным и комфортным жильем жителей города Нижневартовска"</w:t>
      </w:r>
    </w:p>
    <w:p w14:paraId="0AE32734" w14:textId="77777777" w:rsidR="003B1490" w:rsidRPr="00061874" w:rsidRDefault="003B1490" w:rsidP="0087246E">
      <w:pPr>
        <w:jc w:val="center"/>
        <w:rPr>
          <w:b/>
          <w:sz w:val="28"/>
          <w:szCs w:val="28"/>
        </w:rPr>
      </w:pPr>
    </w:p>
    <w:p w14:paraId="6BF0EA7E" w14:textId="0763633F" w:rsidR="0087246E" w:rsidRPr="00061874" w:rsidRDefault="0087246E" w:rsidP="0087246E">
      <w:pPr>
        <w:jc w:val="center"/>
        <w:rPr>
          <w:b/>
          <w:sz w:val="28"/>
          <w:szCs w:val="28"/>
        </w:rPr>
      </w:pPr>
      <w:r w:rsidRPr="00061874">
        <w:rPr>
          <w:b/>
          <w:sz w:val="28"/>
          <w:szCs w:val="28"/>
        </w:rPr>
        <w:t>Паспорт муниципальной программы</w:t>
      </w:r>
    </w:p>
    <w:p w14:paraId="1460C9E7" w14:textId="77777777" w:rsidR="0087246E" w:rsidRPr="00061874" w:rsidRDefault="0087246E" w:rsidP="0087246E">
      <w:pPr>
        <w:jc w:val="center"/>
        <w:rPr>
          <w:b/>
          <w:sz w:val="28"/>
          <w:szCs w:val="28"/>
        </w:rPr>
      </w:pPr>
      <w:r w:rsidRPr="00061874">
        <w:rPr>
          <w:b/>
          <w:sz w:val="28"/>
          <w:szCs w:val="28"/>
        </w:rPr>
        <w:t>"Обеспечение доступным и комфортным жильем жителей города Нижневартовска"</w:t>
      </w:r>
    </w:p>
    <w:p w14:paraId="602E6C92" w14:textId="77777777" w:rsidR="0087246E" w:rsidRPr="00061874" w:rsidRDefault="0087246E" w:rsidP="0087246E">
      <w:pPr>
        <w:jc w:val="center"/>
        <w:rPr>
          <w:b/>
          <w:sz w:val="28"/>
          <w:szCs w:val="2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842"/>
        <w:gridCol w:w="993"/>
        <w:gridCol w:w="907"/>
        <w:gridCol w:w="368"/>
        <w:gridCol w:w="539"/>
        <w:gridCol w:w="170"/>
        <w:gridCol w:w="567"/>
        <w:gridCol w:w="170"/>
        <w:gridCol w:w="397"/>
        <w:gridCol w:w="510"/>
        <w:gridCol w:w="57"/>
        <w:gridCol w:w="567"/>
        <w:gridCol w:w="283"/>
        <w:gridCol w:w="284"/>
        <w:gridCol w:w="567"/>
        <w:gridCol w:w="56"/>
        <w:gridCol w:w="511"/>
        <w:gridCol w:w="396"/>
        <w:gridCol w:w="171"/>
        <w:gridCol w:w="736"/>
        <w:gridCol w:w="115"/>
        <w:gridCol w:w="1134"/>
      </w:tblGrid>
      <w:tr w:rsidR="0087246E" w:rsidRPr="00061874" w14:paraId="2C0F8FAB" w14:textId="77777777" w:rsidTr="00786BC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0C15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62CF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Обеспечение доступным и комфортным жильем жителей города Нижневартовска</w:t>
            </w:r>
          </w:p>
        </w:tc>
      </w:tr>
      <w:tr w:rsidR="0087246E" w:rsidRPr="00061874" w14:paraId="56956FEC" w14:textId="77777777" w:rsidTr="00786BC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5F52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C293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3 - 2036 годы</w:t>
            </w:r>
          </w:p>
        </w:tc>
      </w:tr>
      <w:tr w:rsidR="0087246E" w:rsidRPr="00061874" w14:paraId="4F0755AA" w14:textId="77777777" w:rsidTr="00786BCB">
        <w:trPr>
          <w:trHeight w:val="2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8794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003F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Муниципальная программа</w:t>
            </w:r>
          </w:p>
        </w:tc>
      </w:tr>
      <w:tr w:rsidR="0087246E" w:rsidRPr="00061874" w14:paraId="4486BED6" w14:textId="77777777" w:rsidTr="00786BCB">
        <w:trPr>
          <w:trHeight w:val="2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405C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EEF4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87246E" w:rsidRPr="00061874" w14:paraId="0CB80AF7" w14:textId="77777777" w:rsidTr="00786BC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FA6D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AE38B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Департамент жилищно-коммунального хозяйства администрации города</w:t>
            </w:r>
          </w:p>
        </w:tc>
      </w:tr>
      <w:tr w:rsidR="0087246E" w:rsidRPr="00061874" w14:paraId="05FF6530" w14:textId="77777777" w:rsidTr="00786BC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61D4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A90E" w14:textId="55C05C5E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Департамент муниципальной собственности и земельных ресурсов администрации города;</w:t>
            </w:r>
          </w:p>
          <w:p w14:paraId="4FA4692D" w14:textId="162C1F32" w:rsidR="00786BCB" w:rsidRPr="00061874" w:rsidRDefault="00786BCB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департамент строительства администрации города;</w:t>
            </w:r>
          </w:p>
          <w:p w14:paraId="6CB449E9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управление по жилищной политике администрации города;</w:t>
            </w:r>
          </w:p>
          <w:p w14:paraId="5B8468F4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управление по природопользованию и экологии администрации города;</w:t>
            </w:r>
          </w:p>
          <w:p w14:paraId="01BB357B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</w:tr>
      <w:tr w:rsidR="0087246E" w:rsidRPr="00061874" w14:paraId="7CEBC532" w14:textId="77777777" w:rsidTr="00786BCB">
        <w:trPr>
          <w:trHeight w:val="2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8A14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Национальная цель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EF1C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Комфортная и безопасная среда для жизни</w:t>
            </w:r>
          </w:p>
        </w:tc>
      </w:tr>
      <w:tr w:rsidR="0087246E" w:rsidRPr="00061874" w14:paraId="52061CE6" w14:textId="77777777" w:rsidTr="00786BCB">
        <w:trPr>
          <w:trHeight w:val="2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0450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697A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Улучшение жилищных условий жителей города Нижневартовска</w:t>
            </w:r>
          </w:p>
        </w:tc>
      </w:tr>
      <w:tr w:rsidR="0087246E" w:rsidRPr="00061874" w14:paraId="268EF50B" w14:textId="77777777" w:rsidTr="00786BC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8A81" w14:textId="147971A6" w:rsidR="0087246E" w:rsidRPr="00061874" w:rsidRDefault="00786BCB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Задачи</w:t>
            </w:r>
            <w:r w:rsidR="0087246E" w:rsidRPr="00061874">
              <w:rPr>
                <w:sz w:val="16"/>
                <w:szCs w:val="16"/>
              </w:rPr>
              <w:t xml:space="preserve">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7A2E" w14:textId="54C07667" w:rsidR="0087246E" w:rsidRPr="00061874" w:rsidRDefault="00786BCB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1. </w:t>
            </w:r>
            <w:r w:rsidR="0087246E" w:rsidRPr="00061874">
              <w:rPr>
                <w:sz w:val="16"/>
                <w:szCs w:val="16"/>
              </w:rPr>
              <w:t xml:space="preserve">Переселение граждан из жилых помещений, признанных непригодными для проживания, в том числе домов, находящихся в зоне затопления, </w:t>
            </w:r>
            <w:proofErr w:type="gramStart"/>
            <w:r w:rsidR="0087246E" w:rsidRPr="00061874">
              <w:rPr>
                <w:sz w:val="16"/>
                <w:szCs w:val="16"/>
              </w:rPr>
              <w:t xml:space="preserve">подтопления,   </w:t>
            </w:r>
            <w:proofErr w:type="gramEnd"/>
            <w:r w:rsidR="0087246E" w:rsidRPr="00061874">
              <w:rPr>
                <w:sz w:val="16"/>
                <w:szCs w:val="16"/>
              </w:rPr>
              <w:t xml:space="preserve">                           и многоквартирных домов, признанных аварийными и подлежащими сносу, формирование маневренного жилищного фонда, обеспечение жильем граждан, состоящих на учете для его получения на условиях социального найма</w:t>
            </w:r>
            <w:r w:rsidRPr="00061874">
              <w:rPr>
                <w:sz w:val="16"/>
                <w:szCs w:val="16"/>
              </w:rPr>
              <w:t>.</w:t>
            </w:r>
          </w:p>
          <w:p w14:paraId="50C166BB" w14:textId="73049F02" w:rsidR="00786BCB" w:rsidRPr="00061874" w:rsidRDefault="00786BCB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. Повышение уровня проживания людей с ограниченными возможностями здоровья в многоквартирных домах города Нижневартовска.</w:t>
            </w:r>
          </w:p>
        </w:tc>
      </w:tr>
      <w:tr w:rsidR="0087246E" w:rsidRPr="00061874" w14:paraId="28FA4E31" w14:textId="77777777" w:rsidTr="00786BCB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6A0E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8ABB" w14:textId="77777777" w:rsidR="0087246E" w:rsidRPr="00061874" w:rsidRDefault="0087246E" w:rsidP="00786BCB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1874">
              <w:rPr>
                <w:rFonts w:ascii="Times New Roman" w:hAnsi="Times New Roman"/>
                <w:sz w:val="16"/>
                <w:szCs w:val="16"/>
              </w:rPr>
              <w:t>Основные мероприятия:</w:t>
            </w:r>
          </w:p>
          <w:p w14:paraId="42D6F423" w14:textId="2D1B24B9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1. </w:t>
            </w:r>
            <w:r w:rsidR="00AB2ABE" w:rsidRPr="00AB2ABE">
              <w:rPr>
                <w:sz w:val="16"/>
                <w:szCs w:val="16"/>
              </w:rPr>
              <w:t>Мероприятие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  <w:r w:rsidR="00AB2ABE">
              <w:rPr>
                <w:sz w:val="16"/>
                <w:szCs w:val="16"/>
              </w:rPr>
              <w:t xml:space="preserve">. </w:t>
            </w:r>
            <w:r w:rsidRPr="00061874">
              <w:rPr>
                <w:sz w:val="16"/>
                <w:szCs w:val="16"/>
              </w:rPr>
              <w:t>Приобретение жилья для переселения граждан из жилых помещений, признанных непригодными для проживания, в том числе домов, находящихся в зоне затопления, подтопления, и многоквартирных домов, признанных аварийными и подлежащими сносу, формирования маневренного жилищного фонда, обеспечения жильем граждан, состоящих на учете для его получения на условиях социального найма,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а также приобретение жилья для переселения</w:t>
            </w:r>
            <w:r w:rsidR="00786BCB" w:rsidRPr="00061874">
              <w:rPr>
                <w:sz w:val="16"/>
                <w:szCs w:val="16"/>
              </w:rPr>
              <w:t xml:space="preserve"> </w:t>
            </w:r>
            <w:r w:rsidRPr="00061874">
              <w:rPr>
                <w:sz w:val="16"/>
                <w:szCs w:val="16"/>
              </w:rPr>
              <w:t xml:space="preserve">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</w:t>
            </w:r>
            <w:r w:rsidRPr="00957A4D">
              <w:rPr>
                <w:sz w:val="16"/>
                <w:szCs w:val="16"/>
              </w:rPr>
              <w:t>принимающих</w:t>
            </w:r>
            <w:r w:rsidR="002F1BAD" w:rsidRPr="00957A4D">
              <w:rPr>
                <w:sz w:val="16"/>
                <w:szCs w:val="16"/>
              </w:rPr>
              <w:t xml:space="preserve"> (принимавших)</w:t>
            </w:r>
            <w:r w:rsidRPr="00957A4D">
              <w:rPr>
                <w:sz w:val="16"/>
                <w:szCs w:val="16"/>
              </w:rPr>
      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</w:t>
            </w:r>
            <w:r w:rsidRPr="00061874">
              <w:rPr>
                <w:sz w:val="16"/>
                <w:szCs w:val="16"/>
              </w:rPr>
              <w:t xml:space="preserve">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</w:t>
            </w:r>
            <w:r w:rsidRPr="00061874">
              <w:rPr>
                <w:sz w:val="16"/>
                <w:szCs w:val="16"/>
              </w:rPr>
              <w:lastRenderedPageBreak/>
              <w:t>возложенных на Вооруженные Силы Российской Федерации, членов их семей из жилых помещений, расположенных в жилых домах, признанных аварийными, и являющихся для них единственными.</w:t>
            </w:r>
          </w:p>
          <w:p w14:paraId="4B60B223" w14:textId="1049BB71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. Предоставление субсидий гражданам, являющимся собственниками жилых домов, находящихся в зоне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  <w:p w14:paraId="579ED73C" w14:textId="7458CFAC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. 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проживания, и многоквартирных домов, признанных аварийными и подлежащими сносу.</w:t>
            </w:r>
          </w:p>
          <w:p w14:paraId="0E23DECA" w14:textId="3D375203" w:rsidR="00786BCB" w:rsidRPr="00061874" w:rsidRDefault="00786BCB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4. Приспособление по решению органа местного самоуправления жилых помещений и </w:t>
            </w:r>
            <w:r w:rsidR="00C94FA8" w:rsidRPr="00061874">
              <w:rPr>
                <w:sz w:val="16"/>
                <w:szCs w:val="16"/>
              </w:rPr>
              <w:t>общего имущества в многоквартирных домах с учетом потребностей инвалидов.</w:t>
            </w:r>
          </w:p>
          <w:p w14:paraId="03B3EF91" w14:textId="77777777" w:rsidR="0087246E" w:rsidRPr="00061874" w:rsidRDefault="0087246E" w:rsidP="00786BCB">
            <w:pPr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Механизм реализации структурных элементов (основных мероприятий) муниципальной программы приведен в приложении к муниципальной программе</w:t>
            </w:r>
          </w:p>
        </w:tc>
      </w:tr>
      <w:tr w:rsidR="00C94FA8" w:rsidRPr="00061874" w14:paraId="3600811E" w14:textId="77777777" w:rsidTr="00786BCB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67057" w14:textId="77777777" w:rsidR="00C94FA8" w:rsidRPr="00061874" w:rsidRDefault="00C94FA8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7879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№</w:t>
            </w:r>
          </w:p>
          <w:p w14:paraId="6AFA7CA4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п/п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2BF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Наименование</w:t>
            </w:r>
          </w:p>
          <w:p w14:paraId="79E663E7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целевого показателя</w:t>
            </w:r>
          </w:p>
        </w:tc>
        <w:tc>
          <w:tcPr>
            <w:tcW w:w="72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8FCE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Значение показателя по годам</w:t>
            </w:r>
          </w:p>
        </w:tc>
      </w:tr>
      <w:tr w:rsidR="00C94FA8" w:rsidRPr="00061874" w14:paraId="6C743472" w14:textId="77777777" w:rsidTr="00786BCB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626FA" w14:textId="77777777" w:rsidR="00C94FA8" w:rsidRPr="00061874" w:rsidRDefault="00C94FA8" w:rsidP="00786BC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1ED0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CACF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3859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базовое</w:t>
            </w:r>
          </w:p>
          <w:p w14:paraId="53BF7D4E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0468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3</w:t>
            </w:r>
          </w:p>
          <w:p w14:paraId="7DB0F945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D710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4</w:t>
            </w:r>
          </w:p>
          <w:p w14:paraId="09E23232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502D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5</w:t>
            </w:r>
          </w:p>
          <w:p w14:paraId="7E8CA809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4B5D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6</w:t>
            </w:r>
          </w:p>
          <w:p w14:paraId="19B336C8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6436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7</w:t>
            </w:r>
          </w:p>
          <w:p w14:paraId="19961F05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CD85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8</w:t>
            </w:r>
          </w:p>
          <w:p w14:paraId="7E4944D3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46DD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9</w:t>
            </w:r>
          </w:p>
          <w:p w14:paraId="12C58200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FB30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30</w:t>
            </w:r>
          </w:p>
          <w:p w14:paraId="5F693B53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C5A7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31-2036</w:t>
            </w:r>
          </w:p>
          <w:p w14:paraId="554C8417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39D3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на момент </w:t>
            </w:r>
          </w:p>
          <w:p w14:paraId="4CDB3AD4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окончания </w:t>
            </w:r>
          </w:p>
          <w:p w14:paraId="116CB581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реализации </w:t>
            </w:r>
          </w:p>
          <w:p w14:paraId="127BCB37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муниципальной</w:t>
            </w:r>
          </w:p>
          <w:p w14:paraId="322FBD0C" w14:textId="77777777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программы</w:t>
            </w:r>
          </w:p>
        </w:tc>
      </w:tr>
      <w:tr w:rsidR="00F67E61" w:rsidRPr="00061874" w14:paraId="2A457747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CF75E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B807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A714" w14:textId="77777777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061874">
              <w:rPr>
                <w:sz w:val="16"/>
                <w:szCs w:val="16"/>
              </w:rPr>
              <w:t xml:space="preserve">Общий объем расселенного аварийного жилищного фонда (тыс. </w:t>
            </w:r>
            <w:proofErr w:type="spellStart"/>
            <w:r w:rsidRPr="00061874">
              <w:rPr>
                <w:sz w:val="16"/>
                <w:szCs w:val="16"/>
              </w:rPr>
              <w:t>кв.м</w:t>
            </w:r>
            <w:proofErr w:type="spellEnd"/>
            <w:r w:rsidRPr="00061874">
              <w:rPr>
                <w:sz w:val="16"/>
                <w:szCs w:val="16"/>
              </w:rPr>
              <w:t>)</w:t>
            </w:r>
            <w:r w:rsidRPr="0006187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8F7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BDD4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,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149A" w14:textId="4C932D41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46B1" w14:textId="29560EDD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B9C2" w14:textId="3A1A4EB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2FE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78E2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,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B27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,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41B8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,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25C7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3FC1" w14:textId="2E13254E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8,27</w:t>
            </w:r>
          </w:p>
        </w:tc>
      </w:tr>
      <w:tr w:rsidR="00F67E61" w:rsidRPr="00061874" w14:paraId="69A38A54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DA00E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1AF2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71EF" w14:textId="53D387EB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061874">
              <w:rPr>
                <w:sz w:val="16"/>
                <w:szCs w:val="16"/>
              </w:rPr>
              <w:t>Количество предоставленных квартир гражданам, переселенным из жилых помещений, признанных непригодными для проживания, в том числе домов, находящихся в зоне затопления, подтопления, и многоквартирных домов, признанных аварийными                  и подлежащими сносу (квартир)</w:t>
            </w:r>
            <w:r w:rsidRPr="0006187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A441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47EC" w14:textId="1E788B57" w:rsidR="00F67E61" w:rsidRPr="00061874" w:rsidRDefault="004B7AB4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21BE" w14:textId="2DFD173D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5D59" w14:textId="54FA20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0BAD" w14:textId="443B0255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DED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9729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FAF53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DC2B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2F5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0982" w14:textId="17E51C62" w:rsidR="00F67E61" w:rsidRPr="00061874" w:rsidRDefault="004B7AB4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94</w:t>
            </w:r>
          </w:p>
        </w:tc>
      </w:tr>
      <w:tr w:rsidR="00F67E61" w:rsidRPr="00061874" w14:paraId="45ABFE99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EAB02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342E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BB5A" w14:textId="77777777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061874">
              <w:rPr>
                <w:sz w:val="16"/>
                <w:szCs w:val="16"/>
              </w:rPr>
              <w:t>Количество квартир, предоставленных по договору социального найма гражданам, состоявшим на учете                    в качестве нуждающихся в жилых помещениях (квартир)</w:t>
            </w:r>
            <w:r w:rsidRPr="0006187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4217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3063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4379" w14:textId="61D3E583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3606" w14:textId="65A3E6B6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5F72" w14:textId="5B85207F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5508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EBB8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ED8C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0FD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82CC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D36F" w14:textId="24DCE28A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4</w:t>
            </w:r>
          </w:p>
        </w:tc>
      </w:tr>
      <w:tr w:rsidR="00F67E61" w:rsidRPr="00061874" w14:paraId="7F4F5D8E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3130A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5034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4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D88B" w14:textId="3915216B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061874">
              <w:rPr>
                <w:sz w:val="16"/>
                <w:szCs w:val="16"/>
              </w:rPr>
              <w:t>Количество жилых помещений, отнесенных к маневренному жилищному фонду (квартир)</w:t>
            </w:r>
            <w:r w:rsidRPr="00061874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3DD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1A4E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0610" w14:textId="3472EF95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8AF2" w14:textId="05B4A5AC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5EC6" w14:textId="20977EC0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7AB53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3704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6035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9D3B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C152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14F2" w14:textId="414C4165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</w:t>
            </w:r>
          </w:p>
        </w:tc>
      </w:tr>
      <w:tr w:rsidR="00F67E61" w:rsidRPr="00061874" w14:paraId="0600E36D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50208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A0AE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20C2" w14:textId="35A99458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061874">
              <w:rPr>
                <w:sz w:val="16"/>
                <w:szCs w:val="16"/>
              </w:rPr>
              <w:t>Количество снесенных домов, жилые помещения в которых признаны непригодными для проживания, и многоквартирных домов, признанных аварийными                 и подлежащими сносу (домов)</w:t>
            </w:r>
            <w:r w:rsidRPr="00061874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B89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EE12" w14:textId="787F38E0" w:rsidR="00F67E61" w:rsidRPr="00061874" w:rsidRDefault="004B7AB4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DDF7" w14:textId="143C4CEA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13C3" w14:textId="3021AE68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012D" w14:textId="25A9E425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CCF3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6990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6047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48A9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1CBD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51FB" w14:textId="07C96C99" w:rsidR="00F67E61" w:rsidRPr="00061874" w:rsidRDefault="004B7AB4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56</w:t>
            </w:r>
          </w:p>
        </w:tc>
      </w:tr>
      <w:tr w:rsidR="00F67E61" w:rsidRPr="00061874" w14:paraId="580ACF7F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18CE2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B477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DE2C" w14:textId="3BDC0567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  <w:vertAlign w:val="superscript"/>
              </w:rPr>
            </w:pPr>
            <w:r w:rsidRPr="00061874">
              <w:rPr>
                <w:sz w:val="16"/>
                <w:szCs w:val="16"/>
              </w:rPr>
              <w:t>Количество семей, которым предоставлена субсидия        для переселения из жилых домов, находящихся в зоне затопления, подтопления, а также состоящих на учете в качестве нуждающихся в жилых помещениях участников специальной военной операции, членов их семей (семей)</w:t>
            </w:r>
            <w:r w:rsidRPr="00061874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0684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D4AA" w14:textId="0A6D54F5" w:rsidR="00F67E61" w:rsidRPr="00061874" w:rsidRDefault="003B1490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4802" w14:textId="051B48CA" w:rsidR="00F67E61" w:rsidRPr="00061874" w:rsidRDefault="003A6DCA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7528" w14:textId="0A7016CC" w:rsidR="00F67E61" w:rsidRPr="00061874" w:rsidRDefault="003A6DCA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3FBE" w14:textId="0A90CC34" w:rsidR="00F67E61" w:rsidRPr="00061874" w:rsidRDefault="003A6DCA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4F6A" w14:textId="7814A8D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64DC" w14:textId="0617E4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0D1D" w14:textId="71C5E7A9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C610" w14:textId="5291D093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13F4" w14:textId="7BED44ED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3DB2" w14:textId="69E0D06B" w:rsidR="00F67E61" w:rsidRPr="00061874" w:rsidRDefault="003B1490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</w:tr>
      <w:tr w:rsidR="00F67E61" w:rsidRPr="00061874" w14:paraId="085316B4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72250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3579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7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37B4" w14:textId="77777777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Количество приобретенных жилых помещений                     для обеспечения доступным и комфортным жильем граждан (квартир)</w:t>
            </w:r>
            <w:r w:rsidRPr="00061874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B894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47C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7DCC" w14:textId="5A74B3E0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D026" w14:textId="1C503A7D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483B" w14:textId="5C4FEF8A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DD1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EF1C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EA41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7470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C8B3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56F7" w14:textId="6017275E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433</w:t>
            </w:r>
          </w:p>
        </w:tc>
      </w:tr>
      <w:tr w:rsidR="00F67E61" w:rsidRPr="00061874" w14:paraId="5573F019" w14:textId="77777777" w:rsidTr="00F67E61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AAA1D" w14:textId="77777777" w:rsidR="00F67E61" w:rsidRPr="00061874" w:rsidRDefault="00F67E61" w:rsidP="00F67E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199E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7846" w14:textId="77777777" w:rsidR="00F67E61" w:rsidRPr="00061874" w:rsidRDefault="00F67E61" w:rsidP="00F67E61">
            <w:pPr>
              <w:ind w:left="-57" w:right="-57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Количество семей, которым предоставлена выкупная стоимость за изымаемое жилое помещение (семей)</w:t>
            </w:r>
            <w:r w:rsidRPr="00061874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DFE9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B641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8F76" w14:textId="428E1260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9661" w14:textId="11835ADA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F276" w14:textId="18D58961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6FEF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0036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008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49A3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A6E4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46E8" w14:textId="77777777" w:rsidR="00F67E61" w:rsidRPr="00061874" w:rsidRDefault="00F67E61" w:rsidP="00F67E61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3</w:t>
            </w:r>
          </w:p>
        </w:tc>
      </w:tr>
      <w:tr w:rsidR="00C94FA8" w:rsidRPr="00061874" w14:paraId="092CF447" w14:textId="77777777" w:rsidTr="00CB5F48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8E012" w14:textId="77777777" w:rsidR="00C94FA8" w:rsidRPr="00061874" w:rsidRDefault="00C94FA8" w:rsidP="00786BC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E82F" w14:textId="0F51055F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1E27" w14:textId="41EAFB79" w:rsidR="00C94FA8" w:rsidRPr="00061874" w:rsidRDefault="00C94FA8" w:rsidP="00786BCB">
            <w:pPr>
              <w:ind w:left="-57" w:right="-57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Количество инвалидов, для которых проведены мероприятия по приспособлению общего имущества в многоквартирных домах с учетом их потребностей (человек)</w:t>
            </w:r>
            <w:r w:rsidRPr="00061874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9828" w14:textId="29627711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1623" w14:textId="0FF5645F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3439" w14:textId="2853AB70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640C" w14:textId="2C8AF712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E511" w14:textId="7FC6E76E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ACAC" w14:textId="62B94122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00C0" w14:textId="5E59DE22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9D6B" w14:textId="2CC9B3F3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D947" w14:textId="000032E0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569A" w14:textId="1276C832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3BAB" w14:textId="768EE18E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1</w:t>
            </w:r>
          </w:p>
        </w:tc>
      </w:tr>
      <w:tr w:rsidR="00C94FA8" w:rsidRPr="00061874" w14:paraId="0A01F308" w14:textId="77777777" w:rsidTr="00786BCB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811E" w14:textId="77777777" w:rsidR="00C94FA8" w:rsidRPr="00061874" w:rsidRDefault="00C94FA8" w:rsidP="00786BC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62EB" w14:textId="076D53B3" w:rsidR="00C94FA8" w:rsidRPr="00061874" w:rsidRDefault="00C94FA8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0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B780" w14:textId="193960A2" w:rsidR="00C94FA8" w:rsidRPr="00061874" w:rsidRDefault="00C94FA8" w:rsidP="00C94FA8">
            <w:pPr>
              <w:tabs>
                <w:tab w:val="left" w:pos="1139"/>
              </w:tabs>
              <w:ind w:left="-57" w:right="-57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Количество инвалидов, для которых проведены мероприятия по приспособлению жилых помещений в многоквартирных домах с учетом их потребностей</w:t>
            </w:r>
            <w:r w:rsidR="003B1490" w:rsidRPr="00061874">
              <w:rPr>
                <w:sz w:val="16"/>
                <w:szCs w:val="16"/>
              </w:rPr>
              <w:t xml:space="preserve"> (человек)</w:t>
            </w:r>
            <w:r w:rsidRPr="00061874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7315" w14:textId="5E1413B0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AE57" w14:textId="44072EEA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24E8" w14:textId="72487529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C84C" w14:textId="2B58D7DB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FABB" w14:textId="6562553E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99CB" w14:textId="3C8EC97A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F3FD" w14:textId="22FC151C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253" w14:textId="00F04B83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2394" w14:textId="4EB5CEB4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E544" w14:textId="6372921E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4F52" w14:textId="2E9735DD" w:rsidR="00C94FA8" w:rsidRPr="00061874" w:rsidRDefault="00C94FA8" w:rsidP="00786BCB">
            <w:pPr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0</w:t>
            </w:r>
          </w:p>
        </w:tc>
      </w:tr>
      <w:tr w:rsidR="0087246E" w:rsidRPr="00061874" w14:paraId="7DCBAD81" w14:textId="77777777" w:rsidTr="00786BCB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EC34D" w14:textId="77777777" w:rsidR="0087246E" w:rsidRPr="00061874" w:rsidRDefault="0087246E" w:rsidP="00786BCB">
            <w:pPr>
              <w:widowControl w:val="0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 xml:space="preserve">Параметры финансового обеспечения </w:t>
            </w:r>
            <w:r w:rsidRPr="00061874">
              <w:rPr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27411C" w14:textId="77777777" w:rsidR="0087246E" w:rsidRPr="00061874" w:rsidRDefault="0087246E" w:rsidP="00786BCB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lastRenderedPageBreak/>
              <w:t>Источники</w:t>
            </w:r>
          </w:p>
          <w:p w14:paraId="4AF9845F" w14:textId="77777777" w:rsidR="0087246E" w:rsidRPr="00061874" w:rsidRDefault="0087246E" w:rsidP="00786BCB">
            <w:pPr>
              <w:widowControl w:val="0"/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949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0900" w14:textId="77777777" w:rsidR="0087246E" w:rsidRPr="00061874" w:rsidRDefault="0087246E" w:rsidP="00786BCB">
            <w:pPr>
              <w:widowControl w:val="0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lastRenderedPageBreak/>
              <w:t>Расходы по годам</w:t>
            </w:r>
          </w:p>
          <w:p w14:paraId="095E32B3" w14:textId="77777777" w:rsidR="0087246E" w:rsidRPr="00061874" w:rsidRDefault="0087246E" w:rsidP="00786BCB">
            <w:pPr>
              <w:widowControl w:val="0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lastRenderedPageBreak/>
              <w:t>(тыс. рублей)</w:t>
            </w:r>
          </w:p>
        </w:tc>
      </w:tr>
      <w:tr w:rsidR="0087246E" w:rsidRPr="00061874" w14:paraId="507F6856" w14:textId="77777777" w:rsidTr="00786BCB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C1BB6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D3AE" w14:textId="77777777" w:rsidR="0087246E" w:rsidRPr="00061874" w:rsidRDefault="0087246E" w:rsidP="00786BC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ADBF" w14:textId="77777777" w:rsidR="0087246E" w:rsidRPr="00061874" w:rsidRDefault="0087246E" w:rsidP="00786BCB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06187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7C31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3</w:t>
            </w:r>
          </w:p>
          <w:p w14:paraId="57DF0465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710F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4</w:t>
            </w:r>
          </w:p>
          <w:p w14:paraId="3BD6022C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34E4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5</w:t>
            </w:r>
          </w:p>
          <w:p w14:paraId="4DDFDFAD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C950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6</w:t>
            </w:r>
          </w:p>
          <w:p w14:paraId="06FBD743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C69D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7</w:t>
            </w:r>
          </w:p>
          <w:p w14:paraId="22391B07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928B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8</w:t>
            </w:r>
          </w:p>
          <w:p w14:paraId="26D89E69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F9A9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29</w:t>
            </w:r>
          </w:p>
          <w:p w14:paraId="0113A83B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9F1F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30</w:t>
            </w:r>
          </w:p>
          <w:p w14:paraId="59CA513C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6275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031-2036</w:t>
            </w:r>
          </w:p>
          <w:p w14:paraId="011CFF6B" w14:textId="77777777" w:rsidR="0087246E" w:rsidRPr="00061874" w:rsidRDefault="0087246E" w:rsidP="00786BC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годы</w:t>
            </w:r>
          </w:p>
        </w:tc>
      </w:tr>
      <w:tr w:rsidR="00F67E61" w:rsidRPr="00061874" w14:paraId="57393982" w14:textId="77777777" w:rsidTr="00CB5F48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29B7C" w14:textId="77777777" w:rsidR="00F67E61" w:rsidRPr="00061874" w:rsidRDefault="00F67E61" w:rsidP="00F67E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CD19" w14:textId="77777777" w:rsidR="00F67E61" w:rsidRPr="00061874" w:rsidRDefault="00F67E61" w:rsidP="00F67E61">
            <w:pPr>
              <w:widowControl w:val="0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04E2" w14:textId="233E1F64" w:rsidR="00F67E61" w:rsidRPr="00061874" w:rsidRDefault="00F67E61" w:rsidP="00F67E61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061874">
              <w:rPr>
                <w:bCs/>
                <w:sz w:val="16"/>
                <w:szCs w:val="16"/>
              </w:rPr>
              <w:t>1 740 701,1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32EA" w14:textId="3D5012CE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66 235,6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E232" w14:textId="268F17E0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40 426,49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71EE" w14:textId="6F0041FE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70 976,6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822B" w14:textId="627C09B2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66 510,34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62C4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9 655,21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ED6B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9 655,2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F138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9 655,2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D8E5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9 655,21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A43A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97 931,26</w:t>
            </w:r>
          </w:p>
        </w:tc>
      </w:tr>
      <w:tr w:rsidR="00F67E61" w:rsidRPr="00061874" w14:paraId="531E3130" w14:textId="77777777" w:rsidTr="00786BCB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01468" w14:textId="77777777" w:rsidR="00F67E61" w:rsidRPr="00061874" w:rsidRDefault="00F67E61" w:rsidP="00F67E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AE01" w14:textId="77777777" w:rsidR="00F67E61" w:rsidRPr="00061874" w:rsidRDefault="00F67E61" w:rsidP="00F67E61">
            <w:pPr>
              <w:widowControl w:val="0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1623" w14:textId="75E04915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 467 212,4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F1EA" w14:textId="6BD1E9CD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08 047,39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7680" w14:textId="6CFD00BC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28 420,90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D3D6" w14:textId="70E60062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6 832,6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6938" w14:textId="00887DA8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6 832,60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7731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1 707,90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684B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1 707,9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E8C1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1 707,9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EFFC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81 707,90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4F0C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490 247,40</w:t>
            </w:r>
          </w:p>
        </w:tc>
      </w:tr>
      <w:tr w:rsidR="00F67E61" w:rsidRPr="00061874" w14:paraId="0CD6B2BF" w14:textId="77777777" w:rsidTr="00CB5F48">
        <w:trPr>
          <w:trHeight w:val="2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D042" w14:textId="77777777" w:rsidR="00F67E61" w:rsidRPr="00061874" w:rsidRDefault="00F67E61" w:rsidP="00F67E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5B4E" w14:textId="77777777" w:rsidR="00F67E61" w:rsidRPr="00061874" w:rsidRDefault="00F67E61" w:rsidP="00F67E61">
            <w:pPr>
              <w:widowControl w:val="0"/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552" w14:textId="094275A7" w:rsidR="00F67E61" w:rsidRPr="00061874" w:rsidRDefault="00F67E61" w:rsidP="00F67E61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061874">
              <w:rPr>
                <w:bCs/>
                <w:sz w:val="16"/>
                <w:szCs w:val="16"/>
              </w:rPr>
              <w:t>273 488,6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74A" w14:textId="34436169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58 188,2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6D2F" w14:textId="553A6D21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2 005,59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5BBF" w14:textId="75D30289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4 144,0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86A7" w14:textId="3AD59084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9 677,74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8D76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7 947,31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A4B6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7 947,3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A079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7 947,3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314C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7 947,31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2DAA" w14:textId="77777777" w:rsidR="00F67E61" w:rsidRPr="00061874" w:rsidRDefault="00F67E61" w:rsidP="00F67E6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107 683,86</w:t>
            </w:r>
          </w:p>
        </w:tc>
      </w:tr>
      <w:tr w:rsidR="0087246E" w:rsidRPr="00061874" w14:paraId="49C2D337" w14:textId="77777777" w:rsidTr="00786BCB">
        <w:trPr>
          <w:trHeight w:val="2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3F0A7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Параметры финансового обеспечения портфелей проектов (проектов) города, направленных в том числе           на реализацию национальных, федеральных и региональных проектов Российской Федерации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F109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-</w:t>
            </w:r>
          </w:p>
        </w:tc>
      </w:tr>
      <w:tr w:rsidR="0087246E" w:rsidRPr="00061874" w14:paraId="39B593A2" w14:textId="77777777" w:rsidTr="00786BCB">
        <w:trPr>
          <w:trHeight w:val="2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C304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Объем налоговых расходов города</w:t>
            </w:r>
          </w:p>
        </w:tc>
        <w:tc>
          <w:tcPr>
            <w:tcW w:w="117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48B8" w14:textId="77777777" w:rsidR="0087246E" w:rsidRPr="00061874" w:rsidRDefault="0087246E" w:rsidP="00786BCB">
            <w:pPr>
              <w:jc w:val="both"/>
              <w:rPr>
                <w:sz w:val="16"/>
                <w:szCs w:val="16"/>
              </w:rPr>
            </w:pPr>
            <w:r w:rsidRPr="00061874">
              <w:rPr>
                <w:sz w:val="16"/>
                <w:szCs w:val="16"/>
              </w:rPr>
              <w:t>-</w:t>
            </w:r>
          </w:p>
        </w:tc>
      </w:tr>
    </w:tbl>
    <w:p w14:paraId="05ED910F" w14:textId="77777777" w:rsidR="0087246E" w:rsidRPr="00061874" w:rsidRDefault="0087246E" w:rsidP="0087246E">
      <w:pPr>
        <w:jc w:val="both"/>
        <w:rPr>
          <w:sz w:val="28"/>
          <w:szCs w:val="28"/>
        </w:rPr>
      </w:pPr>
      <w:r w:rsidRPr="00061874">
        <w:rPr>
          <w:sz w:val="28"/>
          <w:szCs w:val="28"/>
        </w:rPr>
        <w:t>____________________</w:t>
      </w:r>
    </w:p>
    <w:p w14:paraId="05E2B2D0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1</w:t>
      </w:r>
      <w:r w:rsidRPr="00061874">
        <w:rPr>
          <w:szCs w:val="22"/>
        </w:rPr>
        <w:t>Определяется исходя из фактической общей площади жилых помещений расселенных домов.</w:t>
      </w:r>
    </w:p>
    <w:p w14:paraId="64F2782D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2</w:t>
      </w:r>
      <w:r w:rsidRPr="00061874">
        <w:rPr>
          <w:szCs w:val="22"/>
        </w:rPr>
        <w:t>Определяется исходя из фактического количества предоставленных квартир.</w:t>
      </w:r>
    </w:p>
    <w:p w14:paraId="44F95367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3</w:t>
      </w:r>
      <w:r w:rsidRPr="00061874">
        <w:rPr>
          <w:szCs w:val="22"/>
        </w:rPr>
        <w:t>Определяется исходя из фактического предоставления жилья по договорам социального найма.</w:t>
      </w:r>
    </w:p>
    <w:p w14:paraId="2C017654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4</w:t>
      </w:r>
      <w:r w:rsidRPr="00061874">
        <w:rPr>
          <w:szCs w:val="22"/>
        </w:rPr>
        <w:t>Определяется исходя из фактического количества жилых помещений, включенных в маневренный жилищный фонд.</w:t>
      </w:r>
    </w:p>
    <w:p w14:paraId="4F253B2C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5</w:t>
      </w:r>
      <w:r w:rsidRPr="00061874">
        <w:rPr>
          <w:szCs w:val="22"/>
        </w:rPr>
        <w:t>Определяется исходя из фактического сноса домов.</w:t>
      </w:r>
    </w:p>
    <w:p w14:paraId="625BEBD6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6</w:t>
      </w:r>
      <w:r w:rsidRPr="00061874">
        <w:rPr>
          <w:szCs w:val="22"/>
        </w:rPr>
        <w:t>Определяется исходя из фактического количества семей, оформивших субсидии на приобретение (строительство) жилых помещений                               в собственность.</w:t>
      </w:r>
    </w:p>
    <w:p w14:paraId="7B735D4F" w14:textId="77777777" w:rsidR="0087246E" w:rsidRPr="00061874" w:rsidRDefault="0087246E" w:rsidP="0087246E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7</w:t>
      </w:r>
      <w:r w:rsidRPr="00061874">
        <w:rPr>
          <w:szCs w:val="22"/>
        </w:rPr>
        <w:t xml:space="preserve">Определяется исходя из фактического количества приобретенных квартир. </w:t>
      </w:r>
    </w:p>
    <w:p w14:paraId="13CFA779" w14:textId="0FE0B29B" w:rsidR="0087246E" w:rsidRPr="00061874" w:rsidRDefault="0087246E" w:rsidP="0087246E">
      <w:pPr>
        <w:jc w:val="both"/>
        <w:rPr>
          <w:sz w:val="28"/>
          <w:szCs w:val="28"/>
        </w:rPr>
      </w:pPr>
      <w:r w:rsidRPr="00061874">
        <w:rPr>
          <w:szCs w:val="22"/>
          <w:vertAlign w:val="superscript"/>
        </w:rPr>
        <w:t>8</w:t>
      </w:r>
      <w:r w:rsidRPr="00061874">
        <w:rPr>
          <w:szCs w:val="22"/>
        </w:rPr>
        <w:t>Определяется исходя из фактического количества семей, которым выплачено возмещение за изымаемое жилое помещение.</w:t>
      </w:r>
    </w:p>
    <w:p w14:paraId="43A1E2B6" w14:textId="19D20A42" w:rsidR="00E72E8D" w:rsidRPr="00061874" w:rsidRDefault="00C94FA8" w:rsidP="00C94FA8">
      <w:pPr>
        <w:jc w:val="both"/>
        <w:rPr>
          <w:szCs w:val="22"/>
        </w:rPr>
      </w:pPr>
      <w:r w:rsidRPr="00061874">
        <w:rPr>
          <w:szCs w:val="22"/>
          <w:vertAlign w:val="superscript"/>
        </w:rPr>
        <w:t>9, 10</w:t>
      </w:r>
      <w:r w:rsidR="00E72E8D" w:rsidRPr="00061874">
        <w:rPr>
          <w:szCs w:val="22"/>
        </w:rPr>
        <w:t>Определяются исходя из фактического количества инвалидов, для которых проведены мероприятия по приспособлению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649, в отчетном году.</w:t>
      </w:r>
    </w:p>
    <w:p w14:paraId="1BBFDFF6" w14:textId="77777777" w:rsidR="00C94FA8" w:rsidRPr="00061874" w:rsidRDefault="00C94FA8" w:rsidP="0087246E">
      <w:pPr>
        <w:jc w:val="both"/>
        <w:rPr>
          <w:szCs w:val="22"/>
        </w:rPr>
      </w:pPr>
    </w:p>
    <w:p w14:paraId="20588588" w14:textId="77777777" w:rsidR="0087246E" w:rsidRPr="00061874" w:rsidRDefault="0087246E" w:rsidP="0087246E">
      <w:pPr>
        <w:jc w:val="both"/>
      </w:pPr>
    </w:p>
    <w:p w14:paraId="76B35B06" w14:textId="77777777" w:rsidR="0087246E" w:rsidRPr="00061874" w:rsidRDefault="0087246E" w:rsidP="008B4C01">
      <w:pPr>
        <w:jc w:val="right"/>
      </w:pPr>
    </w:p>
    <w:p w14:paraId="27586DA1" w14:textId="77777777" w:rsidR="00702184" w:rsidRPr="00061874" w:rsidRDefault="00702184" w:rsidP="008B4C01">
      <w:pPr>
        <w:jc w:val="right"/>
      </w:pPr>
    </w:p>
    <w:p w14:paraId="1273F78D" w14:textId="77777777" w:rsidR="00E72E8D" w:rsidRPr="00061874" w:rsidRDefault="00E72E8D" w:rsidP="008B4C01">
      <w:pPr>
        <w:jc w:val="right"/>
      </w:pPr>
    </w:p>
    <w:p w14:paraId="624F4EAB" w14:textId="77777777" w:rsidR="00E72E8D" w:rsidRPr="00061874" w:rsidRDefault="00E72E8D" w:rsidP="008B4C01">
      <w:pPr>
        <w:jc w:val="right"/>
      </w:pPr>
    </w:p>
    <w:p w14:paraId="70CF2E8B" w14:textId="77777777" w:rsidR="00E72E8D" w:rsidRPr="00061874" w:rsidRDefault="00E72E8D" w:rsidP="008B4C01">
      <w:pPr>
        <w:jc w:val="right"/>
      </w:pPr>
    </w:p>
    <w:p w14:paraId="4AF136B8" w14:textId="77777777" w:rsidR="00E72E8D" w:rsidRPr="00061874" w:rsidRDefault="00E72E8D" w:rsidP="008B4C01">
      <w:pPr>
        <w:jc w:val="right"/>
      </w:pPr>
    </w:p>
    <w:p w14:paraId="1DBE87FC" w14:textId="77777777" w:rsidR="00E72E8D" w:rsidRPr="00061874" w:rsidRDefault="00E72E8D" w:rsidP="008B4C01">
      <w:pPr>
        <w:jc w:val="right"/>
      </w:pPr>
    </w:p>
    <w:p w14:paraId="52C8A9DB" w14:textId="77777777" w:rsidR="00E72E8D" w:rsidRPr="00061874" w:rsidRDefault="00E72E8D" w:rsidP="008B4C01">
      <w:pPr>
        <w:jc w:val="right"/>
      </w:pPr>
    </w:p>
    <w:p w14:paraId="6F7B9B62" w14:textId="77777777" w:rsidR="00E72E8D" w:rsidRPr="00061874" w:rsidRDefault="00E72E8D" w:rsidP="008B4C01">
      <w:pPr>
        <w:jc w:val="right"/>
      </w:pPr>
    </w:p>
    <w:p w14:paraId="322116EC" w14:textId="18A52FDA" w:rsidR="00E72E8D" w:rsidRPr="00061874" w:rsidRDefault="00E72E8D" w:rsidP="00E72E8D">
      <w:pPr>
        <w:ind w:left="10658"/>
        <w:rPr>
          <w:sz w:val="28"/>
          <w:szCs w:val="28"/>
        </w:rPr>
      </w:pPr>
      <w:r w:rsidRPr="00061874">
        <w:rPr>
          <w:sz w:val="28"/>
          <w:szCs w:val="28"/>
        </w:rPr>
        <w:lastRenderedPageBreak/>
        <w:t>Приложение 2 к постановлению</w:t>
      </w:r>
    </w:p>
    <w:p w14:paraId="3A791FC5" w14:textId="77777777" w:rsidR="00E72E8D" w:rsidRPr="00061874" w:rsidRDefault="00E72E8D" w:rsidP="00E72E8D">
      <w:pPr>
        <w:ind w:left="10658"/>
        <w:rPr>
          <w:sz w:val="28"/>
          <w:szCs w:val="28"/>
        </w:rPr>
      </w:pPr>
      <w:r w:rsidRPr="00061874">
        <w:rPr>
          <w:sz w:val="28"/>
          <w:szCs w:val="28"/>
        </w:rPr>
        <w:t>администрации города</w:t>
      </w:r>
    </w:p>
    <w:p w14:paraId="53C49FB5" w14:textId="77777777" w:rsidR="00E72E8D" w:rsidRPr="00061874" w:rsidRDefault="00E72E8D" w:rsidP="00E72E8D">
      <w:pPr>
        <w:ind w:left="10658"/>
        <w:rPr>
          <w:sz w:val="28"/>
          <w:szCs w:val="28"/>
        </w:rPr>
      </w:pPr>
      <w:r w:rsidRPr="00061874">
        <w:rPr>
          <w:sz w:val="28"/>
          <w:szCs w:val="28"/>
        </w:rPr>
        <w:t>от _________ №___</w:t>
      </w:r>
    </w:p>
    <w:p w14:paraId="2A22A952" w14:textId="77777777" w:rsidR="00E72E8D" w:rsidRPr="00061874" w:rsidRDefault="00E72E8D" w:rsidP="00E72E8D">
      <w:pPr>
        <w:jc w:val="right"/>
        <w:rPr>
          <w:rStyle w:val="aff7"/>
          <w:b w:val="0"/>
          <w:sz w:val="28"/>
        </w:rPr>
      </w:pPr>
    </w:p>
    <w:p w14:paraId="0EC6754D" w14:textId="77777777" w:rsidR="00E72E8D" w:rsidRPr="00061874" w:rsidRDefault="00E72E8D" w:rsidP="00E72E8D">
      <w:pPr>
        <w:jc w:val="right"/>
        <w:rPr>
          <w:sz w:val="28"/>
          <w:szCs w:val="28"/>
        </w:rPr>
      </w:pPr>
      <w:r w:rsidRPr="00061874">
        <w:rPr>
          <w:sz w:val="28"/>
          <w:szCs w:val="28"/>
        </w:rPr>
        <w:t>Таблица</w:t>
      </w:r>
    </w:p>
    <w:p w14:paraId="585CFB2E" w14:textId="77777777" w:rsidR="00E72E8D" w:rsidRPr="00061874" w:rsidRDefault="00E72E8D" w:rsidP="00E72E8D">
      <w:pPr>
        <w:jc w:val="center"/>
        <w:rPr>
          <w:b/>
          <w:sz w:val="28"/>
          <w:szCs w:val="28"/>
        </w:rPr>
      </w:pPr>
    </w:p>
    <w:p w14:paraId="021D0096" w14:textId="77777777" w:rsidR="00E72E8D" w:rsidRPr="00061874" w:rsidRDefault="00E72E8D" w:rsidP="00E72E8D">
      <w:pPr>
        <w:jc w:val="center"/>
        <w:rPr>
          <w:b/>
          <w:sz w:val="28"/>
          <w:szCs w:val="28"/>
        </w:rPr>
      </w:pPr>
      <w:r w:rsidRPr="00061874">
        <w:rPr>
          <w:b/>
          <w:sz w:val="28"/>
          <w:szCs w:val="28"/>
        </w:rPr>
        <w:t>Распределение финансовых ресурсов муниципальной программы</w:t>
      </w:r>
    </w:p>
    <w:p w14:paraId="2DAC2B0C" w14:textId="77777777" w:rsidR="00E72E8D" w:rsidRPr="00061874" w:rsidRDefault="00E72E8D" w:rsidP="00E72E8D">
      <w:pPr>
        <w:jc w:val="center"/>
        <w:rPr>
          <w:b/>
          <w:sz w:val="28"/>
          <w:szCs w:val="28"/>
        </w:rPr>
      </w:pPr>
    </w:p>
    <w:tbl>
      <w:tblPr>
        <w:tblW w:w="146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977"/>
        <w:gridCol w:w="1984"/>
        <w:gridCol w:w="1184"/>
        <w:gridCol w:w="851"/>
        <w:gridCol w:w="811"/>
        <w:gridCol w:w="811"/>
        <w:gridCol w:w="811"/>
        <w:gridCol w:w="811"/>
        <w:gridCol w:w="811"/>
        <w:gridCol w:w="811"/>
        <w:gridCol w:w="811"/>
        <w:gridCol w:w="811"/>
        <w:gridCol w:w="839"/>
      </w:tblGrid>
      <w:tr w:rsidR="00E72E8D" w:rsidRPr="00061874" w14:paraId="5F390C5F" w14:textId="77777777" w:rsidTr="007360D5">
        <w:trPr>
          <w:trHeight w:val="20"/>
        </w:trPr>
        <w:tc>
          <w:tcPr>
            <w:tcW w:w="279" w:type="dxa"/>
            <w:vMerge w:val="restart"/>
          </w:tcPr>
          <w:p w14:paraId="40FC39D0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№</w:t>
            </w:r>
          </w:p>
          <w:p w14:paraId="2742B1DD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2977" w:type="dxa"/>
            <w:vMerge w:val="restart"/>
          </w:tcPr>
          <w:p w14:paraId="44AE21D5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Структурные элементы </w:t>
            </w:r>
          </w:p>
          <w:p w14:paraId="6754CB35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(основные мероприятия)</w:t>
            </w:r>
          </w:p>
          <w:p w14:paraId="3B04A07F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муниципальной программы </w:t>
            </w:r>
          </w:p>
          <w:p w14:paraId="3B8E05B9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(их связь с целевыми показателями </w:t>
            </w:r>
          </w:p>
          <w:p w14:paraId="527E5F06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муниципальной программы)</w:t>
            </w:r>
          </w:p>
        </w:tc>
        <w:tc>
          <w:tcPr>
            <w:tcW w:w="1984" w:type="dxa"/>
            <w:vMerge w:val="restart"/>
          </w:tcPr>
          <w:p w14:paraId="55105AB2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Ответственный</w:t>
            </w:r>
          </w:p>
          <w:p w14:paraId="6F743F9E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исполнитель/ </w:t>
            </w:r>
          </w:p>
          <w:p w14:paraId="59B9923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соисполнители </w:t>
            </w:r>
          </w:p>
          <w:p w14:paraId="3F2C72D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муниципальной </w:t>
            </w:r>
          </w:p>
          <w:p w14:paraId="273EC141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программы</w:t>
            </w:r>
          </w:p>
        </w:tc>
        <w:tc>
          <w:tcPr>
            <w:tcW w:w="1184" w:type="dxa"/>
            <w:vMerge w:val="restart"/>
          </w:tcPr>
          <w:p w14:paraId="2D88ACF6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Источники </w:t>
            </w:r>
          </w:p>
          <w:p w14:paraId="6F6024BE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финансирования</w:t>
            </w:r>
          </w:p>
        </w:tc>
        <w:tc>
          <w:tcPr>
            <w:tcW w:w="8178" w:type="dxa"/>
            <w:gridSpan w:val="10"/>
          </w:tcPr>
          <w:p w14:paraId="566E82E2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Финансовые затраты на реализацию</w:t>
            </w:r>
          </w:p>
          <w:p w14:paraId="68A00DA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E72E8D" w:rsidRPr="00061874" w14:paraId="30D54622" w14:textId="77777777" w:rsidTr="007360D5">
        <w:trPr>
          <w:trHeight w:val="20"/>
        </w:trPr>
        <w:tc>
          <w:tcPr>
            <w:tcW w:w="279" w:type="dxa"/>
            <w:vMerge/>
          </w:tcPr>
          <w:p w14:paraId="2A9C7BA5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50402854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485811FB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vMerge/>
          </w:tcPr>
          <w:p w14:paraId="75B6A07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14:paraId="7A3831ED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7327" w:type="dxa"/>
            <w:gridSpan w:val="9"/>
          </w:tcPr>
          <w:p w14:paraId="58E052CC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в том числе</w:t>
            </w:r>
          </w:p>
        </w:tc>
      </w:tr>
      <w:tr w:rsidR="00E72E8D" w:rsidRPr="00061874" w14:paraId="2A887A19" w14:textId="77777777" w:rsidTr="007360D5">
        <w:trPr>
          <w:trHeight w:val="20"/>
        </w:trPr>
        <w:tc>
          <w:tcPr>
            <w:tcW w:w="279" w:type="dxa"/>
            <w:vMerge/>
          </w:tcPr>
          <w:p w14:paraId="00F06105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20C6A80D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0029CD26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vMerge/>
          </w:tcPr>
          <w:p w14:paraId="5EAFE24A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C890AEA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1" w:type="dxa"/>
          </w:tcPr>
          <w:p w14:paraId="50746AE7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23 </w:t>
            </w:r>
          </w:p>
          <w:p w14:paraId="1D360D17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3DA0F7C8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024</w:t>
            </w:r>
          </w:p>
          <w:p w14:paraId="634E97FC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592980B4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25 </w:t>
            </w:r>
          </w:p>
          <w:p w14:paraId="283B514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06AA137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26 </w:t>
            </w:r>
          </w:p>
          <w:p w14:paraId="45B9B40A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003CCE7C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27 </w:t>
            </w:r>
          </w:p>
          <w:p w14:paraId="37CA1F46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601E8B0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28 </w:t>
            </w:r>
          </w:p>
          <w:p w14:paraId="0EC9A362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688D8D6A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29 </w:t>
            </w:r>
          </w:p>
          <w:p w14:paraId="1976F8CC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11" w:type="dxa"/>
          </w:tcPr>
          <w:p w14:paraId="0433630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2030 </w:t>
            </w:r>
          </w:p>
          <w:p w14:paraId="426BEBB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</w:t>
            </w:r>
          </w:p>
        </w:tc>
        <w:tc>
          <w:tcPr>
            <w:tcW w:w="839" w:type="dxa"/>
          </w:tcPr>
          <w:p w14:paraId="413EF7AA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031-2036</w:t>
            </w:r>
          </w:p>
          <w:p w14:paraId="27B01E55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годы</w:t>
            </w:r>
          </w:p>
        </w:tc>
      </w:tr>
      <w:tr w:rsidR="00E72E8D" w:rsidRPr="00061874" w14:paraId="49C0BC22" w14:textId="77777777" w:rsidTr="007360D5">
        <w:trPr>
          <w:trHeight w:val="20"/>
        </w:trPr>
        <w:tc>
          <w:tcPr>
            <w:tcW w:w="279" w:type="dxa"/>
          </w:tcPr>
          <w:p w14:paraId="50C0D50B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977" w:type="dxa"/>
          </w:tcPr>
          <w:p w14:paraId="10B9D72C" w14:textId="77777777" w:rsidR="00E72E8D" w:rsidRPr="00061874" w:rsidRDefault="00E72E8D" w:rsidP="00CB5F48">
            <w:pPr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984" w:type="dxa"/>
          </w:tcPr>
          <w:p w14:paraId="4480741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84" w:type="dxa"/>
          </w:tcPr>
          <w:p w14:paraId="0EF2B701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106365A0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</w:tcPr>
          <w:p w14:paraId="503E70C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</w:tcPr>
          <w:p w14:paraId="067A8C32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</w:tcPr>
          <w:p w14:paraId="26610939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</w:tcPr>
          <w:p w14:paraId="73AB85E1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11" w:type="dxa"/>
          </w:tcPr>
          <w:p w14:paraId="163BEF18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</w:tcPr>
          <w:p w14:paraId="145023FE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11" w:type="dxa"/>
          </w:tcPr>
          <w:p w14:paraId="61818A8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811" w:type="dxa"/>
          </w:tcPr>
          <w:p w14:paraId="41AD6E22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39" w:type="dxa"/>
          </w:tcPr>
          <w:p w14:paraId="3566F48E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4</w:t>
            </w:r>
          </w:p>
        </w:tc>
      </w:tr>
      <w:tr w:rsidR="00E72E8D" w:rsidRPr="00061874" w14:paraId="1328BE04" w14:textId="77777777" w:rsidTr="007360D5">
        <w:trPr>
          <w:trHeight w:val="20"/>
        </w:trPr>
        <w:tc>
          <w:tcPr>
            <w:tcW w:w="14602" w:type="dxa"/>
            <w:gridSpan w:val="14"/>
          </w:tcPr>
          <w:p w14:paraId="01FE484F" w14:textId="77777777" w:rsidR="00E72E8D" w:rsidRPr="00061874" w:rsidRDefault="00E72E8D" w:rsidP="00CB5F48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Цель: улучшение жилищных условий жителей города Нижневартовска</w:t>
            </w:r>
          </w:p>
        </w:tc>
      </w:tr>
      <w:tr w:rsidR="00E72E8D" w:rsidRPr="00061874" w14:paraId="04CED6D1" w14:textId="77777777" w:rsidTr="007360D5">
        <w:trPr>
          <w:trHeight w:val="20"/>
        </w:trPr>
        <w:tc>
          <w:tcPr>
            <w:tcW w:w="14602" w:type="dxa"/>
            <w:gridSpan w:val="14"/>
          </w:tcPr>
          <w:p w14:paraId="1D0E6597" w14:textId="7134B5E7" w:rsidR="00E72E8D" w:rsidRPr="00061874" w:rsidRDefault="00E72E8D" w:rsidP="00CB5F48">
            <w:pPr>
              <w:ind w:left="-113" w:right="-113"/>
              <w:jc w:val="center"/>
              <w:outlineLvl w:val="2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Задача</w:t>
            </w:r>
            <w:r w:rsidR="007360D5" w:rsidRPr="00061874">
              <w:rPr>
                <w:b/>
                <w:sz w:val="14"/>
                <w:szCs w:val="14"/>
              </w:rPr>
              <w:t xml:space="preserve"> 1.</w:t>
            </w:r>
            <w:r w:rsidRPr="00061874">
              <w:rPr>
                <w:b/>
                <w:sz w:val="14"/>
                <w:szCs w:val="14"/>
              </w:rPr>
              <w:t xml:space="preserve"> </w:t>
            </w:r>
            <w:r w:rsidR="007360D5" w:rsidRPr="00061874">
              <w:rPr>
                <w:b/>
                <w:sz w:val="14"/>
                <w:szCs w:val="14"/>
              </w:rPr>
              <w:t>П</w:t>
            </w:r>
            <w:r w:rsidRPr="00061874">
              <w:rPr>
                <w:b/>
                <w:sz w:val="14"/>
                <w:szCs w:val="14"/>
              </w:rPr>
              <w:t xml:space="preserve">ереселение граждан из жилых помещений, признанных непригодными для проживания, в том числе домов, находящихся в зоне затопления, подтопления, и многоквартирных домов, </w:t>
            </w:r>
          </w:p>
          <w:p w14:paraId="4C5C1CEF" w14:textId="77777777" w:rsidR="00E72E8D" w:rsidRPr="00061874" w:rsidRDefault="00E72E8D" w:rsidP="00CB5F48">
            <w:pPr>
              <w:ind w:left="-113" w:right="-113"/>
              <w:jc w:val="center"/>
              <w:outlineLvl w:val="2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признанных аварийными и подлежащими сносу, формирование маневренного жилищного фонда, обеспечение жильем граждан, состоящих на учете для его получения на условиях социального найма</w:t>
            </w:r>
          </w:p>
        </w:tc>
      </w:tr>
      <w:tr w:rsidR="00F2609F" w:rsidRPr="00061874" w14:paraId="63E22CA8" w14:textId="77777777" w:rsidTr="00CB5F48">
        <w:trPr>
          <w:trHeight w:val="20"/>
        </w:trPr>
        <w:tc>
          <w:tcPr>
            <w:tcW w:w="279" w:type="dxa"/>
            <w:vMerge w:val="restart"/>
          </w:tcPr>
          <w:p w14:paraId="0E13C92D" w14:textId="274F2C3E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.1.</w:t>
            </w:r>
          </w:p>
        </w:tc>
        <w:tc>
          <w:tcPr>
            <w:tcW w:w="2977" w:type="dxa"/>
            <w:vMerge w:val="restart"/>
          </w:tcPr>
          <w:p w14:paraId="28196E22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Основное мероприятие </w:t>
            </w:r>
          </w:p>
          <w:p w14:paraId="72A2DD53" w14:textId="3F2C239A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"</w:t>
            </w:r>
            <w:r w:rsidR="00AB2ABE" w:rsidRPr="00AB2ABE">
              <w:rPr>
                <w:sz w:val="14"/>
                <w:szCs w:val="14"/>
              </w:rPr>
              <w:t>Мероприятие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  <w:r w:rsidR="00AB2ABE">
              <w:rPr>
                <w:sz w:val="14"/>
                <w:szCs w:val="14"/>
              </w:rPr>
              <w:t xml:space="preserve">. </w:t>
            </w:r>
            <w:r w:rsidRPr="00061874">
              <w:rPr>
                <w:sz w:val="14"/>
                <w:szCs w:val="14"/>
              </w:rPr>
              <w:t>Приобретение жилья для переселения граждан</w:t>
            </w:r>
          </w:p>
          <w:p w14:paraId="6D11A439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з жилых помещений, признанных </w:t>
            </w:r>
          </w:p>
          <w:p w14:paraId="58D60E46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епригодными для проживания, в том числе </w:t>
            </w:r>
          </w:p>
          <w:p w14:paraId="26EE7F1A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домов, находящихся в зоне затопления, </w:t>
            </w:r>
          </w:p>
          <w:p w14:paraId="268EE2F6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одтопления, и многоквартирных домов, </w:t>
            </w:r>
          </w:p>
          <w:p w14:paraId="52A5BB07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ризнанных аварийными и подлежащими сносу, </w:t>
            </w:r>
          </w:p>
          <w:p w14:paraId="3B04D635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формирования маневренного жилищного фонда, </w:t>
            </w:r>
          </w:p>
          <w:p w14:paraId="439A80DA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обеспечения жильем граждан, </w:t>
            </w:r>
          </w:p>
          <w:p w14:paraId="194DFD9E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состоящих на учете для его получения </w:t>
            </w:r>
          </w:p>
          <w:p w14:paraId="600768BE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а условиях социального найма, </w:t>
            </w:r>
          </w:p>
          <w:p w14:paraId="174A32C4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 осуществление выплат гражданам, </w:t>
            </w:r>
          </w:p>
          <w:p w14:paraId="148A58B4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в чьей собственности находятся </w:t>
            </w:r>
          </w:p>
          <w:p w14:paraId="1A79C084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жилые помещения, входящие в аварийный </w:t>
            </w:r>
          </w:p>
          <w:p w14:paraId="4BDB5A99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жилищный фонд, возмещения за изымаемые </w:t>
            </w:r>
          </w:p>
          <w:p w14:paraId="392F86D5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жилые помещения, а также приобретение жилья</w:t>
            </w:r>
          </w:p>
          <w:p w14:paraId="6F547EC1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для переселения в первоочередном порядке </w:t>
            </w:r>
          </w:p>
          <w:p w14:paraId="178FA91A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граждан Российской Федерации, призванных </w:t>
            </w:r>
          </w:p>
          <w:p w14:paraId="7D570F00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а военную службу по мобилизации </w:t>
            </w:r>
          </w:p>
          <w:p w14:paraId="0FE77AEC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в Вооруженные Силы Российской Федерации, </w:t>
            </w:r>
          </w:p>
          <w:p w14:paraId="3E637664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оступивших после 23 февраля 2022 года </w:t>
            </w:r>
          </w:p>
          <w:p w14:paraId="08C1BF2F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а военную службу по контракту </w:t>
            </w:r>
          </w:p>
          <w:p w14:paraId="0BD03449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в Вооруженные Силы Российской Федерации </w:t>
            </w:r>
          </w:p>
          <w:p w14:paraId="4D728F90" w14:textId="77777777" w:rsidR="00F2609F" w:rsidRPr="00957A4D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(через Военный комиссариат автономного округа</w:t>
            </w:r>
            <w:r w:rsidRPr="00957A4D">
              <w:rPr>
                <w:sz w:val="14"/>
                <w:szCs w:val="14"/>
              </w:rPr>
              <w:t xml:space="preserve">, пункт отбора на военную службу </w:t>
            </w:r>
          </w:p>
          <w:p w14:paraId="3EFA663F" w14:textId="77777777" w:rsidR="00F2609F" w:rsidRPr="00957A4D" w:rsidRDefault="00F2609F" w:rsidP="00F2609F">
            <w:pPr>
              <w:jc w:val="center"/>
              <w:rPr>
                <w:sz w:val="14"/>
                <w:szCs w:val="14"/>
              </w:rPr>
            </w:pPr>
            <w:r w:rsidRPr="00957A4D">
              <w:rPr>
                <w:sz w:val="14"/>
                <w:szCs w:val="14"/>
              </w:rPr>
              <w:t xml:space="preserve">по контракту 3 разряда, г. Ханты-Мансийск), </w:t>
            </w:r>
          </w:p>
          <w:p w14:paraId="7461E726" w14:textId="471D6C1A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957A4D">
              <w:rPr>
                <w:sz w:val="14"/>
                <w:szCs w:val="14"/>
              </w:rPr>
              <w:t>принимающих</w:t>
            </w:r>
            <w:r w:rsidR="002F1BAD" w:rsidRPr="00957A4D">
              <w:rPr>
                <w:sz w:val="14"/>
                <w:szCs w:val="14"/>
              </w:rPr>
              <w:t xml:space="preserve"> (принимавших) </w:t>
            </w:r>
            <w:r w:rsidRPr="00957A4D">
              <w:rPr>
                <w:sz w:val="14"/>
                <w:szCs w:val="14"/>
              </w:rPr>
              <w:t>участие в специальной военной операции на территориях Украины,</w:t>
            </w:r>
            <w:r w:rsidR="002F1BAD" w:rsidRPr="00957A4D">
              <w:rPr>
                <w:sz w:val="14"/>
                <w:szCs w:val="14"/>
              </w:rPr>
              <w:t xml:space="preserve"> </w:t>
            </w:r>
            <w:r w:rsidRPr="00957A4D">
              <w:rPr>
                <w:sz w:val="14"/>
                <w:szCs w:val="14"/>
              </w:rPr>
              <w:t>Донецкой Народной Республики</w:t>
            </w:r>
            <w:bookmarkStart w:id="1" w:name="_GoBack"/>
            <w:bookmarkEnd w:id="1"/>
            <w:r w:rsidRPr="00061874">
              <w:rPr>
                <w:sz w:val="14"/>
                <w:szCs w:val="14"/>
              </w:rPr>
              <w:t xml:space="preserve">, </w:t>
            </w:r>
          </w:p>
          <w:p w14:paraId="6AED85A1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Луганской Народной Республики, </w:t>
            </w:r>
          </w:p>
          <w:p w14:paraId="352C4FD3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lastRenderedPageBreak/>
              <w:t xml:space="preserve">Запорожской, Херсонской областей </w:t>
            </w:r>
          </w:p>
          <w:p w14:paraId="7FFF1F80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(за исключением лиц, в отношении которых</w:t>
            </w:r>
          </w:p>
          <w:p w14:paraId="79686722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в установленном законодательством </w:t>
            </w:r>
          </w:p>
          <w:p w14:paraId="35498A73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Российской Федерации порядке </w:t>
            </w:r>
          </w:p>
          <w:p w14:paraId="6151246F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компетентные органы Российской Федерации </w:t>
            </w:r>
          </w:p>
          <w:p w14:paraId="00EF9B2F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роводят процессуальные действия, </w:t>
            </w:r>
          </w:p>
          <w:p w14:paraId="0320F9EC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аправленные на установление признаков </w:t>
            </w:r>
          </w:p>
          <w:p w14:paraId="23208DC8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состава преступления по статье 337</w:t>
            </w:r>
          </w:p>
          <w:p w14:paraId="32EBF5BA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 (или) статье 338 Уголовного кодекса </w:t>
            </w:r>
          </w:p>
          <w:p w14:paraId="213EB760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Российской Федерации, или в отношении </w:t>
            </w:r>
          </w:p>
          <w:p w14:paraId="7E0DB50D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которых имеются вступившие в законную силу </w:t>
            </w:r>
          </w:p>
          <w:p w14:paraId="6EE7ADBE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решения суда по одной из указанных статей </w:t>
            </w:r>
          </w:p>
          <w:p w14:paraId="4901378D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Уголовного кодекса Российской Федерации), </w:t>
            </w:r>
          </w:p>
          <w:p w14:paraId="4EBCFADB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заключивших контракт о добровольном </w:t>
            </w:r>
          </w:p>
          <w:p w14:paraId="42F08D35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содействии в выполнении задач, возложенных</w:t>
            </w:r>
          </w:p>
          <w:p w14:paraId="21660871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а Вооруженные Силы Российской Федерации, </w:t>
            </w:r>
          </w:p>
          <w:p w14:paraId="625E96E3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членов их семей из жилых помещений, </w:t>
            </w:r>
          </w:p>
          <w:p w14:paraId="61CF7960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расположенных в жилых домах, </w:t>
            </w:r>
          </w:p>
          <w:p w14:paraId="6F703BD4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ризнанных аварийными, </w:t>
            </w:r>
          </w:p>
          <w:p w14:paraId="3FB419B2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 являющихся для них единственными" </w:t>
            </w:r>
          </w:p>
          <w:p w14:paraId="7B4A87DE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(показатели 1-4, 7, 8)</w:t>
            </w:r>
          </w:p>
        </w:tc>
        <w:tc>
          <w:tcPr>
            <w:tcW w:w="1984" w:type="dxa"/>
            <w:vMerge w:val="restart"/>
          </w:tcPr>
          <w:p w14:paraId="754B576A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lastRenderedPageBreak/>
              <w:t xml:space="preserve">департамент </w:t>
            </w:r>
          </w:p>
          <w:p w14:paraId="666582CE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жилищно-коммунального</w:t>
            </w:r>
          </w:p>
          <w:p w14:paraId="5F57F811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хозяйства </w:t>
            </w:r>
          </w:p>
          <w:p w14:paraId="4CD49F35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/</w:t>
            </w:r>
          </w:p>
          <w:p w14:paraId="13EC97D6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департамент </w:t>
            </w:r>
          </w:p>
          <w:p w14:paraId="7689AF93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муниципальной собственности </w:t>
            </w:r>
          </w:p>
          <w:p w14:paraId="1B219B82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 земельных ресурсов </w:t>
            </w:r>
          </w:p>
          <w:p w14:paraId="73577C80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;</w:t>
            </w:r>
          </w:p>
          <w:p w14:paraId="7E503621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управление </w:t>
            </w:r>
          </w:p>
          <w:p w14:paraId="66398519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о жилищной политике </w:t>
            </w:r>
          </w:p>
          <w:p w14:paraId="47B40CB0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</w:t>
            </w:r>
          </w:p>
        </w:tc>
        <w:tc>
          <w:tcPr>
            <w:tcW w:w="1184" w:type="dxa"/>
          </w:tcPr>
          <w:p w14:paraId="61579866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всего</w:t>
            </w:r>
          </w:p>
        </w:tc>
        <w:tc>
          <w:tcPr>
            <w:tcW w:w="851" w:type="dxa"/>
          </w:tcPr>
          <w:p w14:paraId="787E606F" w14:textId="26A9A879" w:rsidR="00F2609F" w:rsidRPr="00061874" w:rsidRDefault="00F47264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 547 927,47</w:t>
            </w:r>
          </w:p>
        </w:tc>
        <w:tc>
          <w:tcPr>
            <w:tcW w:w="811" w:type="dxa"/>
          </w:tcPr>
          <w:p w14:paraId="23468B4C" w14:textId="3A958694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28 676,56</w:t>
            </w:r>
          </w:p>
        </w:tc>
        <w:tc>
          <w:tcPr>
            <w:tcW w:w="811" w:type="dxa"/>
          </w:tcPr>
          <w:p w14:paraId="645A9795" w14:textId="345F2FBD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20 087,17</w:t>
            </w:r>
          </w:p>
        </w:tc>
        <w:tc>
          <w:tcPr>
            <w:tcW w:w="811" w:type="dxa"/>
          </w:tcPr>
          <w:p w14:paraId="02761915" w14:textId="5AB8450E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0 637,32</w:t>
            </w:r>
          </w:p>
        </w:tc>
        <w:tc>
          <w:tcPr>
            <w:tcW w:w="811" w:type="dxa"/>
          </w:tcPr>
          <w:p w14:paraId="07ACE7F7" w14:textId="36D6E4C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0 637,32</w:t>
            </w:r>
          </w:p>
        </w:tc>
        <w:tc>
          <w:tcPr>
            <w:tcW w:w="811" w:type="dxa"/>
          </w:tcPr>
          <w:p w14:paraId="0F4B9E17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9 788,91</w:t>
            </w:r>
          </w:p>
        </w:tc>
        <w:tc>
          <w:tcPr>
            <w:tcW w:w="811" w:type="dxa"/>
          </w:tcPr>
          <w:p w14:paraId="62FC9B08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9 788,91</w:t>
            </w:r>
          </w:p>
        </w:tc>
        <w:tc>
          <w:tcPr>
            <w:tcW w:w="811" w:type="dxa"/>
          </w:tcPr>
          <w:p w14:paraId="0FD465D4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9 788,91</w:t>
            </w:r>
          </w:p>
        </w:tc>
        <w:tc>
          <w:tcPr>
            <w:tcW w:w="811" w:type="dxa"/>
          </w:tcPr>
          <w:p w14:paraId="62531EA0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9 788,91</w:t>
            </w:r>
          </w:p>
        </w:tc>
        <w:tc>
          <w:tcPr>
            <w:tcW w:w="839" w:type="dxa"/>
          </w:tcPr>
          <w:p w14:paraId="29CACB33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38 733,46</w:t>
            </w:r>
          </w:p>
        </w:tc>
      </w:tr>
      <w:tr w:rsidR="00F2609F" w:rsidRPr="00061874" w14:paraId="78B7807E" w14:textId="77777777" w:rsidTr="00CB5F48">
        <w:trPr>
          <w:trHeight w:val="20"/>
        </w:trPr>
        <w:tc>
          <w:tcPr>
            <w:tcW w:w="279" w:type="dxa"/>
            <w:vMerge/>
          </w:tcPr>
          <w:p w14:paraId="76D80DA8" w14:textId="77777777" w:rsidR="00F2609F" w:rsidRPr="00061874" w:rsidRDefault="00F2609F" w:rsidP="00F2609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5990E40F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268A015F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84" w:type="dxa"/>
          </w:tcPr>
          <w:p w14:paraId="17635EE6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бюджет </w:t>
            </w:r>
          </w:p>
          <w:p w14:paraId="5A3C58AC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автономного </w:t>
            </w:r>
          </w:p>
          <w:p w14:paraId="5822A463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округа</w:t>
            </w:r>
          </w:p>
        </w:tc>
        <w:tc>
          <w:tcPr>
            <w:tcW w:w="851" w:type="dxa"/>
          </w:tcPr>
          <w:p w14:paraId="44094501" w14:textId="59E7D8D8" w:rsidR="00F2609F" w:rsidRPr="00061874" w:rsidRDefault="00F47264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 432 295,89</w:t>
            </w:r>
          </w:p>
        </w:tc>
        <w:tc>
          <w:tcPr>
            <w:tcW w:w="811" w:type="dxa"/>
          </w:tcPr>
          <w:p w14:paraId="32A90571" w14:textId="51091838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02 350,49</w:t>
            </w:r>
          </w:p>
        </w:tc>
        <w:tc>
          <w:tcPr>
            <w:tcW w:w="811" w:type="dxa"/>
          </w:tcPr>
          <w:p w14:paraId="19427DDF" w14:textId="59EBAE7B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8 681,00</w:t>
            </w:r>
          </w:p>
        </w:tc>
        <w:tc>
          <w:tcPr>
            <w:tcW w:w="811" w:type="dxa"/>
          </w:tcPr>
          <w:p w14:paraId="26E381DF" w14:textId="40049B45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47 092,70</w:t>
            </w:r>
          </w:p>
        </w:tc>
        <w:tc>
          <w:tcPr>
            <w:tcW w:w="811" w:type="dxa"/>
          </w:tcPr>
          <w:p w14:paraId="00FA01C9" w14:textId="43EE71AA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47 092,70</w:t>
            </w:r>
          </w:p>
        </w:tc>
        <w:tc>
          <w:tcPr>
            <w:tcW w:w="811" w:type="dxa"/>
          </w:tcPr>
          <w:p w14:paraId="12233139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6B2409D5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609A2993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1539D1EF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1 707,90</w:t>
            </w:r>
          </w:p>
        </w:tc>
        <w:tc>
          <w:tcPr>
            <w:tcW w:w="839" w:type="dxa"/>
          </w:tcPr>
          <w:p w14:paraId="66377605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490 247,40</w:t>
            </w:r>
          </w:p>
        </w:tc>
      </w:tr>
      <w:tr w:rsidR="00F2609F" w:rsidRPr="00061874" w14:paraId="35C3FA97" w14:textId="77777777" w:rsidTr="00CB5F48">
        <w:trPr>
          <w:trHeight w:val="20"/>
        </w:trPr>
        <w:tc>
          <w:tcPr>
            <w:tcW w:w="279" w:type="dxa"/>
            <w:vMerge/>
          </w:tcPr>
          <w:p w14:paraId="32C96A72" w14:textId="77777777" w:rsidR="00F2609F" w:rsidRPr="00061874" w:rsidRDefault="00F2609F" w:rsidP="00F2609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40556E0" w14:textId="77777777" w:rsidR="00F2609F" w:rsidRPr="00061874" w:rsidRDefault="00F2609F" w:rsidP="00F260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0BE2C9D0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84" w:type="dxa"/>
          </w:tcPr>
          <w:p w14:paraId="1664DC8C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366DB23D" w14:textId="6D8A968A" w:rsidR="00F2609F" w:rsidRPr="00061874" w:rsidRDefault="00F47264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15 631,58</w:t>
            </w:r>
          </w:p>
        </w:tc>
        <w:tc>
          <w:tcPr>
            <w:tcW w:w="811" w:type="dxa"/>
          </w:tcPr>
          <w:p w14:paraId="295B9DA9" w14:textId="21E4DEA6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26 326,07</w:t>
            </w:r>
          </w:p>
        </w:tc>
        <w:tc>
          <w:tcPr>
            <w:tcW w:w="811" w:type="dxa"/>
          </w:tcPr>
          <w:p w14:paraId="3ABC2B85" w14:textId="64BA55B3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 406,17</w:t>
            </w:r>
          </w:p>
        </w:tc>
        <w:tc>
          <w:tcPr>
            <w:tcW w:w="811" w:type="dxa"/>
          </w:tcPr>
          <w:p w14:paraId="5FDE5FF6" w14:textId="38EF8B49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3 544,62</w:t>
            </w:r>
          </w:p>
        </w:tc>
        <w:tc>
          <w:tcPr>
            <w:tcW w:w="811" w:type="dxa"/>
          </w:tcPr>
          <w:p w14:paraId="7114479E" w14:textId="731F1928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3 544,62</w:t>
            </w:r>
          </w:p>
        </w:tc>
        <w:tc>
          <w:tcPr>
            <w:tcW w:w="811" w:type="dxa"/>
          </w:tcPr>
          <w:p w14:paraId="320C5DC7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 081,01</w:t>
            </w:r>
          </w:p>
        </w:tc>
        <w:tc>
          <w:tcPr>
            <w:tcW w:w="811" w:type="dxa"/>
          </w:tcPr>
          <w:p w14:paraId="1F766BFE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 081,01</w:t>
            </w:r>
          </w:p>
        </w:tc>
        <w:tc>
          <w:tcPr>
            <w:tcW w:w="811" w:type="dxa"/>
          </w:tcPr>
          <w:p w14:paraId="1D19BACE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 081,01</w:t>
            </w:r>
          </w:p>
        </w:tc>
        <w:tc>
          <w:tcPr>
            <w:tcW w:w="811" w:type="dxa"/>
          </w:tcPr>
          <w:p w14:paraId="7F2027E8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8 081,01</w:t>
            </w:r>
          </w:p>
        </w:tc>
        <w:tc>
          <w:tcPr>
            <w:tcW w:w="839" w:type="dxa"/>
          </w:tcPr>
          <w:p w14:paraId="0FA7DC88" w14:textId="77777777" w:rsidR="00F2609F" w:rsidRPr="00061874" w:rsidRDefault="00F2609F" w:rsidP="00F2609F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48 486,06</w:t>
            </w:r>
          </w:p>
        </w:tc>
      </w:tr>
      <w:tr w:rsidR="00F47264" w:rsidRPr="00061874" w14:paraId="2E5EEAE3" w14:textId="77777777" w:rsidTr="00CB5F48">
        <w:trPr>
          <w:trHeight w:val="20"/>
        </w:trPr>
        <w:tc>
          <w:tcPr>
            <w:tcW w:w="279" w:type="dxa"/>
            <w:vMerge w:val="restart"/>
          </w:tcPr>
          <w:p w14:paraId="3A713AA3" w14:textId="02EC1A52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.2.</w:t>
            </w:r>
          </w:p>
        </w:tc>
        <w:tc>
          <w:tcPr>
            <w:tcW w:w="2977" w:type="dxa"/>
            <w:vMerge w:val="restart"/>
          </w:tcPr>
          <w:p w14:paraId="24E35981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Основное мероприятие </w:t>
            </w:r>
          </w:p>
          <w:p w14:paraId="40ED7EFB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"Предоставление субсидий гражданам, </w:t>
            </w:r>
          </w:p>
          <w:p w14:paraId="722D4A35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являющимся собственниками жилых домов, </w:t>
            </w:r>
          </w:p>
          <w:p w14:paraId="4E84CA17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находящихся в зоне затопления, подтопления,</w:t>
            </w:r>
          </w:p>
          <w:p w14:paraId="5749B17E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 также участникам специальной</w:t>
            </w:r>
          </w:p>
          <w:p w14:paraId="412B0025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военной операции, членам их семей, </w:t>
            </w:r>
          </w:p>
          <w:p w14:paraId="29B16F53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состоящим на учете в качестве нуждающихся </w:t>
            </w:r>
          </w:p>
          <w:p w14:paraId="17087B80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в жилых помещениях, предоставляемых </w:t>
            </w:r>
          </w:p>
          <w:p w14:paraId="3B76A7C1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о договорам социального найма, </w:t>
            </w:r>
          </w:p>
          <w:p w14:paraId="520E712D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на приобретение (строительство) </w:t>
            </w:r>
          </w:p>
          <w:p w14:paraId="0F18B1EE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жилых помещений в собственность"</w:t>
            </w:r>
          </w:p>
          <w:p w14:paraId="416E9E20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(показатель 6)</w:t>
            </w:r>
          </w:p>
        </w:tc>
        <w:tc>
          <w:tcPr>
            <w:tcW w:w="1984" w:type="dxa"/>
            <w:vMerge w:val="restart"/>
          </w:tcPr>
          <w:p w14:paraId="4BB500F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управление </w:t>
            </w:r>
          </w:p>
          <w:p w14:paraId="79F33801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о жилищной политике </w:t>
            </w:r>
          </w:p>
          <w:p w14:paraId="02B87F9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</w:t>
            </w:r>
          </w:p>
        </w:tc>
        <w:tc>
          <w:tcPr>
            <w:tcW w:w="1184" w:type="dxa"/>
          </w:tcPr>
          <w:p w14:paraId="7B04909C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всего</w:t>
            </w:r>
          </w:p>
        </w:tc>
        <w:tc>
          <w:tcPr>
            <w:tcW w:w="851" w:type="dxa"/>
          </w:tcPr>
          <w:p w14:paraId="792CA410" w14:textId="7C9D29F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6 260,33</w:t>
            </w:r>
          </w:p>
        </w:tc>
        <w:tc>
          <w:tcPr>
            <w:tcW w:w="811" w:type="dxa"/>
          </w:tcPr>
          <w:p w14:paraId="409EE03D" w14:textId="0A84826C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6 260,33</w:t>
            </w:r>
          </w:p>
        </w:tc>
        <w:tc>
          <w:tcPr>
            <w:tcW w:w="811" w:type="dxa"/>
          </w:tcPr>
          <w:p w14:paraId="2A0D69B1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F9C637F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0DA1E1D2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660F13C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20134A43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F14C06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7A264E56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2A98436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</w:tr>
      <w:tr w:rsidR="00F47264" w:rsidRPr="00061874" w14:paraId="0D3D2AA0" w14:textId="77777777" w:rsidTr="00CB5F48">
        <w:trPr>
          <w:trHeight w:val="20"/>
        </w:trPr>
        <w:tc>
          <w:tcPr>
            <w:tcW w:w="279" w:type="dxa"/>
            <w:vMerge/>
          </w:tcPr>
          <w:p w14:paraId="0A65D4D8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FA315CB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2E87F6D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84" w:type="dxa"/>
          </w:tcPr>
          <w:p w14:paraId="31159E1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бюджет </w:t>
            </w:r>
          </w:p>
          <w:p w14:paraId="255F18EC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автономного </w:t>
            </w:r>
          </w:p>
          <w:p w14:paraId="4C4BE888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округа</w:t>
            </w:r>
          </w:p>
        </w:tc>
        <w:tc>
          <w:tcPr>
            <w:tcW w:w="851" w:type="dxa"/>
          </w:tcPr>
          <w:p w14:paraId="1724783C" w14:textId="5AD49479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 696,90</w:t>
            </w:r>
          </w:p>
        </w:tc>
        <w:tc>
          <w:tcPr>
            <w:tcW w:w="811" w:type="dxa"/>
          </w:tcPr>
          <w:p w14:paraId="6D254C91" w14:textId="0E1401F8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 696,90</w:t>
            </w:r>
          </w:p>
        </w:tc>
        <w:tc>
          <w:tcPr>
            <w:tcW w:w="811" w:type="dxa"/>
          </w:tcPr>
          <w:p w14:paraId="4AF74E6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0C87F62D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6FBE2A1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83222D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670531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2E30C59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201A0894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21C7E8DD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</w:tr>
      <w:tr w:rsidR="00F47264" w:rsidRPr="00061874" w14:paraId="56D0A073" w14:textId="77777777" w:rsidTr="00CB5F48">
        <w:trPr>
          <w:trHeight w:val="20"/>
        </w:trPr>
        <w:tc>
          <w:tcPr>
            <w:tcW w:w="279" w:type="dxa"/>
            <w:vMerge/>
          </w:tcPr>
          <w:p w14:paraId="7E98E269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4A32CF61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1A4A922F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84" w:type="dxa"/>
          </w:tcPr>
          <w:p w14:paraId="39D6D5A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01CFA444" w14:textId="3CB568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63,43</w:t>
            </w:r>
          </w:p>
        </w:tc>
        <w:tc>
          <w:tcPr>
            <w:tcW w:w="811" w:type="dxa"/>
          </w:tcPr>
          <w:p w14:paraId="15DD7F73" w14:textId="6E8D1E88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63,43</w:t>
            </w:r>
          </w:p>
        </w:tc>
        <w:tc>
          <w:tcPr>
            <w:tcW w:w="811" w:type="dxa"/>
          </w:tcPr>
          <w:p w14:paraId="6D6F21D7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B721563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42AB608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43A3655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6E73F1A7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710A8A34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C64D484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0339ADE3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0,00</w:t>
            </w:r>
          </w:p>
        </w:tc>
      </w:tr>
      <w:tr w:rsidR="00F47264" w:rsidRPr="00061874" w14:paraId="39D42094" w14:textId="77777777" w:rsidTr="00CB5F48">
        <w:trPr>
          <w:trHeight w:val="20"/>
        </w:trPr>
        <w:tc>
          <w:tcPr>
            <w:tcW w:w="279" w:type="dxa"/>
          </w:tcPr>
          <w:p w14:paraId="1CA84475" w14:textId="3518535C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.3.</w:t>
            </w:r>
          </w:p>
        </w:tc>
        <w:tc>
          <w:tcPr>
            <w:tcW w:w="2977" w:type="dxa"/>
          </w:tcPr>
          <w:p w14:paraId="7E56FD77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Основное мероприятие </w:t>
            </w:r>
          </w:p>
          <w:p w14:paraId="6A46AA93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"Обследование жилых помещений </w:t>
            </w:r>
          </w:p>
          <w:p w14:paraId="340ABC6B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с целью признания непригодными </w:t>
            </w:r>
          </w:p>
          <w:p w14:paraId="1AEB27BF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для проживания и многоквартирных домов, </w:t>
            </w:r>
          </w:p>
          <w:p w14:paraId="4A6079D1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признанных аварийными и подлежащими сносу.</w:t>
            </w:r>
          </w:p>
          <w:p w14:paraId="722E1FF0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Снос жилых помещений, </w:t>
            </w:r>
          </w:p>
          <w:p w14:paraId="6E8C324C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ризнанных непригодными для проживания, </w:t>
            </w:r>
          </w:p>
          <w:p w14:paraId="13726E0C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 многоквартирных домов, </w:t>
            </w:r>
          </w:p>
          <w:p w14:paraId="27F46D25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признанных аварийными и подлежащими сносу"</w:t>
            </w:r>
          </w:p>
          <w:p w14:paraId="670BF36A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(показатель 5)</w:t>
            </w:r>
          </w:p>
        </w:tc>
        <w:tc>
          <w:tcPr>
            <w:tcW w:w="1984" w:type="dxa"/>
          </w:tcPr>
          <w:p w14:paraId="50861494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департамент </w:t>
            </w:r>
          </w:p>
          <w:p w14:paraId="42D06142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жилищно-коммунального </w:t>
            </w:r>
          </w:p>
          <w:p w14:paraId="4F30059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хозяйства </w:t>
            </w:r>
          </w:p>
          <w:p w14:paraId="0053E2F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/</w:t>
            </w:r>
          </w:p>
          <w:p w14:paraId="2D37583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муниципальное </w:t>
            </w:r>
          </w:p>
          <w:p w14:paraId="3F4086E2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казенное учреждение </w:t>
            </w:r>
          </w:p>
          <w:p w14:paraId="29835DD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"Управление </w:t>
            </w:r>
          </w:p>
          <w:p w14:paraId="2FB42E31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капитального строительства </w:t>
            </w:r>
          </w:p>
          <w:p w14:paraId="2E5CD7E8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города Нижневартовска";</w:t>
            </w:r>
          </w:p>
          <w:p w14:paraId="3AD3AB6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управление </w:t>
            </w:r>
          </w:p>
          <w:p w14:paraId="6563A39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по природопользованию </w:t>
            </w:r>
          </w:p>
          <w:p w14:paraId="3A881739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и экологии </w:t>
            </w:r>
          </w:p>
          <w:p w14:paraId="11EFBC1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</w:t>
            </w:r>
          </w:p>
        </w:tc>
        <w:tc>
          <w:tcPr>
            <w:tcW w:w="1184" w:type="dxa"/>
          </w:tcPr>
          <w:p w14:paraId="350FF57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404946D3" w14:textId="2DA46AAF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155 094,32</w:t>
            </w:r>
          </w:p>
        </w:tc>
        <w:tc>
          <w:tcPr>
            <w:tcW w:w="811" w:type="dxa"/>
          </w:tcPr>
          <w:p w14:paraId="562EF002" w14:textId="75EA78DC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31 298,72</w:t>
            </w:r>
          </w:p>
        </w:tc>
        <w:tc>
          <w:tcPr>
            <w:tcW w:w="811" w:type="dxa"/>
          </w:tcPr>
          <w:p w14:paraId="61BA5105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9 866,30</w:t>
            </w:r>
          </w:p>
        </w:tc>
        <w:tc>
          <w:tcPr>
            <w:tcW w:w="811" w:type="dxa"/>
          </w:tcPr>
          <w:p w14:paraId="43C313E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9 866,30</w:t>
            </w:r>
          </w:p>
        </w:tc>
        <w:tc>
          <w:tcPr>
            <w:tcW w:w="811" w:type="dxa"/>
          </w:tcPr>
          <w:p w14:paraId="2DDFF5D0" w14:textId="359937ED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 400,00</w:t>
            </w:r>
          </w:p>
        </w:tc>
        <w:tc>
          <w:tcPr>
            <w:tcW w:w="811" w:type="dxa"/>
          </w:tcPr>
          <w:p w14:paraId="03E6056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9 866,30</w:t>
            </w:r>
          </w:p>
        </w:tc>
        <w:tc>
          <w:tcPr>
            <w:tcW w:w="811" w:type="dxa"/>
          </w:tcPr>
          <w:p w14:paraId="2A6B10C6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9 866,30</w:t>
            </w:r>
          </w:p>
        </w:tc>
        <w:tc>
          <w:tcPr>
            <w:tcW w:w="811" w:type="dxa"/>
          </w:tcPr>
          <w:p w14:paraId="686F3E2A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9 866,30</w:t>
            </w:r>
          </w:p>
        </w:tc>
        <w:tc>
          <w:tcPr>
            <w:tcW w:w="811" w:type="dxa"/>
          </w:tcPr>
          <w:p w14:paraId="0EB0C0F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9 866,30</w:t>
            </w:r>
          </w:p>
        </w:tc>
        <w:tc>
          <w:tcPr>
            <w:tcW w:w="839" w:type="dxa"/>
          </w:tcPr>
          <w:p w14:paraId="2DE809F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59 197,80</w:t>
            </w:r>
          </w:p>
        </w:tc>
      </w:tr>
      <w:tr w:rsidR="00F47264" w:rsidRPr="00061874" w14:paraId="37D213B6" w14:textId="77777777" w:rsidTr="00CB5F48">
        <w:trPr>
          <w:trHeight w:val="20"/>
        </w:trPr>
        <w:tc>
          <w:tcPr>
            <w:tcW w:w="279" w:type="dxa"/>
            <w:vMerge w:val="restart"/>
          </w:tcPr>
          <w:p w14:paraId="19F2964D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</w:tcPr>
          <w:p w14:paraId="0A7CB4DC" w14:textId="78998D7E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Итого по задаче 1</w:t>
            </w:r>
          </w:p>
        </w:tc>
        <w:tc>
          <w:tcPr>
            <w:tcW w:w="1984" w:type="dxa"/>
            <w:vMerge w:val="restart"/>
          </w:tcPr>
          <w:p w14:paraId="6D3307D4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59C03ACA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</w:tcPr>
          <w:p w14:paraId="3E9C2B14" w14:textId="397A818C" w:rsidR="00F47264" w:rsidRPr="00061874" w:rsidRDefault="00F47264" w:rsidP="00F4726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 709 282,12</w:t>
            </w:r>
          </w:p>
        </w:tc>
        <w:tc>
          <w:tcPr>
            <w:tcW w:w="811" w:type="dxa"/>
          </w:tcPr>
          <w:p w14:paraId="082D73FD" w14:textId="736BC3CB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66 235,61</w:t>
            </w:r>
          </w:p>
        </w:tc>
        <w:tc>
          <w:tcPr>
            <w:tcW w:w="811" w:type="dxa"/>
          </w:tcPr>
          <w:p w14:paraId="52C75C98" w14:textId="4B6301D8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9 953,47</w:t>
            </w:r>
          </w:p>
        </w:tc>
        <w:tc>
          <w:tcPr>
            <w:tcW w:w="811" w:type="dxa"/>
          </w:tcPr>
          <w:p w14:paraId="45380916" w14:textId="35736AA9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60 503,62</w:t>
            </w:r>
          </w:p>
        </w:tc>
        <w:tc>
          <w:tcPr>
            <w:tcW w:w="811" w:type="dxa"/>
          </w:tcPr>
          <w:p w14:paraId="11C170FA" w14:textId="31749286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6 037,32</w:t>
            </w:r>
          </w:p>
        </w:tc>
        <w:tc>
          <w:tcPr>
            <w:tcW w:w="811" w:type="dxa"/>
          </w:tcPr>
          <w:p w14:paraId="4517F472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11" w:type="dxa"/>
          </w:tcPr>
          <w:p w14:paraId="43099A2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11" w:type="dxa"/>
          </w:tcPr>
          <w:p w14:paraId="626B6A63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11" w:type="dxa"/>
          </w:tcPr>
          <w:p w14:paraId="4DDD35D9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39" w:type="dxa"/>
          </w:tcPr>
          <w:p w14:paraId="3A67B68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97 931,26</w:t>
            </w:r>
          </w:p>
        </w:tc>
      </w:tr>
      <w:tr w:rsidR="00F47264" w:rsidRPr="00061874" w14:paraId="4E1B9D15" w14:textId="77777777" w:rsidTr="00CB5F48">
        <w:trPr>
          <w:trHeight w:val="20"/>
        </w:trPr>
        <w:tc>
          <w:tcPr>
            <w:tcW w:w="279" w:type="dxa"/>
            <w:vMerge/>
          </w:tcPr>
          <w:p w14:paraId="114B0F93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07A147CF" w14:textId="77777777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514C75AA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7D4ACDB3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бюджет </w:t>
            </w:r>
          </w:p>
          <w:p w14:paraId="39C24F27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автономного </w:t>
            </w:r>
          </w:p>
          <w:p w14:paraId="6E63603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1" w:type="dxa"/>
          </w:tcPr>
          <w:p w14:paraId="756ED7AC" w14:textId="64C85996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 437 992,79</w:t>
            </w:r>
          </w:p>
        </w:tc>
        <w:tc>
          <w:tcPr>
            <w:tcW w:w="811" w:type="dxa"/>
          </w:tcPr>
          <w:p w14:paraId="3854DC98" w14:textId="1350255C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08 047,39</w:t>
            </w:r>
          </w:p>
        </w:tc>
        <w:tc>
          <w:tcPr>
            <w:tcW w:w="811" w:type="dxa"/>
          </w:tcPr>
          <w:p w14:paraId="2A9F777B" w14:textId="6961EFEC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8 681,00</w:t>
            </w:r>
          </w:p>
        </w:tc>
        <w:tc>
          <w:tcPr>
            <w:tcW w:w="811" w:type="dxa"/>
          </w:tcPr>
          <w:p w14:paraId="42B76F5E" w14:textId="2E63A09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47 092,70</w:t>
            </w:r>
          </w:p>
        </w:tc>
        <w:tc>
          <w:tcPr>
            <w:tcW w:w="811" w:type="dxa"/>
          </w:tcPr>
          <w:p w14:paraId="12384025" w14:textId="6B02F63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47 092,70</w:t>
            </w:r>
          </w:p>
        </w:tc>
        <w:tc>
          <w:tcPr>
            <w:tcW w:w="811" w:type="dxa"/>
          </w:tcPr>
          <w:p w14:paraId="13017A80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3AC536AC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3ACF4AD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3D76D23A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39" w:type="dxa"/>
          </w:tcPr>
          <w:p w14:paraId="126BD6C9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490 247,40</w:t>
            </w:r>
          </w:p>
        </w:tc>
      </w:tr>
      <w:tr w:rsidR="00F47264" w:rsidRPr="00061874" w14:paraId="673E0505" w14:textId="77777777" w:rsidTr="00CB5F48">
        <w:trPr>
          <w:trHeight w:val="20"/>
        </w:trPr>
        <w:tc>
          <w:tcPr>
            <w:tcW w:w="279" w:type="dxa"/>
            <w:vMerge/>
          </w:tcPr>
          <w:p w14:paraId="14661416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2B1D4139" w14:textId="77777777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1C5BE82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0CE5B560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636BE6DC" w14:textId="7C279F2B" w:rsidR="00F47264" w:rsidRPr="00061874" w:rsidRDefault="00F47264" w:rsidP="00F4726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271 289,33</w:t>
            </w:r>
          </w:p>
        </w:tc>
        <w:tc>
          <w:tcPr>
            <w:tcW w:w="811" w:type="dxa"/>
          </w:tcPr>
          <w:p w14:paraId="3D846E99" w14:textId="55402206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8 188,22</w:t>
            </w:r>
          </w:p>
        </w:tc>
        <w:tc>
          <w:tcPr>
            <w:tcW w:w="811" w:type="dxa"/>
          </w:tcPr>
          <w:p w14:paraId="1C93B3E8" w14:textId="7A792E0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1 272,47</w:t>
            </w:r>
          </w:p>
        </w:tc>
        <w:tc>
          <w:tcPr>
            <w:tcW w:w="811" w:type="dxa"/>
          </w:tcPr>
          <w:p w14:paraId="69699A54" w14:textId="67045415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3 410,92</w:t>
            </w:r>
          </w:p>
        </w:tc>
        <w:tc>
          <w:tcPr>
            <w:tcW w:w="811" w:type="dxa"/>
          </w:tcPr>
          <w:p w14:paraId="13527A8F" w14:textId="762D2691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 944,62</w:t>
            </w:r>
          </w:p>
        </w:tc>
        <w:tc>
          <w:tcPr>
            <w:tcW w:w="811" w:type="dxa"/>
          </w:tcPr>
          <w:p w14:paraId="5E3484F5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11" w:type="dxa"/>
          </w:tcPr>
          <w:p w14:paraId="1FDD9002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11" w:type="dxa"/>
          </w:tcPr>
          <w:p w14:paraId="11EA70E0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11" w:type="dxa"/>
          </w:tcPr>
          <w:p w14:paraId="69F8F42D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39" w:type="dxa"/>
          </w:tcPr>
          <w:p w14:paraId="0EBC4209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07 683,86</w:t>
            </w:r>
          </w:p>
        </w:tc>
      </w:tr>
      <w:tr w:rsidR="00F47264" w:rsidRPr="00061874" w14:paraId="458FC8A0" w14:textId="77777777" w:rsidTr="007360D5">
        <w:trPr>
          <w:trHeight w:val="20"/>
        </w:trPr>
        <w:tc>
          <w:tcPr>
            <w:tcW w:w="14602" w:type="dxa"/>
            <w:gridSpan w:val="14"/>
          </w:tcPr>
          <w:p w14:paraId="5ADB3D4C" w14:textId="57DCB02D" w:rsidR="00F47264" w:rsidRPr="00061874" w:rsidRDefault="00F47264" w:rsidP="00F47264">
            <w:pPr>
              <w:ind w:left="-113" w:right="-113"/>
              <w:jc w:val="center"/>
              <w:outlineLvl w:val="2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Задача 2. Повышение уровня проживания людей с ограниченными возможностями здоровья в многоквартирных домах города Нижневартовска</w:t>
            </w:r>
          </w:p>
          <w:p w14:paraId="27CB83E6" w14:textId="07A176D8" w:rsidR="00F47264" w:rsidRPr="00061874" w:rsidRDefault="00F47264" w:rsidP="00F47264">
            <w:pPr>
              <w:ind w:left="-113" w:right="-113"/>
              <w:jc w:val="center"/>
              <w:outlineLvl w:val="2"/>
              <w:rPr>
                <w:b/>
                <w:sz w:val="14"/>
                <w:szCs w:val="14"/>
              </w:rPr>
            </w:pPr>
          </w:p>
        </w:tc>
      </w:tr>
      <w:tr w:rsidR="00F47264" w:rsidRPr="00061874" w14:paraId="2148412D" w14:textId="77777777" w:rsidTr="00CB5F48">
        <w:trPr>
          <w:trHeight w:val="20"/>
        </w:trPr>
        <w:tc>
          <w:tcPr>
            <w:tcW w:w="279" w:type="dxa"/>
            <w:vMerge w:val="restart"/>
          </w:tcPr>
          <w:p w14:paraId="273CFB64" w14:textId="2B460223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2.1.</w:t>
            </w:r>
          </w:p>
        </w:tc>
        <w:tc>
          <w:tcPr>
            <w:tcW w:w="2977" w:type="dxa"/>
            <w:vMerge w:val="restart"/>
          </w:tcPr>
          <w:p w14:paraId="3FA80A64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Основное мероприятие </w:t>
            </w:r>
          </w:p>
          <w:p w14:paraId="2CA37339" w14:textId="5AB26A7C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</w:t>
            </w:r>
          </w:p>
          <w:p w14:paraId="03D859BF" w14:textId="158823D5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(показатели 9, 10)</w:t>
            </w:r>
          </w:p>
        </w:tc>
        <w:tc>
          <w:tcPr>
            <w:tcW w:w="1984" w:type="dxa"/>
            <w:vMerge w:val="restart"/>
          </w:tcPr>
          <w:p w14:paraId="3AC066AD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департамент </w:t>
            </w:r>
          </w:p>
          <w:p w14:paraId="022FC45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жилищно-коммунального</w:t>
            </w:r>
          </w:p>
          <w:p w14:paraId="7D8C91CD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хозяйства </w:t>
            </w:r>
          </w:p>
          <w:p w14:paraId="14C24EE7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администрации города/</w:t>
            </w:r>
          </w:p>
          <w:p w14:paraId="7D59ADD6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департамент строительства администрации города;</w:t>
            </w:r>
          </w:p>
          <w:p w14:paraId="746ED43D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lastRenderedPageBreak/>
              <w:t xml:space="preserve">муниципальное </w:t>
            </w:r>
          </w:p>
          <w:p w14:paraId="5AD11EC5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казенное учреждение </w:t>
            </w:r>
          </w:p>
          <w:p w14:paraId="23965A16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"Управление </w:t>
            </w:r>
          </w:p>
          <w:p w14:paraId="5A0AD4C2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капитального строительства </w:t>
            </w:r>
          </w:p>
          <w:p w14:paraId="46E64A85" w14:textId="6C90FD5A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города Нижневартовска"</w:t>
            </w:r>
          </w:p>
        </w:tc>
        <w:tc>
          <w:tcPr>
            <w:tcW w:w="1184" w:type="dxa"/>
          </w:tcPr>
          <w:p w14:paraId="0BC5B985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851" w:type="dxa"/>
          </w:tcPr>
          <w:p w14:paraId="3B6AD7B1" w14:textId="134436AE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31419,06</w:t>
            </w:r>
          </w:p>
        </w:tc>
        <w:tc>
          <w:tcPr>
            <w:tcW w:w="811" w:type="dxa"/>
          </w:tcPr>
          <w:p w14:paraId="0CE179DF" w14:textId="03775E4C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410D07F3" w14:textId="0341F0A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0 473,02</w:t>
            </w:r>
          </w:p>
        </w:tc>
        <w:tc>
          <w:tcPr>
            <w:tcW w:w="811" w:type="dxa"/>
          </w:tcPr>
          <w:p w14:paraId="2BF6C800" w14:textId="0AC3DF8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0 473,02</w:t>
            </w:r>
          </w:p>
        </w:tc>
        <w:tc>
          <w:tcPr>
            <w:tcW w:w="811" w:type="dxa"/>
          </w:tcPr>
          <w:p w14:paraId="35636FDB" w14:textId="2AF490C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0 473,02</w:t>
            </w:r>
          </w:p>
        </w:tc>
        <w:tc>
          <w:tcPr>
            <w:tcW w:w="811" w:type="dxa"/>
          </w:tcPr>
          <w:p w14:paraId="42C705D1" w14:textId="7358FD6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6836F3EC" w14:textId="17D03D85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F388C23" w14:textId="3FA2C8DC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764E7AA" w14:textId="2351EAC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55185380" w14:textId="0519B2C6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</w:tr>
      <w:tr w:rsidR="00F47264" w:rsidRPr="00061874" w14:paraId="787B492E" w14:textId="77777777" w:rsidTr="00CB5F48">
        <w:trPr>
          <w:trHeight w:val="20"/>
        </w:trPr>
        <w:tc>
          <w:tcPr>
            <w:tcW w:w="279" w:type="dxa"/>
            <w:vMerge/>
          </w:tcPr>
          <w:p w14:paraId="6BF90F7F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4CD46529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0B39B0A3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84" w:type="dxa"/>
          </w:tcPr>
          <w:p w14:paraId="3F3A0F6B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бюджет </w:t>
            </w:r>
          </w:p>
          <w:p w14:paraId="316E4A2C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 xml:space="preserve">автономного </w:t>
            </w:r>
          </w:p>
          <w:p w14:paraId="6F204CB4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округа</w:t>
            </w:r>
          </w:p>
        </w:tc>
        <w:tc>
          <w:tcPr>
            <w:tcW w:w="851" w:type="dxa"/>
          </w:tcPr>
          <w:p w14:paraId="452B839C" w14:textId="090125AD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9219,7</w:t>
            </w:r>
          </w:p>
        </w:tc>
        <w:tc>
          <w:tcPr>
            <w:tcW w:w="811" w:type="dxa"/>
          </w:tcPr>
          <w:p w14:paraId="3164D901" w14:textId="38B99318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04E5D355" w14:textId="16941388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739,90</w:t>
            </w:r>
          </w:p>
        </w:tc>
        <w:tc>
          <w:tcPr>
            <w:tcW w:w="811" w:type="dxa"/>
          </w:tcPr>
          <w:p w14:paraId="7FE920CB" w14:textId="1C4352E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739,90</w:t>
            </w:r>
          </w:p>
        </w:tc>
        <w:tc>
          <w:tcPr>
            <w:tcW w:w="811" w:type="dxa"/>
          </w:tcPr>
          <w:p w14:paraId="2D9BFF70" w14:textId="44FFEBC1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739,90</w:t>
            </w:r>
          </w:p>
        </w:tc>
        <w:tc>
          <w:tcPr>
            <w:tcW w:w="811" w:type="dxa"/>
          </w:tcPr>
          <w:p w14:paraId="54A3308C" w14:textId="1C3EB68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38A41EE" w14:textId="100291E1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A0FFD7C" w14:textId="07B6473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27C5677" w14:textId="0A6F4F9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470DD398" w14:textId="6BCA3D4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</w:tr>
      <w:tr w:rsidR="00F47264" w:rsidRPr="00061874" w14:paraId="6DFD1491" w14:textId="77777777" w:rsidTr="00CB5F48">
        <w:trPr>
          <w:trHeight w:val="20"/>
        </w:trPr>
        <w:tc>
          <w:tcPr>
            <w:tcW w:w="279" w:type="dxa"/>
            <w:vMerge/>
          </w:tcPr>
          <w:p w14:paraId="2CB3572F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7246815" w14:textId="77777777" w:rsidR="00F47264" w:rsidRPr="00061874" w:rsidRDefault="00F47264" w:rsidP="00F472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4AB9EEC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184" w:type="dxa"/>
          </w:tcPr>
          <w:p w14:paraId="5A0B345E" w14:textId="77777777" w:rsidR="00F47264" w:rsidRPr="00061874" w:rsidRDefault="00F47264" w:rsidP="00F47264">
            <w:pPr>
              <w:ind w:left="-113" w:right="-113"/>
              <w:jc w:val="center"/>
              <w:rPr>
                <w:sz w:val="14"/>
                <w:szCs w:val="14"/>
              </w:rPr>
            </w:pPr>
            <w:r w:rsidRPr="00061874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7AE4EAB0" w14:textId="12FABEA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199,36</w:t>
            </w:r>
          </w:p>
        </w:tc>
        <w:tc>
          <w:tcPr>
            <w:tcW w:w="811" w:type="dxa"/>
          </w:tcPr>
          <w:p w14:paraId="3B0C5B66" w14:textId="45859810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641B1C76" w14:textId="514E7D0A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33,12</w:t>
            </w:r>
          </w:p>
        </w:tc>
        <w:tc>
          <w:tcPr>
            <w:tcW w:w="811" w:type="dxa"/>
          </w:tcPr>
          <w:p w14:paraId="7F1FD4D9" w14:textId="1CB68AA8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33,12</w:t>
            </w:r>
          </w:p>
        </w:tc>
        <w:tc>
          <w:tcPr>
            <w:tcW w:w="811" w:type="dxa"/>
          </w:tcPr>
          <w:p w14:paraId="03357DF3" w14:textId="5F50C4A0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33,12</w:t>
            </w:r>
          </w:p>
        </w:tc>
        <w:tc>
          <w:tcPr>
            <w:tcW w:w="811" w:type="dxa"/>
          </w:tcPr>
          <w:p w14:paraId="362D8328" w14:textId="2501DDE0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0B0D7200" w14:textId="2C770191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DDB13AA" w14:textId="17CA80B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788E13EE" w14:textId="0066480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7D9F93FC" w14:textId="6C88736B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</w:tr>
      <w:tr w:rsidR="00F47264" w:rsidRPr="00061874" w14:paraId="6340F032" w14:textId="77777777" w:rsidTr="00CB5F48">
        <w:trPr>
          <w:trHeight w:val="20"/>
        </w:trPr>
        <w:tc>
          <w:tcPr>
            <w:tcW w:w="279" w:type="dxa"/>
            <w:vMerge w:val="restart"/>
          </w:tcPr>
          <w:p w14:paraId="0E90C3D2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</w:tcPr>
          <w:p w14:paraId="62B4F9EC" w14:textId="1CF49061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Итого по задаче 2</w:t>
            </w:r>
          </w:p>
        </w:tc>
        <w:tc>
          <w:tcPr>
            <w:tcW w:w="1984" w:type="dxa"/>
            <w:vMerge w:val="restart"/>
          </w:tcPr>
          <w:p w14:paraId="53E4BA22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08C59DAB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</w:tcPr>
          <w:p w14:paraId="203E7181" w14:textId="27187421" w:rsidR="00F47264" w:rsidRPr="00061874" w:rsidRDefault="00F47264" w:rsidP="00F4726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31419,06</w:t>
            </w:r>
          </w:p>
        </w:tc>
        <w:tc>
          <w:tcPr>
            <w:tcW w:w="811" w:type="dxa"/>
          </w:tcPr>
          <w:p w14:paraId="1695272D" w14:textId="5D498FF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730C9D7F" w14:textId="25EB8E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0 473,02</w:t>
            </w:r>
          </w:p>
        </w:tc>
        <w:tc>
          <w:tcPr>
            <w:tcW w:w="811" w:type="dxa"/>
          </w:tcPr>
          <w:p w14:paraId="4602FB29" w14:textId="209BF05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0 473,02</w:t>
            </w:r>
          </w:p>
        </w:tc>
        <w:tc>
          <w:tcPr>
            <w:tcW w:w="811" w:type="dxa"/>
          </w:tcPr>
          <w:p w14:paraId="7B6A2EA1" w14:textId="4139DA5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0 473,02</w:t>
            </w:r>
          </w:p>
        </w:tc>
        <w:tc>
          <w:tcPr>
            <w:tcW w:w="811" w:type="dxa"/>
          </w:tcPr>
          <w:p w14:paraId="338BD56B" w14:textId="0B0F3C5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16873853" w14:textId="5A938C08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C888272" w14:textId="046C02A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7C013563" w14:textId="288FD05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556A1F55" w14:textId="6C255AC0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</w:tr>
      <w:tr w:rsidR="00F47264" w:rsidRPr="00061874" w14:paraId="744057ED" w14:textId="77777777" w:rsidTr="00CB5F48">
        <w:trPr>
          <w:trHeight w:val="20"/>
        </w:trPr>
        <w:tc>
          <w:tcPr>
            <w:tcW w:w="279" w:type="dxa"/>
            <w:vMerge/>
          </w:tcPr>
          <w:p w14:paraId="4D4B92B8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67486D8A" w14:textId="77777777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609F390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575B789D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бюджет </w:t>
            </w:r>
          </w:p>
          <w:p w14:paraId="6B2F0C47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автономного </w:t>
            </w:r>
          </w:p>
          <w:p w14:paraId="06F6F98E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1" w:type="dxa"/>
          </w:tcPr>
          <w:p w14:paraId="4BD07681" w14:textId="4CE939D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9219,7</w:t>
            </w:r>
          </w:p>
        </w:tc>
        <w:tc>
          <w:tcPr>
            <w:tcW w:w="811" w:type="dxa"/>
          </w:tcPr>
          <w:p w14:paraId="175F1C5D" w14:textId="43299085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6CFEC09" w14:textId="2D10DA0D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739,90</w:t>
            </w:r>
          </w:p>
        </w:tc>
        <w:tc>
          <w:tcPr>
            <w:tcW w:w="811" w:type="dxa"/>
          </w:tcPr>
          <w:p w14:paraId="619EDD59" w14:textId="19E3B86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739,90</w:t>
            </w:r>
          </w:p>
        </w:tc>
        <w:tc>
          <w:tcPr>
            <w:tcW w:w="811" w:type="dxa"/>
          </w:tcPr>
          <w:p w14:paraId="269E957F" w14:textId="5DD760B0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739,90</w:t>
            </w:r>
          </w:p>
        </w:tc>
        <w:tc>
          <w:tcPr>
            <w:tcW w:w="811" w:type="dxa"/>
          </w:tcPr>
          <w:p w14:paraId="2CD9EDC6" w14:textId="1C2DE9B5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F838717" w14:textId="3FBC2C6A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3E2661B" w14:textId="0287CD3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0F73F11A" w14:textId="282968A9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6DF53D5F" w14:textId="5299CB3D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</w:tr>
      <w:tr w:rsidR="00F47264" w:rsidRPr="00061874" w14:paraId="3A5D4E9F" w14:textId="77777777" w:rsidTr="00CB5F48">
        <w:trPr>
          <w:trHeight w:val="20"/>
        </w:trPr>
        <w:tc>
          <w:tcPr>
            <w:tcW w:w="279" w:type="dxa"/>
            <w:vMerge/>
          </w:tcPr>
          <w:p w14:paraId="637A0705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5B6C489F" w14:textId="77777777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642AD4A0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5A2BE84C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617B9435" w14:textId="11A80BCD" w:rsidR="00F47264" w:rsidRPr="00061874" w:rsidRDefault="00F47264" w:rsidP="00F4726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199,36</w:t>
            </w:r>
          </w:p>
        </w:tc>
        <w:tc>
          <w:tcPr>
            <w:tcW w:w="811" w:type="dxa"/>
          </w:tcPr>
          <w:p w14:paraId="5CF1A4F8" w14:textId="1191D3CB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D52B7A1" w14:textId="41714C7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33,12</w:t>
            </w:r>
          </w:p>
        </w:tc>
        <w:tc>
          <w:tcPr>
            <w:tcW w:w="811" w:type="dxa"/>
          </w:tcPr>
          <w:p w14:paraId="295B66CB" w14:textId="25919F79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33,12</w:t>
            </w:r>
          </w:p>
        </w:tc>
        <w:tc>
          <w:tcPr>
            <w:tcW w:w="811" w:type="dxa"/>
          </w:tcPr>
          <w:p w14:paraId="32834247" w14:textId="2C3D2546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33,12</w:t>
            </w:r>
          </w:p>
        </w:tc>
        <w:tc>
          <w:tcPr>
            <w:tcW w:w="811" w:type="dxa"/>
          </w:tcPr>
          <w:p w14:paraId="70927109" w14:textId="615F384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3D075EE8" w14:textId="2A452EE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5ED0AED7" w14:textId="1AC10F8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11" w:type="dxa"/>
          </w:tcPr>
          <w:p w14:paraId="06D04FAA" w14:textId="0438339A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39" w:type="dxa"/>
          </w:tcPr>
          <w:p w14:paraId="008CF345" w14:textId="1F8A6CA3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0,00</w:t>
            </w:r>
          </w:p>
        </w:tc>
      </w:tr>
      <w:tr w:rsidR="00F47264" w:rsidRPr="00061874" w14:paraId="550D9C40" w14:textId="77777777" w:rsidTr="00CB5F48">
        <w:trPr>
          <w:trHeight w:val="20"/>
        </w:trPr>
        <w:tc>
          <w:tcPr>
            <w:tcW w:w="279" w:type="dxa"/>
            <w:vMerge w:val="restart"/>
          </w:tcPr>
          <w:p w14:paraId="51538208" w14:textId="77777777" w:rsidR="00F47264" w:rsidRPr="00061874" w:rsidRDefault="00F47264" w:rsidP="00F472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</w:tcPr>
          <w:p w14:paraId="0BB0585B" w14:textId="77777777" w:rsidR="00F47264" w:rsidRPr="00061874" w:rsidRDefault="00F47264" w:rsidP="00F47264">
            <w:pPr>
              <w:ind w:left="57" w:right="57"/>
              <w:jc w:val="both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</w:tcPr>
          <w:p w14:paraId="073A60AC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659B5024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</w:tcPr>
          <w:p w14:paraId="125E74FC" w14:textId="377F446C" w:rsidR="00F47264" w:rsidRPr="00061874" w:rsidRDefault="00F47264" w:rsidP="00F4726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1 740 701,18</w:t>
            </w:r>
          </w:p>
        </w:tc>
        <w:tc>
          <w:tcPr>
            <w:tcW w:w="811" w:type="dxa"/>
          </w:tcPr>
          <w:p w14:paraId="4CBA9D58" w14:textId="317A94D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66 235,61</w:t>
            </w:r>
          </w:p>
        </w:tc>
        <w:tc>
          <w:tcPr>
            <w:tcW w:w="811" w:type="dxa"/>
            <w:vAlign w:val="center"/>
          </w:tcPr>
          <w:p w14:paraId="2E3322D8" w14:textId="07ACBC69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40 426,49</w:t>
            </w:r>
          </w:p>
        </w:tc>
        <w:tc>
          <w:tcPr>
            <w:tcW w:w="811" w:type="dxa"/>
            <w:vAlign w:val="center"/>
          </w:tcPr>
          <w:p w14:paraId="7ACC8531" w14:textId="2975EF8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70 976,64</w:t>
            </w:r>
          </w:p>
        </w:tc>
        <w:tc>
          <w:tcPr>
            <w:tcW w:w="811" w:type="dxa"/>
            <w:vAlign w:val="center"/>
          </w:tcPr>
          <w:p w14:paraId="131EA902" w14:textId="65F5AAA4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66 510,34</w:t>
            </w:r>
          </w:p>
        </w:tc>
        <w:tc>
          <w:tcPr>
            <w:tcW w:w="811" w:type="dxa"/>
          </w:tcPr>
          <w:p w14:paraId="1A465D1D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11" w:type="dxa"/>
          </w:tcPr>
          <w:p w14:paraId="186EDB88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11" w:type="dxa"/>
          </w:tcPr>
          <w:p w14:paraId="6FE8BA82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11" w:type="dxa"/>
          </w:tcPr>
          <w:p w14:paraId="4E47FFB7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9 655,21</w:t>
            </w:r>
          </w:p>
        </w:tc>
        <w:tc>
          <w:tcPr>
            <w:tcW w:w="839" w:type="dxa"/>
          </w:tcPr>
          <w:p w14:paraId="3B29FE4D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97 931,26</w:t>
            </w:r>
          </w:p>
        </w:tc>
      </w:tr>
      <w:tr w:rsidR="00F47264" w:rsidRPr="00061874" w14:paraId="32BFBB5E" w14:textId="77777777" w:rsidTr="00F47264">
        <w:trPr>
          <w:trHeight w:val="20"/>
        </w:trPr>
        <w:tc>
          <w:tcPr>
            <w:tcW w:w="279" w:type="dxa"/>
            <w:vMerge/>
          </w:tcPr>
          <w:p w14:paraId="063019A5" w14:textId="77777777" w:rsidR="00F47264" w:rsidRPr="00061874" w:rsidRDefault="00F47264" w:rsidP="00F47264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E5492F9" w14:textId="77777777" w:rsidR="00F47264" w:rsidRPr="00061874" w:rsidRDefault="00F47264" w:rsidP="00F47264">
            <w:pPr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0D9757F7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02165BCD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бюджет </w:t>
            </w:r>
          </w:p>
          <w:p w14:paraId="2ECC7C60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 xml:space="preserve">автономного </w:t>
            </w:r>
          </w:p>
          <w:p w14:paraId="75CC2B7E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округа</w:t>
            </w:r>
          </w:p>
        </w:tc>
        <w:tc>
          <w:tcPr>
            <w:tcW w:w="851" w:type="dxa"/>
          </w:tcPr>
          <w:p w14:paraId="34AD6F98" w14:textId="43213EF5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 467 212,49</w:t>
            </w:r>
          </w:p>
        </w:tc>
        <w:tc>
          <w:tcPr>
            <w:tcW w:w="811" w:type="dxa"/>
          </w:tcPr>
          <w:p w14:paraId="7C9EE691" w14:textId="50198158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08 047,39</w:t>
            </w:r>
          </w:p>
        </w:tc>
        <w:tc>
          <w:tcPr>
            <w:tcW w:w="811" w:type="dxa"/>
          </w:tcPr>
          <w:p w14:paraId="77004C66" w14:textId="0D95F20E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28 420,90</w:t>
            </w:r>
          </w:p>
        </w:tc>
        <w:tc>
          <w:tcPr>
            <w:tcW w:w="811" w:type="dxa"/>
          </w:tcPr>
          <w:p w14:paraId="617FCB7B" w14:textId="4ABA0C92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6 832,60</w:t>
            </w:r>
          </w:p>
        </w:tc>
        <w:tc>
          <w:tcPr>
            <w:tcW w:w="811" w:type="dxa"/>
          </w:tcPr>
          <w:p w14:paraId="7EAE1335" w14:textId="015E8FDD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6 832,60</w:t>
            </w:r>
          </w:p>
        </w:tc>
        <w:tc>
          <w:tcPr>
            <w:tcW w:w="811" w:type="dxa"/>
          </w:tcPr>
          <w:p w14:paraId="7723DD2C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35E8EA2E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436CB0AA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11" w:type="dxa"/>
          </w:tcPr>
          <w:p w14:paraId="3BC24E50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81 707,90</w:t>
            </w:r>
          </w:p>
        </w:tc>
        <w:tc>
          <w:tcPr>
            <w:tcW w:w="839" w:type="dxa"/>
          </w:tcPr>
          <w:p w14:paraId="284323C3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490 247,40</w:t>
            </w:r>
          </w:p>
        </w:tc>
      </w:tr>
      <w:tr w:rsidR="00F47264" w:rsidRPr="00061874" w14:paraId="1420957C" w14:textId="77777777" w:rsidTr="00CB5F48">
        <w:trPr>
          <w:trHeight w:val="20"/>
        </w:trPr>
        <w:tc>
          <w:tcPr>
            <w:tcW w:w="279" w:type="dxa"/>
            <w:vMerge/>
          </w:tcPr>
          <w:p w14:paraId="0083E297" w14:textId="77777777" w:rsidR="00F47264" w:rsidRPr="00061874" w:rsidRDefault="00F47264" w:rsidP="00F47264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5E985B5F" w14:textId="77777777" w:rsidR="00F47264" w:rsidRPr="00061874" w:rsidRDefault="00F47264" w:rsidP="00F47264">
            <w:pPr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15F64546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</w:tcPr>
          <w:p w14:paraId="23CC53BE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бюджет города</w:t>
            </w:r>
          </w:p>
        </w:tc>
        <w:tc>
          <w:tcPr>
            <w:tcW w:w="851" w:type="dxa"/>
          </w:tcPr>
          <w:p w14:paraId="70B5542C" w14:textId="0FFBF501" w:rsidR="00F47264" w:rsidRPr="00061874" w:rsidRDefault="00F47264" w:rsidP="00F4726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061874">
              <w:rPr>
                <w:b/>
                <w:bCs/>
                <w:sz w:val="14"/>
                <w:szCs w:val="14"/>
              </w:rPr>
              <w:t>273 488,69</w:t>
            </w:r>
          </w:p>
        </w:tc>
        <w:tc>
          <w:tcPr>
            <w:tcW w:w="811" w:type="dxa"/>
          </w:tcPr>
          <w:p w14:paraId="776B0601" w14:textId="49FDB091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58 188,22</w:t>
            </w:r>
          </w:p>
        </w:tc>
        <w:tc>
          <w:tcPr>
            <w:tcW w:w="811" w:type="dxa"/>
            <w:vAlign w:val="center"/>
          </w:tcPr>
          <w:p w14:paraId="5FD25577" w14:textId="45775FDB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2 005,59</w:t>
            </w:r>
          </w:p>
        </w:tc>
        <w:tc>
          <w:tcPr>
            <w:tcW w:w="811" w:type="dxa"/>
            <w:vAlign w:val="center"/>
          </w:tcPr>
          <w:p w14:paraId="23258EDF" w14:textId="547520DF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4 144,04</w:t>
            </w:r>
          </w:p>
        </w:tc>
        <w:tc>
          <w:tcPr>
            <w:tcW w:w="811" w:type="dxa"/>
            <w:vAlign w:val="center"/>
          </w:tcPr>
          <w:p w14:paraId="72E6D647" w14:textId="633AEFA0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9 677,74</w:t>
            </w:r>
          </w:p>
        </w:tc>
        <w:tc>
          <w:tcPr>
            <w:tcW w:w="811" w:type="dxa"/>
          </w:tcPr>
          <w:p w14:paraId="1CB756C2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11" w:type="dxa"/>
          </w:tcPr>
          <w:p w14:paraId="408818C8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11" w:type="dxa"/>
          </w:tcPr>
          <w:p w14:paraId="402B955C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11" w:type="dxa"/>
          </w:tcPr>
          <w:p w14:paraId="630DC90E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7 947,31</w:t>
            </w:r>
          </w:p>
        </w:tc>
        <w:tc>
          <w:tcPr>
            <w:tcW w:w="839" w:type="dxa"/>
          </w:tcPr>
          <w:p w14:paraId="22E707BD" w14:textId="77777777" w:rsidR="00F47264" w:rsidRPr="00061874" w:rsidRDefault="00F47264" w:rsidP="00F47264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061874">
              <w:rPr>
                <w:b/>
                <w:sz w:val="14"/>
                <w:szCs w:val="14"/>
              </w:rPr>
              <w:t>107 683,86</w:t>
            </w:r>
          </w:p>
        </w:tc>
      </w:tr>
    </w:tbl>
    <w:p w14:paraId="411375E3" w14:textId="77777777" w:rsidR="00E72E8D" w:rsidRPr="00061874" w:rsidRDefault="00E72E8D" w:rsidP="00E72E8D">
      <w:pPr>
        <w:jc w:val="both"/>
        <w:rPr>
          <w:sz w:val="28"/>
          <w:szCs w:val="28"/>
        </w:rPr>
      </w:pPr>
      <w:r w:rsidRPr="00061874">
        <w:rPr>
          <w:sz w:val="28"/>
          <w:szCs w:val="28"/>
        </w:rPr>
        <w:t>____________________</w:t>
      </w:r>
    </w:p>
    <w:p w14:paraId="229E5604" w14:textId="3C3EB4F7" w:rsidR="00E72E8D" w:rsidRPr="002718D8" w:rsidRDefault="00E72E8D" w:rsidP="00E72E8D">
      <w:pPr>
        <w:jc w:val="both"/>
      </w:pPr>
      <w:r w:rsidRPr="00061874">
        <w:t>Примечание: средства бюджета автономного округа поступают в рамках государственной программы Ханты-Мансийского автономного округа - Югры "</w:t>
      </w:r>
      <w:r w:rsidR="001225D4" w:rsidRPr="00061874">
        <w:t>Строительство</w:t>
      </w:r>
      <w:r w:rsidRPr="00061874">
        <w:t>".</w:t>
      </w:r>
    </w:p>
    <w:p w14:paraId="0D527563" w14:textId="77777777" w:rsidR="00E72E8D" w:rsidRDefault="00E72E8D" w:rsidP="008B4C01">
      <w:pPr>
        <w:jc w:val="right"/>
      </w:pPr>
    </w:p>
    <w:p w14:paraId="1C432269" w14:textId="77777777" w:rsidR="00E72E8D" w:rsidRDefault="00E72E8D" w:rsidP="008B4C01">
      <w:pPr>
        <w:jc w:val="right"/>
      </w:pPr>
    </w:p>
    <w:p w14:paraId="18165E40" w14:textId="77777777" w:rsidR="00E72E8D" w:rsidRDefault="00E72E8D" w:rsidP="008B4C01">
      <w:pPr>
        <w:jc w:val="right"/>
      </w:pPr>
    </w:p>
    <w:sectPr w:rsidR="00E72E8D" w:rsidSect="008B4C01">
      <w:pgSz w:w="16838" w:h="11906" w:orient="landscape" w:code="9"/>
      <w:pgMar w:top="1701" w:right="851" w:bottom="567" w:left="1134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3A03F" w14:textId="77777777" w:rsidR="007A3C0C" w:rsidRDefault="007A3C0C">
      <w:r>
        <w:separator/>
      </w:r>
    </w:p>
  </w:endnote>
  <w:endnote w:type="continuationSeparator" w:id="0">
    <w:p w14:paraId="726C564E" w14:textId="77777777" w:rsidR="007A3C0C" w:rsidRDefault="007A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16B3" w14:textId="77777777" w:rsidR="007A3C0C" w:rsidRDefault="007A3C0C">
      <w:r>
        <w:separator/>
      </w:r>
    </w:p>
  </w:footnote>
  <w:footnote w:type="continuationSeparator" w:id="0">
    <w:p w14:paraId="41F71AB4" w14:textId="77777777" w:rsidR="007A3C0C" w:rsidRDefault="007A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5BF6F7B4" w:rsidR="004B7AB4" w:rsidRPr="004F6FD6" w:rsidRDefault="004B7AB4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957A4D">
      <w:rPr>
        <w:noProof/>
      </w:rPr>
      <w:t>2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0C7DE4"/>
    <w:multiLevelType w:val="multilevel"/>
    <w:tmpl w:val="4B80C9D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02547B8"/>
    <w:multiLevelType w:val="multilevel"/>
    <w:tmpl w:val="4E101F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F056D"/>
    <w:multiLevelType w:val="hybridMultilevel"/>
    <w:tmpl w:val="733A0906"/>
    <w:lvl w:ilvl="0" w:tplc="958A3252">
      <w:start w:val="1"/>
      <w:numFmt w:val="decimal"/>
      <w:lvlText w:val="%1."/>
      <w:lvlJc w:val="left"/>
      <w:pPr>
        <w:ind w:left="70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9BC"/>
    <w:multiLevelType w:val="hybridMultilevel"/>
    <w:tmpl w:val="1D1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C5F"/>
    <w:multiLevelType w:val="multilevel"/>
    <w:tmpl w:val="1F78B39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6" w15:restartNumberingAfterBreak="0">
    <w:nsid w:val="0C1D70C8"/>
    <w:multiLevelType w:val="multilevel"/>
    <w:tmpl w:val="F0B04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E65B4C"/>
    <w:multiLevelType w:val="hybridMultilevel"/>
    <w:tmpl w:val="D576B7DE"/>
    <w:lvl w:ilvl="0" w:tplc="392E2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ACF"/>
    <w:multiLevelType w:val="multilevel"/>
    <w:tmpl w:val="EB1C22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8A0159"/>
    <w:multiLevelType w:val="hybridMultilevel"/>
    <w:tmpl w:val="A58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683"/>
    <w:multiLevelType w:val="multilevel"/>
    <w:tmpl w:val="C8DC1C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E71559"/>
    <w:multiLevelType w:val="hybridMultilevel"/>
    <w:tmpl w:val="90B27CAC"/>
    <w:lvl w:ilvl="0" w:tplc="F4AC2DE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615D9"/>
    <w:multiLevelType w:val="hybridMultilevel"/>
    <w:tmpl w:val="97F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711A"/>
    <w:multiLevelType w:val="hybridMultilevel"/>
    <w:tmpl w:val="744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0DB"/>
    <w:multiLevelType w:val="multilevel"/>
    <w:tmpl w:val="D8249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8A24FC"/>
    <w:multiLevelType w:val="multilevel"/>
    <w:tmpl w:val="A54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C027D98"/>
    <w:multiLevelType w:val="multilevel"/>
    <w:tmpl w:val="F75660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F8C5D7E"/>
    <w:multiLevelType w:val="multilevel"/>
    <w:tmpl w:val="D3CE2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17D4C16"/>
    <w:multiLevelType w:val="hybridMultilevel"/>
    <w:tmpl w:val="DA489876"/>
    <w:lvl w:ilvl="0" w:tplc="72E8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5710"/>
    <w:multiLevelType w:val="hybridMultilevel"/>
    <w:tmpl w:val="6D6C4122"/>
    <w:lvl w:ilvl="0" w:tplc="984C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12562"/>
    <w:multiLevelType w:val="hybridMultilevel"/>
    <w:tmpl w:val="D73839E6"/>
    <w:lvl w:ilvl="0" w:tplc="913C1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E6F6B"/>
    <w:multiLevelType w:val="multilevel"/>
    <w:tmpl w:val="001814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1EC356B"/>
    <w:multiLevelType w:val="hybridMultilevel"/>
    <w:tmpl w:val="CE481E80"/>
    <w:lvl w:ilvl="0" w:tplc="FB5478A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762C"/>
    <w:multiLevelType w:val="multilevel"/>
    <w:tmpl w:val="7930B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1158F"/>
    <w:multiLevelType w:val="hybridMultilevel"/>
    <w:tmpl w:val="7D407F90"/>
    <w:lvl w:ilvl="0" w:tplc="12B02A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8AD"/>
    <w:multiLevelType w:val="multilevel"/>
    <w:tmpl w:val="7FA45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4EB242C"/>
    <w:multiLevelType w:val="hybridMultilevel"/>
    <w:tmpl w:val="B012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593F"/>
    <w:multiLevelType w:val="hybridMultilevel"/>
    <w:tmpl w:val="C51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29C1"/>
    <w:multiLevelType w:val="multilevel"/>
    <w:tmpl w:val="1C6EE6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4A9A43DC"/>
    <w:multiLevelType w:val="hybridMultilevel"/>
    <w:tmpl w:val="3A0C586C"/>
    <w:lvl w:ilvl="0" w:tplc="5AFA8C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C1CB2"/>
    <w:multiLevelType w:val="hybridMultilevel"/>
    <w:tmpl w:val="898AF762"/>
    <w:lvl w:ilvl="0" w:tplc="E892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076C9"/>
    <w:multiLevelType w:val="multilevel"/>
    <w:tmpl w:val="77E4C2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868445E"/>
    <w:multiLevelType w:val="multilevel"/>
    <w:tmpl w:val="23F023C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8BF6567"/>
    <w:multiLevelType w:val="hybridMultilevel"/>
    <w:tmpl w:val="001CAECE"/>
    <w:lvl w:ilvl="0" w:tplc="8182F33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4F6C"/>
    <w:multiLevelType w:val="hybridMultilevel"/>
    <w:tmpl w:val="5614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F2A13"/>
    <w:multiLevelType w:val="hybridMultilevel"/>
    <w:tmpl w:val="8D26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76596"/>
    <w:multiLevelType w:val="hybridMultilevel"/>
    <w:tmpl w:val="E0C23486"/>
    <w:lvl w:ilvl="0" w:tplc="2DF8D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4707"/>
    <w:multiLevelType w:val="multilevel"/>
    <w:tmpl w:val="349CBE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2937A5A"/>
    <w:multiLevelType w:val="hybridMultilevel"/>
    <w:tmpl w:val="294C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415E9"/>
    <w:multiLevelType w:val="multilevel"/>
    <w:tmpl w:val="6E82D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8555025"/>
    <w:multiLevelType w:val="multilevel"/>
    <w:tmpl w:val="C36C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48E3A2F"/>
    <w:multiLevelType w:val="hybridMultilevel"/>
    <w:tmpl w:val="DF58BD0C"/>
    <w:lvl w:ilvl="0" w:tplc="D458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72833"/>
    <w:multiLevelType w:val="multilevel"/>
    <w:tmpl w:val="BF328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795728B"/>
    <w:multiLevelType w:val="multilevel"/>
    <w:tmpl w:val="3678F3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AB0FEA"/>
    <w:multiLevelType w:val="multilevel"/>
    <w:tmpl w:val="885C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C8B3245"/>
    <w:multiLevelType w:val="multilevel"/>
    <w:tmpl w:val="F7923E7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EB6B26"/>
    <w:multiLevelType w:val="multilevel"/>
    <w:tmpl w:val="AB763E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4"/>
  </w:num>
  <w:num w:numId="4">
    <w:abstractNumId w:val="26"/>
  </w:num>
  <w:num w:numId="5">
    <w:abstractNumId w:val="5"/>
  </w:num>
  <w:num w:numId="6">
    <w:abstractNumId w:val="24"/>
  </w:num>
  <w:num w:numId="7">
    <w:abstractNumId w:val="2"/>
  </w:num>
  <w:num w:numId="8">
    <w:abstractNumId w:val="32"/>
  </w:num>
  <w:num w:numId="9">
    <w:abstractNumId w:val="45"/>
  </w:num>
  <w:num w:numId="10">
    <w:abstractNumId w:val="48"/>
  </w:num>
  <w:num w:numId="11">
    <w:abstractNumId w:val="42"/>
  </w:num>
  <w:num w:numId="12">
    <w:abstractNumId w:val="10"/>
  </w:num>
  <w:num w:numId="13">
    <w:abstractNumId w:val="46"/>
  </w:num>
  <w:num w:numId="14">
    <w:abstractNumId w:val="8"/>
  </w:num>
  <w:num w:numId="15">
    <w:abstractNumId w:val="14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7"/>
  </w:num>
  <w:num w:numId="20">
    <w:abstractNumId w:val="18"/>
  </w:num>
  <w:num w:numId="21">
    <w:abstractNumId w:val="25"/>
  </w:num>
  <w:num w:numId="22">
    <w:abstractNumId w:val="22"/>
  </w:num>
  <w:num w:numId="23">
    <w:abstractNumId w:val="13"/>
  </w:num>
  <w:num w:numId="24">
    <w:abstractNumId w:val="1"/>
  </w:num>
  <w:num w:numId="25">
    <w:abstractNumId w:val="3"/>
  </w:num>
  <w:num w:numId="26">
    <w:abstractNumId w:val="30"/>
  </w:num>
  <w:num w:numId="27">
    <w:abstractNumId w:val="7"/>
  </w:num>
  <w:num w:numId="28">
    <w:abstractNumId w:val="31"/>
  </w:num>
  <w:num w:numId="29">
    <w:abstractNumId w:val="23"/>
  </w:num>
  <w:num w:numId="30">
    <w:abstractNumId w:val="11"/>
  </w:num>
  <w:num w:numId="31">
    <w:abstractNumId w:val="34"/>
  </w:num>
  <w:num w:numId="32">
    <w:abstractNumId w:val="16"/>
  </w:num>
  <w:num w:numId="33">
    <w:abstractNumId w:val="21"/>
  </w:num>
  <w:num w:numId="34">
    <w:abstractNumId w:val="33"/>
  </w:num>
  <w:num w:numId="35">
    <w:abstractNumId w:val="15"/>
  </w:num>
  <w:num w:numId="36">
    <w:abstractNumId w:val="17"/>
  </w:num>
  <w:num w:numId="37">
    <w:abstractNumId w:val="6"/>
  </w:num>
  <w:num w:numId="38">
    <w:abstractNumId w:val="38"/>
  </w:num>
  <w:num w:numId="39">
    <w:abstractNumId w:val="44"/>
  </w:num>
  <w:num w:numId="40">
    <w:abstractNumId w:val="19"/>
  </w:num>
  <w:num w:numId="41">
    <w:abstractNumId w:val="43"/>
  </w:num>
  <w:num w:numId="42">
    <w:abstractNumId w:val="9"/>
  </w:num>
  <w:num w:numId="43">
    <w:abstractNumId w:val="41"/>
  </w:num>
  <w:num w:numId="44">
    <w:abstractNumId w:val="29"/>
  </w:num>
  <w:num w:numId="45">
    <w:abstractNumId w:val="47"/>
  </w:num>
  <w:num w:numId="46">
    <w:abstractNumId w:val="35"/>
  </w:num>
  <w:num w:numId="47">
    <w:abstractNumId w:val="36"/>
  </w:num>
  <w:num w:numId="48">
    <w:abstractNumId w:val="12"/>
  </w:num>
  <w:num w:numId="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284F"/>
    <w:rsid w:val="000336B0"/>
    <w:rsid w:val="000348A9"/>
    <w:rsid w:val="0003547E"/>
    <w:rsid w:val="00036403"/>
    <w:rsid w:val="00040805"/>
    <w:rsid w:val="00040A00"/>
    <w:rsid w:val="00042045"/>
    <w:rsid w:val="000446AC"/>
    <w:rsid w:val="00044CEE"/>
    <w:rsid w:val="00045EA9"/>
    <w:rsid w:val="00052CFA"/>
    <w:rsid w:val="00053245"/>
    <w:rsid w:val="0005515A"/>
    <w:rsid w:val="00055DCC"/>
    <w:rsid w:val="00056575"/>
    <w:rsid w:val="00060180"/>
    <w:rsid w:val="0006090D"/>
    <w:rsid w:val="00061874"/>
    <w:rsid w:val="000627FA"/>
    <w:rsid w:val="000629A9"/>
    <w:rsid w:val="000635B5"/>
    <w:rsid w:val="00063F1B"/>
    <w:rsid w:val="000719A9"/>
    <w:rsid w:val="000744B9"/>
    <w:rsid w:val="00074F9E"/>
    <w:rsid w:val="000755AD"/>
    <w:rsid w:val="00075758"/>
    <w:rsid w:val="00075F35"/>
    <w:rsid w:val="0007736E"/>
    <w:rsid w:val="00081812"/>
    <w:rsid w:val="0008195F"/>
    <w:rsid w:val="00082D3E"/>
    <w:rsid w:val="0008374F"/>
    <w:rsid w:val="0008398A"/>
    <w:rsid w:val="00084C68"/>
    <w:rsid w:val="0009353C"/>
    <w:rsid w:val="00093E98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1B2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788"/>
    <w:rsid w:val="000E73D3"/>
    <w:rsid w:val="000F0781"/>
    <w:rsid w:val="000F317E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149E"/>
    <w:rsid w:val="001139B3"/>
    <w:rsid w:val="00114C4A"/>
    <w:rsid w:val="001168AC"/>
    <w:rsid w:val="00120067"/>
    <w:rsid w:val="00120071"/>
    <w:rsid w:val="00121488"/>
    <w:rsid w:val="00121607"/>
    <w:rsid w:val="0012197B"/>
    <w:rsid w:val="00121FCB"/>
    <w:rsid w:val="001225D4"/>
    <w:rsid w:val="00122657"/>
    <w:rsid w:val="0012431A"/>
    <w:rsid w:val="00124762"/>
    <w:rsid w:val="0012691E"/>
    <w:rsid w:val="00127171"/>
    <w:rsid w:val="00127350"/>
    <w:rsid w:val="00130FFA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1E5A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7491"/>
    <w:rsid w:val="00167746"/>
    <w:rsid w:val="00167AD9"/>
    <w:rsid w:val="001722E1"/>
    <w:rsid w:val="00172C3A"/>
    <w:rsid w:val="00173E4A"/>
    <w:rsid w:val="0017437C"/>
    <w:rsid w:val="00174665"/>
    <w:rsid w:val="001775B9"/>
    <w:rsid w:val="00180050"/>
    <w:rsid w:val="00180F91"/>
    <w:rsid w:val="0018256A"/>
    <w:rsid w:val="0018288F"/>
    <w:rsid w:val="0018296E"/>
    <w:rsid w:val="00184CD2"/>
    <w:rsid w:val="00190DBE"/>
    <w:rsid w:val="00191837"/>
    <w:rsid w:val="0019225F"/>
    <w:rsid w:val="00192BEA"/>
    <w:rsid w:val="00193013"/>
    <w:rsid w:val="0019599E"/>
    <w:rsid w:val="00196D4E"/>
    <w:rsid w:val="00196DBA"/>
    <w:rsid w:val="00197B2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4A71"/>
    <w:rsid w:val="001B5DCD"/>
    <w:rsid w:val="001B61D9"/>
    <w:rsid w:val="001C0635"/>
    <w:rsid w:val="001C0754"/>
    <w:rsid w:val="001C1F55"/>
    <w:rsid w:val="001C214D"/>
    <w:rsid w:val="001C38CD"/>
    <w:rsid w:val="001C5E4F"/>
    <w:rsid w:val="001C6190"/>
    <w:rsid w:val="001C6467"/>
    <w:rsid w:val="001C79A6"/>
    <w:rsid w:val="001D0AB7"/>
    <w:rsid w:val="001D1BDC"/>
    <w:rsid w:val="001D202E"/>
    <w:rsid w:val="001D2546"/>
    <w:rsid w:val="001D2888"/>
    <w:rsid w:val="001D3024"/>
    <w:rsid w:val="001D3D57"/>
    <w:rsid w:val="001D52F6"/>
    <w:rsid w:val="001D615A"/>
    <w:rsid w:val="001D6EB0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4565"/>
    <w:rsid w:val="001F4B35"/>
    <w:rsid w:val="001F563A"/>
    <w:rsid w:val="001F6086"/>
    <w:rsid w:val="00200357"/>
    <w:rsid w:val="002016E0"/>
    <w:rsid w:val="002029A2"/>
    <w:rsid w:val="00202E7E"/>
    <w:rsid w:val="002057FB"/>
    <w:rsid w:val="00206DE3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5540"/>
    <w:rsid w:val="00225809"/>
    <w:rsid w:val="002266BB"/>
    <w:rsid w:val="00227F7A"/>
    <w:rsid w:val="0023032E"/>
    <w:rsid w:val="002307F2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50C4D"/>
    <w:rsid w:val="00251B25"/>
    <w:rsid w:val="0025560C"/>
    <w:rsid w:val="002604C4"/>
    <w:rsid w:val="00260A72"/>
    <w:rsid w:val="00262ABE"/>
    <w:rsid w:val="00265CEC"/>
    <w:rsid w:val="00266A45"/>
    <w:rsid w:val="00267F47"/>
    <w:rsid w:val="00270B0F"/>
    <w:rsid w:val="0027329C"/>
    <w:rsid w:val="00273BE1"/>
    <w:rsid w:val="002757B7"/>
    <w:rsid w:val="00276F61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4E0F"/>
    <w:rsid w:val="0029562A"/>
    <w:rsid w:val="00295FDD"/>
    <w:rsid w:val="00296AEC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11F7"/>
    <w:rsid w:val="002B1688"/>
    <w:rsid w:val="002B28C2"/>
    <w:rsid w:val="002B2F69"/>
    <w:rsid w:val="002B342A"/>
    <w:rsid w:val="002B4C7A"/>
    <w:rsid w:val="002B61E8"/>
    <w:rsid w:val="002B6237"/>
    <w:rsid w:val="002B6A49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06"/>
    <w:rsid w:val="002D18A6"/>
    <w:rsid w:val="002D2610"/>
    <w:rsid w:val="002D4052"/>
    <w:rsid w:val="002D4C38"/>
    <w:rsid w:val="002D5988"/>
    <w:rsid w:val="002D5AC3"/>
    <w:rsid w:val="002D6370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1BAD"/>
    <w:rsid w:val="002F2C63"/>
    <w:rsid w:val="002F2EA4"/>
    <w:rsid w:val="002F3B9A"/>
    <w:rsid w:val="002F4CAF"/>
    <w:rsid w:val="002F6D7D"/>
    <w:rsid w:val="002F6DEC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11F63"/>
    <w:rsid w:val="003128AE"/>
    <w:rsid w:val="00313523"/>
    <w:rsid w:val="00314B5E"/>
    <w:rsid w:val="00314F3D"/>
    <w:rsid w:val="00315D6A"/>
    <w:rsid w:val="00316DB0"/>
    <w:rsid w:val="00320672"/>
    <w:rsid w:val="00320CEC"/>
    <w:rsid w:val="0032129F"/>
    <w:rsid w:val="00321801"/>
    <w:rsid w:val="003219AD"/>
    <w:rsid w:val="00321A33"/>
    <w:rsid w:val="0032284C"/>
    <w:rsid w:val="00322A0B"/>
    <w:rsid w:val="00322F80"/>
    <w:rsid w:val="00322FA3"/>
    <w:rsid w:val="00323767"/>
    <w:rsid w:val="003238F9"/>
    <w:rsid w:val="003241F7"/>
    <w:rsid w:val="00325412"/>
    <w:rsid w:val="00325DD2"/>
    <w:rsid w:val="00326504"/>
    <w:rsid w:val="00326C03"/>
    <w:rsid w:val="0032757F"/>
    <w:rsid w:val="00327912"/>
    <w:rsid w:val="00327DB4"/>
    <w:rsid w:val="00330508"/>
    <w:rsid w:val="0033067F"/>
    <w:rsid w:val="00332C46"/>
    <w:rsid w:val="0033462A"/>
    <w:rsid w:val="0033585E"/>
    <w:rsid w:val="00336ACA"/>
    <w:rsid w:val="0034042D"/>
    <w:rsid w:val="00340BC0"/>
    <w:rsid w:val="00340CCB"/>
    <w:rsid w:val="00342400"/>
    <w:rsid w:val="00342A23"/>
    <w:rsid w:val="00342D01"/>
    <w:rsid w:val="00344BB1"/>
    <w:rsid w:val="003459F4"/>
    <w:rsid w:val="0034790A"/>
    <w:rsid w:val="00347BF3"/>
    <w:rsid w:val="00351BB7"/>
    <w:rsid w:val="0035287F"/>
    <w:rsid w:val="00352C2E"/>
    <w:rsid w:val="003532AF"/>
    <w:rsid w:val="00353F4D"/>
    <w:rsid w:val="00354293"/>
    <w:rsid w:val="00354B0D"/>
    <w:rsid w:val="00355117"/>
    <w:rsid w:val="003551A5"/>
    <w:rsid w:val="0035584F"/>
    <w:rsid w:val="00355C10"/>
    <w:rsid w:val="00356446"/>
    <w:rsid w:val="003573F1"/>
    <w:rsid w:val="00361569"/>
    <w:rsid w:val="00361B2F"/>
    <w:rsid w:val="00362034"/>
    <w:rsid w:val="003637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77FC5"/>
    <w:rsid w:val="00380470"/>
    <w:rsid w:val="003810BA"/>
    <w:rsid w:val="0038166A"/>
    <w:rsid w:val="00383A04"/>
    <w:rsid w:val="003869BC"/>
    <w:rsid w:val="00386CA0"/>
    <w:rsid w:val="00387C4D"/>
    <w:rsid w:val="0039013B"/>
    <w:rsid w:val="00395C39"/>
    <w:rsid w:val="0039663A"/>
    <w:rsid w:val="003A185F"/>
    <w:rsid w:val="003A195D"/>
    <w:rsid w:val="003A2598"/>
    <w:rsid w:val="003A2F7B"/>
    <w:rsid w:val="003A4D5B"/>
    <w:rsid w:val="003A51DC"/>
    <w:rsid w:val="003A6DCA"/>
    <w:rsid w:val="003A7B7A"/>
    <w:rsid w:val="003A7DFB"/>
    <w:rsid w:val="003B0C42"/>
    <w:rsid w:val="003B0D1B"/>
    <w:rsid w:val="003B1490"/>
    <w:rsid w:val="003B279D"/>
    <w:rsid w:val="003B28E3"/>
    <w:rsid w:val="003B32D6"/>
    <w:rsid w:val="003B36F0"/>
    <w:rsid w:val="003B5983"/>
    <w:rsid w:val="003B5E97"/>
    <w:rsid w:val="003B6C95"/>
    <w:rsid w:val="003B7E77"/>
    <w:rsid w:val="003C0658"/>
    <w:rsid w:val="003C0D82"/>
    <w:rsid w:val="003C2EFF"/>
    <w:rsid w:val="003C7116"/>
    <w:rsid w:val="003C7D6A"/>
    <w:rsid w:val="003D0A10"/>
    <w:rsid w:val="003D24F9"/>
    <w:rsid w:val="003D2A59"/>
    <w:rsid w:val="003D37D7"/>
    <w:rsid w:val="003D4F6C"/>
    <w:rsid w:val="003D5ECA"/>
    <w:rsid w:val="003D60AB"/>
    <w:rsid w:val="003E127E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52C2"/>
    <w:rsid w:val="0040711F"/>
    <w:rsid w:val="00407C1B"/>
    <w:rsid w:val="0041036C"/>
    <w:rsid w:val="004136AE"/>
    <w:rsid w:val="004148D1"/>
    <w:rsid w:val="00416ACF"/>
    <w:rsid w:val="00417710"/>
    <w:rsid w:val="00422627"/>
    <w:rsid w:val="004235D4"/>
    <w:rsid w:val="004236F8"/>
    <w:rsid w:val="00423945"/>
    <w:rsid w:val="00423D1D"/>
    <w:rsid w:val="00424FB7"/>
    <w:rsid w:val="00426994"/>
    <w:rsid w:val="004322B0"/>
    <w:rsid w:val="004345E7"/>
    <w:rsid w:val="00434CE8"/>
    <w:rsid w:val="00435CBD"/>
    <w:rsid w:val="00437358"/>
    <w:rsid w:val="004373DE"/>
    <w:rsid w:val="0044048C"/>
    <w:rsid w:val="00441D58"/>
    <w:rsid w:val="004425A4"/>
    <w:rsid w:val="00442808"/>
    <w:rsid w:val="00442AA7"/>
    <w:rsid w:val="00443DC8"/>
    <w:rsid w:val="00444C4E"/>
    <w:rsid w:val="004456F3"/>
    <w:rsid w:val="00451E6C"/>
    <w:rsid w:val="004601B6"/>
    <w:rsid w:val="004616FA"/>
    <w:rsid w:val="00464552"/>
    <w:rsid w:val="00464AC7"/>
    <w:rsid w:val="00465497"/>
    <w:rsid w:val="00467582"/>
    <w:rsid w:val="00472323"/>
    <w:rsid w:val="00472F4C"/>
    <w:rsid w:val="00473851"/>
    <w:rsid w:val="00475402"/>
    <w:rsid w:val="00475D83"/>
    <w:rsid w:val="0047632B"/>
    <w:rsid w:val="00476EA8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0E4"/>
    <w:rsid w:val="00493278"/>
    <w:rsid w:val="004942EC"/>
    <w:rsid w:val="004950AF"/>
    <w:rsid w:val="00495B6D"/>
    <w:rsid w:val="00497F38"/>
    <w:rsid w:val="004A03FF"/>
    <w:rsid w:val="004A0B0D"/>
    <w:rsid w:val="004A5525"/>
    <w:rsid w:val="004A7CA6"/>
    <w:rsid w:val="004A7FA7"/>
    <w:rsid w:val="004B1B30"/>
    <w:rsid w:val="004B23B2"/>
    <w:rsid w:val="004B286B"/>
    <w:rsid w:val="004B2DEA"/>
    <w:rsid w:val="004B3B8E"/>
    <w:rsid w:val="004B4A8D"/>
    <w:rsid w:val="004B7AB4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40DE"/>
    <w:rsid w:val="004D4562"/>
    <w:rsid w:val="004D6361"/>
    <w:rsid w:val="004D696F"/>
    <w:rsid w:val="004D6E63"/>
    <w:rsid w:val="004E5DBA"/>
    <w:rsid w:val="004E6378"/>
    <w:rsid w:val="004E6D14"/>
    <w:rsid w:val="004F19BB"/>
    <w:rsid w:val="004F2039"/>
    <w:rsid w:val="004F2BBD"/>
    <w:rsid w:val="004F46E8"/>
    <w:rsid w:val="004F4786"/>
    <w:rsid w:val="004F6203"/>
    <w:rsid w:val="004F7991"/>
    <w:rsid w:val="005003F0"/>
    <w:rsid w:val="00500E2B"/>
    <w:rsid w:val="00500F8F"/>
    <w:rsid w:val="00501935"/>
    <w:rsid w:val="00502C1E"/>
    <w:rsid w:val="00503F9D"/>
    <w:rsid w:val="005056BD"/>
    <w:rsid w:val="00505B6D"/>
    <w:rsid w:val="0050624A"/>
    <w:rsid w:val="00506700"/>
    <w:rsid w:val="00512771"/>
    <w:rsid w:val="0051326B"/>
    <w:rsid w:val="00513828"/>
    <w:rsid w:val="00514653"/>
    <w:rsid w:val="00514D8D"/>
    <w:rsid w:val="005153DF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1841"/>
    <w:rsid w:val="00533F0C"/>
    <w:rsid w:val="005347C0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2AA2"/>
    <w:rsid w:val="005452D0"/>
    <w:rsid w:val="005467B9"/>
    <w:rsid w:val="00553AC6"/>
    <w:rsid w:val="00553CCD"/>
    <w:rsid w:val="0055639E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E72"/>
    <w:rsid w:val="00585063"/>
    <w:rsid w:val="005856A6"/>
    <w:rsid w:val="005856D8"/>
    <w:rsid w:val="00585D25"/>
    <w:rsid w:val="005913A1"/>
    <w:rsid w:val="00591AA2"/>
    <w:rsid w:val="0059411B"/>
    <w:rsid w:val="00594209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3DFD"/>
    <w:rsid w:val="005A463C"/>
    <w:rsid w:val="005A5BF9"/>
    <w:rsid w:val="005A6236"/>
    <w:rsid w:val="005A6A5F"/>
    <w:rsid w:val="005A764B"/>
    <w:rsid w:val="005B00FC"/>
    <w:rsid w:val="005B1B9D"/>
    <w:rsid w:val="005B27B4"/>
    <w:rsid w:val="005B3550"/>
    <w:rsid w:val="005B45AB"/>
    <w:rsid w:val="005B4BCF"/>
    <w:rsid w:val="005B5D91"/>
    <w:rsid w:val="005C08A3"/>
    <w:rsid w:val="005C0ACC"/>
    <w:rsid w:val="005C0B53"/>
    <w:rsid w:val="005C22BE"/>
    <w:rsid w:val="005C23EE"/>
    <w:rsid w:val="005C3405"/>
    <w:rsid w:val="005C4611"/>
    <w:rsid w:val="005C5B3A"/>
    <w:rsid w:val="005C7015"/>
    <w:rsid w:val="005C76BF"/>
    <w:rsid w:val="005D09EA"/>
    <w:rsid w:val="005D0B38"/>
    <w:rsid w:val="005D1207"/>
    <w:rsid w:val="005D325F"/>
    <w:rsid w:val="005D3ACF"/>
    <w:rsid w:val="005D430A"/>
    <w:rsid w:val="005D469C"/>
    <w:rsid w:val="005D4797"/>
    <w:rsid w:val="005D4EA5"/>
    <w:rsid w:val="005D5A14"/>
    <w:rsid w:val="005D7410"/>
    <w:rsid w:val="005D7B8A"/>
    <w:rsid w:val="005E030E"/>
    <w:rsid w:val="005E05CA"/>
    <w:rsid w:val="005E0847"/>
    <w:rsid w:val="005E0902"/>
    <w:rsid w:val="005E2426"/>
    <w:rsid w:val="005E41CC"/>
    <w:rsid w:val="005E44EC"/>
    <w:rsid w:val="005F05D0"/>
    <w:rsid w:val="005F0990"/>
    <w:rsid w:val="005F24F2"/>
    <w:rsid w:val="005F260E"/>
    <w:rsid w:val="005F33FC"/>
    <w:rsid w:val="005F3425"/>
    <w:rsid w:val="005F6DD3"/>
    <w:rsid w:val="005F7350"/>
    <w:rsid w:val="006011B4"/>
    <w:rsid w:val="00602832"/>
    <w:rsid w:val="006051D9"/>
    <w:rsid w:val="00605C34"/>
    <w:rsid w:val="00605EAF"/>
    <w:rsid w:val="00606482"/>
    <w:rsid w:val="006073F6"/>
    <w:rsid w:val="00610989"/>
    <w:rsid w:val="006135EA"/>
    <w:rsid w:val="00613E42"/>
    <w:rsid w:val="00614ED8"/>
    <w:rsid w:val="006153EB"/>
    <w:rsid w:val="006163D9"/>
    <w:rsid w:val="0061647C"/>
    <w:rsid w:val="00620244"/>
    <w:rsid w:val="00620E12"/>
    <w:rsid w:val="0062195D"/>
    <w:rsid w:val="00623015"/>
    <w:rsid w:val="0062330F"/>
    <w:rsid w:val="00624FD2"/>
    <w:rsid w:val="006257C1"/>
    <w:rsid w:val="00625B13"/>
    <w:rsid w:val="0063683F"/>
    <w:rsid w:val="00636B58"/>
    <w:rsid w:val="00636C38"/>
    <w:rsid w:val="00637FAF"/>
    <w:rsid w:val="00640127"/>
    <w:rsid w:val="00640284"/>
    <w:rsid w:val="00641586"/>
    <w:rsid w:val="0064399B"/>
    <w:rsid w:val="006439D7"/>
    <w:rsid w:val="00644186"/>
    <w:rsid w:val="00644BBA"/>
    <w:rsid w:val="00646A91"/>
    <w:rsid w:val="00650085"/>
    <w:rsid w:val="00650915"/>
    <w:rsid w:val="006512A2"/>
    <w:rsid w:val="00652031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3161"/>
    <w:rsid w:val="00664E52"/>
    <w:rsid w:val="006667B4"/>
    <w:rsid w:val="00666B23"/>
    <w:rsid w:val="0067088F"/>
    <w:rsid w:val="00671111"/>
    <w:rsid w:val="006721EA"/>
    <w:rsid w:val="00674B14"/>
    <w:rsid w:val="00675424"/>
    <w:rsid w:val="00675B58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0AD6"/>
    <w:rsid w:val="006A3DBD"/>
    <w:rsid w:val="006A514E"/>
    <w:rsid w:val="006B1057"/>
    <w:rsid w:val="006B131E"/>
    <w:rsid w:val="006B1BFE"/>
    <w:rsid w:val="006B30A9"/>
    <w:rsid w:val="006B314C"/>
    <w:rsid w:val="006B3289"/>
    <w:rsid w:val="006B4495"/>
    <w:rsid w:val="006B775A"/>
    <w:rsid w:val="006C05D3"/>
    <w:rsid w:val="006C0BAE"/>
    <w:rsid w:val="006C0EDB"/>
    <w:rsid w:val="006C0FF9"/>
    <w:rsid w:val="006C1C99"/>
    <w:rsid w:val="006C1E97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082A"/>
    <w:rsid w:val="006D101A"/>
    <w:rsid w:val="006D282E"/>
    <w:rsid w:val="006D2B66"/>
    <w:rsid w:val="006D3FFA"/>
    <w:rsid w:val="006E092F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0CDD"/>
    <w:rsid w:val="007018D2"/>
    <w:rsid w:val="00701924"/>
    <w:rsid w:val="00702184"/>
    <w:rsid w:val="007039AA"/>
    <w:rsid w:val="00703D4C"/>
    <w:rsid w:val="00703E95"/>
    <w:rsid w:val="00706619"/>
    <w:rsid w:val="0070796B"/>
    <w:rsid w:val="007105F9"/>
    <w:rsid w:val="0071250C"/>
    <w:rsid w:val="0071484E"/>
    <w:rsid w:val="00716C57"/>
    <w:rsid w:val="00717991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0D5"/>
    <w:rsid w:val="0073653E"/>
    <w:rsid w:val="00736AB5"/>
    <w:rsid w:val="00736EFD"/>
    <w:rsid w:val="007370DA"/>
    <w:rsid w:val="007376F0"/>
    <w:rsid w:val="00737BF3"/>
    <w:rsid w:val="0074174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5E98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4E7"/>
    <w:rsid w:val="00772670"/>
    <w:rsid w:val="00774296"/>
    <w:rsid w:val="00780549"/>
    <w:rsid w:val="00781F5D"/>
    <w:rsid w:val="0078383E"/>
    <w:rsid w:val="007851DE"/>
    <w:rsid w:val="00785D4D"/>
    <w:rsid w:val="00785EC6"/>
    <w:rsid w:val="00786015"/>
    <w:rsid w:val="007864F4"/>
    <w:rsid w:val="00786BCB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1B18"/>
    <w:rsid w:val="007A275B"/>
    <w:rsid w:val="007A3A07"/>
    <w:rsid w:val="007A3C0C"/>
    <w:rsid w:val="007A4316"/>
    <w:rsid w:val="007A56FA"/>
    <w:rsid w:val="007A66D8"/>
    <w:rsid w:val="007A7CE8"/>
    <w:rsid w:val="007B00BD"/>
    <w:rsid w:val="007B02B9"/>
    <w:rsid w:val="007B0AFD"/>
    <w:rsid w:val="007B2756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4279"/>
    <w:rsid w:val="007E5091"/>
    <w:rsid w:val="007E524D"/>
    <w:rsid w:val="007E6856"/>
    <w:rsid w:val="007E69EC"/>
    <w:rsid w:val="007E6D7A"/>
    <w:rsid w:val="007F03DB"/>
    <w:rsid w:val="007F2583"/>
    <w:rsid w:val="007F3D22"/>
    <w:rsid w:val="007F4AD5"/>
    <w:rsid w:val="007F4F18"/>
    <w:rsid w:val="007F6975"/>
    <w:rsid w:val="008028FA"/>
    <w:rsid w:val="00802E8E"/>
    <w:rsid w:val="008054E4"/>
    <w:rsid w:val="00805BC1"/>
    <w:rsid w:val="00805F88"/>
    <w:rsid w:val="0080653A"/>
    <w:rsid w:val="00810920"/>
    <w:rsid w:val="00811D8D"/>
    <w:rsid w:val="008139A7"/>
    <w:rsid w:val="008141A7"/>
    <w:rsid w:val="008141AE"/>
    <w:rsid w:val="008151EF"/>
    <w:rsid w:val="00815795"/>
    <w:rsid w:val="008158FD"/>
    <w:rsid w:val="008159E9"/>
    <w:rsid w:val="00816877"/>
    <w:rsid w:val="00816CA7"/>
    <w:rsid w:val="00816D15"/>
    <w:rsid w:val="008172F9"/>
    <w:rsid w:val="00820A01"/>
    <w:rsid w:val="008211FA"/>
    <w:rsid w:val="00822BF1"/>
    <w:rsid w:val="00822DEE"/>
    <w:rsid w:val="00822E16"/>
    <w:rsid w:val="00822FD9"/>
    <w:rsid w:val="00824480"/>
    <w:rsid w:val="00824979"/>
    <w:rsid w:val="00826426"/>
    <w:rsid w:val="00826B1B"/>
    <w:rsid w:val="00833145"/>
    <w:rsid w:val="008334DE"/>
    <w:rsid w:val="008334E0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51702"/>
    <w:rsid w:val="00851F7A"/>
    <w:rsid w:val="00853CC0"/>
    <w:rsid w:val="00853E6C"/>
    <w:rsid w:val="00854946"/>
    <w:rsid w:val="00860D99"/>
    <w:rsid w:val="0086148A"/>
    <w:rsid w:val="0086246E"/>
    <w:rsid w:val="008712D3"/>
    <w:rsid w:val="0087246E"/>
    <w:rsid w:val="00872920"/>
    <w:rsid w:val="00873042"/>
    <w:rsid w:val="00875D2F"/>
    <w:rsid w:val="00875FB8"/>
    <w:rsid w:val="0087630B"/>
    <w:rsid w:val="00876D2A"/>
    <w:rsid w:val="008772AC"/>
    <w:rsid w:val="00882737"/>
    <w:rsid w:val="00883042"/>
    <w:rsid w:val="00883450"/>
    <w:rsid w:val="00884C06"/>
    <w:rsid w:val="00886464"/>
    <w:rsid w:val="008871B4"/>
    <w:rsid w:val="00887BAF"/>
    <w:rsid w:val="00887DDB"/>
    <w:rsid w:val="00887ECC"/>
    <w:rsid w:val="00890D02"/>
    <w:rsid w:val="00890EB7"/>
    <w:rsid w:val="00891C73"/>
    <w:rsid w:val="008921E1"/>
    <w:rsid w:val="00892561"/>
    <w:rsid w:val="008930E1"/>
    <w:rsid w:val="008946BC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CA5"/>
    <w:rsid w:val="008B0FAB"/>
    <w:rsid w:val="008B283B"/>
    <w:rsid w:val="008B34AB"/>
    <w:rsid w:val="008B4C01"/>
    <w:rsid w:val="008B7176"/>
    <w:rsid w:val="008C03FB"/>
    <w:rsid w:val="008C184D"/>
    <w:rsid w:val="008C1F27"/>
    <w:rsid w:val="008C53E2"/>
    <w:rsid w:val="008D11D2"/>
    <w:rsid w:val="008D3C17"/>
    <w:rsid w:val="008D4715"/>
    <w:rsid w:val="008D478C"/>
    <w:rsid w:val="008D584E"/>
    <w:rsid w:val="008E1335"/>
    <w:rsid w:val="008E376D"/>
    <w:rsid w:val="008E4842"/>
    <w:rsid w:val="008E4A47"/>
    <w:rsid w:val="008E5DF2"/>
    <w:rsid w:val="008E6355"/>
    <w:rsid w:val="008E7039"/>
    <w:rsid w:val="008E764D"/>
    <w:rsid w:val="008F15EE"/>
    <w:rsid w:val="008F227B"/>
    <w:rsid w:val="008F3BFD"/>
    <w:rsid w:val="008F44D7"/>
    <w:rsid w:val="008F739E"/>
    <w:rsid w:val="008F7F6F"/>
    <w:rsid w:val="009018E6"/>
    <w:rsid w:val="00901F2D"/>
    <w:rsid w:val="00902B2A"/>
    <w:rsid w:val="0090353A"/>
    <w:rsid w:val="00905904"/>
    <w:rsid w:val="00905CDC"/>
    <w:rsid w:val="00905FFA"/>
    <w:rsid w:val="009063B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16894"/>
    <w:rsid w:val="00920680"/>
    <w:rsid w:val="009219B2"/>
    <w:rsid w:val="00923A3E"/>
    <w:rsid w:val="00926A9F"/>
    <w:rsid w:val="00926E32"/>
    <w:rsid w:val="00926F98"/>
    <w:rsid w:val="0092775B"/>
    <w:rsid w:val="009301E2"/>
    <w:rsid w:val="0093043E"/>
    <w:rsid w:val="00933D8D"/>
    <w:rsid w:val="00934EBC"/>
    <w:rsid w:val="00936659"/>
    <w:rsid w:val="00936F1F"/>
    <w:rsid w:val="00942398"/>
    <w:rsid w:val="00942F9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57A4D"/>
    <w:rsid w:val="0096063B"/>
    <w:rsid w:val="009629D6"/>
    <w:rsid w:val="0096358A"/>
    <w:rsid w:val="00963795"/>
    <w:rsid w:val="00964D90"/>
    <w:rsid w:val="00965384"/>
    <w:rsid w:val="0096633B"/>
    <w:rsid w:val="00966349"/>
    <w:rsid w:val="00966C8C"/>
    <w:rsid w:val="00966F0C"/>
    <w:rsid w:val="00970018"/>
    <w:rsid w:val="00971654"/>
    <w:rsid w:val="00975094"/>
    <w:rsid w:val="00975E1D"/>
    <w:rsid w:val="00976272"/>
    <w:rsid w:val="00977150"/>
    <w:rsid w:val="009771BA"/>
    <w:rsid w:val="00977890"/>
    <w:rsid w:val="00980427"/>
    <w:rsid w:val="00980C7A"/>
    <w:rsid w:val="009814BE"/>
    <w:rsid w:val="0098166F"/>
    <w:rsid w:val="00981C16"/>
    <w:rsid w:val="00984089"/>
    <w:rsid w:val="0098519C"/>
    <w:rsid w:val="00985717"/>
    <w:rsid w:val="00986B3E"/>
    <w:rsid w:val="0099065D"/>
    <w:rsid w:val="009924C1"/>
    <w:rsid w:val="00992F15"/>
    <w:rsid w:val="00994896"/>
    <w:rsid w:val="00994D20"/>
    <w:rsid w:val="00994ECC"/>
    <w:rsid w:val="00995A08"/>
    <w:rsid w:val="00996D18"/>
    <w:rsid w:val="009A02EC"/>
    <w:rsid w:val="009A0BC4"/>
    <w:rsid w:val="009A163D"/>
    <w:rsid w:val="009A2310"/>
    <w:rsid w:val="009A36AA"/>
    <w:rsid w:val="009A39E3"/>
    <w:rsid w:val="009A3F92"/>
    <w:rsid w:val="009B0282"/>
    <w:rsid w:val="009B0322"/>
    <w:rsid w:val="009B0B46"/>
    <w:rsid w:val="009B0CD9"/>
    <w:rsid w:val="009B0D11"/>
    <w:rsid w:val="009B174D"/>
    <w:rsid w:val="009B1AC0"/>
    <w:rsid w:val="009B3530"/>
    <w:rsid w:val="009B3E0F"/>
    <w:rsid w:val="009B43CD"/>
    <w:rsid w:val="009B6653"/>
    <w:rsid w:val="009C0413"/>
    <w:rsid w:val="009C0C61"/>
    <w:rsid w:val="009C2461"/>
    <w:rsid w:val="009C2AF5"/>
    <w:rsid w:val="009C2EAB"/>
    <w:rsid w:val="009C388D"/>
    <w:rsid w:val="009C43A6"/>
    <w:rsid w:val="009C67C9"/>
    <w:rsid w:val="009D1033"/>
    <w:rsid w:val="009D29AC"/>
    <w:rsid w:val="009D3449"/>
    <w:rsid w:val="009D4106"/>
    <w:rsid w:val="009D457C"/>
    <w:rsid w:val="009D5042"/>
    <w:rsid w:val="009D6116"/>
    <w:rsid w:val="009E17E9"/>
    <w:rsid w:val="009E1ACD"/>
    <w:rsid w:val="009E1B5C"/>
    <w:rsid w:val="009E1E0C"/>
    <w:rsid w:val="009E282D"/>
    <w:rsid w:val="009E3524"/>
    <w:rsid w:val="009E39AC"/>
    <w:rsid w:val="009E54C1"/>
    <w:rsid w:val="009E5AE3"/>
    <w:rsid w:val="009E6F0D"/>
    <w:rsid w:val="009E7949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4A2A"/>
    <w:rsid w:val="00A06318"/>
    <w:rsid w:val="00A07234"/>
    <w:rsid w:val="00A07A9D"/>
    <w:rsid w:val="00A10134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0D00"/>
    <w:rsid w:val="00A319A7"/>
    <w:rsid w:val="00A32EF6"/>
    <w:rsid w:val="00A33945"/>
    <w:rsid w:val="00A34C0A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46C62"/>
    <w:rsid w:val="00A50514"/>
    <w:rsid w:val="00A509AE"/>
    <w:rsid w:val="00A50EC6"/>
    <w:rsid w:val="00A51565"/>
    <w:rsid w:val="00A52514"/>
    <w:rsid w:val="00A52883"/>
    <w:rsid w:val="00A528BE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4D43"/>
    <w:rsid w:val="00A66C40"/>
    <w:rsid w:val="00A67302"/>
    <w:rsid w:val="00A6777C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677E"/>
    <w:rsid w:val="00AA6B55"/>
    <w:rsid w:val="00AA79DE"/>
    <w:rsid w:val="00AB074B"/>
    <w:rsid w:val="00AB2570"/>
    <w:rsid w:val="00AB29B2"/>
    <w:rsid w:val="00AB2ABE"/>
    <w:rsid w:val="00AB2FA3"/>
    <w:rsid w:val="00AB5A5C"/>
    <w:rsid w:val="00AC1BEE"/>
    <w:rsid w:val="00AC3FD8"/>
    <w:rsid w:val="00AC682F"/>
    <w:rsid w:val="00AC7875"/>
    <w:rsid w:val="00AC79FC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4D5F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2D6D"/>
    <w:rsid w:val="00B43B3A"/>
    <w:rsid w:val="00B463DF"/>
    <w:rsid w:val="00B5017A"/>
    <w:rsid w:val="00B50766"/>
    <w:rsid w:val="00B51C49"/>
    <w:rsid w:val="00B538D3"/>
    <w:rsid w:val="00B57F95"/>
    <w:rsid w:val="00B60AB1"/>
    <w:rsid w:val="00B62CF4"/>
    <w:rsid w:val="00B63208"/>
    <w:rsid w:val="00B63AAE"/>
    <w:rsid w:val="00B63B46"/>
    <w:rsid w:val="00B64905"/>
    <w:rsid w:val="00B64C39"/>
    <w:rsid w:val="00B66A7F"/>
    <w:rsid w:val="00B66EC8"/>
    <w:rsid w:val="00B67253"/>
    <w:rsid w:val="00B678CD"/>
    <w:rsid w:val="00B67956"/>
    <w:rsid w:val="00B70352"/>
    <w:rsid w:val="00B70B85"/>
    <w:rsid w:val="00B7163D"/>
    <w:rsid w:val="00B71A10"/>
    <w:rsid w:val="00B71F61"/>
    <w:rsid w:val="00B71FBE"/>
    <w:rsid w:val="00B737C7"/>
    <w:rsid w:val="00B75405"/>
    <w:rsid w:val="00B811A9"/>
    <w:rsid w:val="00B8266C"/>
    <w:rsid w:val="00B86123"/>
    <w:rsid w:val="00B863BF"/>
    <w:rsid w:val="00B86B96"/>
    <w:rsid w:val="00B87056"/>
    <w:rsid w:val="00B921AF"/>
    <w:rsid w:val="00B92F57"/>
    <w:rsid w:val="00B94270"/>
    <w:rsid w:val="00B94F1E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5F44"/>
    <w:rsid w:val="00BA6F82"/>
    <w:rsid w:val="00BA7521"/>
    <w:rsid w:val="00BB0DEC"/>
    <w:rsid w:val="00BB0F67"/>
    <w:rsid w:val="00BB132B"/>
    <w:rsid w:val="00BB1868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2C39"/>
    <w:rsid w:val="00BD36CC"/>
    <w:rsid w:val="00BD3B0B"/>
    <w:rsid w:val="00BD442B"/>
    <w:rsid w:val="00BD49F6"/>
    <w:rsid w:val="00BD5743"/>
    <w:rsid w:val="00BD60F3"/>
    <w:rsid w:val="00BD6A90"/>
    <w:rsid w:val="00BD739B"/>
    <w:rsid w:val="00BE15DC"/>
    <w:rsid w:val="00BE2C6D"/>
    <w:rsid w:val="00BE3864"/>
    <w:rsid w:val="00BE4960"/>
    <w:rsid w:val="00BE551F"/>
    <w:rsid w:val="00BE644B"/>
    <w:rsid w:val="00BE788F"/>
    <w:rsid w:val="00BF178F"/>
    <w:rsid w:val="00BF36F1"/>
    <w:rsid w:val="00BF537B"/>
    <w:rsid w:val="00BF5390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0C98"/>
    <w:rsid w:val="00C1143E"/>
    <w:rsid w:val="00C117EA"/>
    <w:rsid w:val="00C132F2"/>
    <w:rsid w:val="00C13F08"/>
    <w:rsid w:val="00C1695F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1CC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56DE"/>
    <w:rsid w:val="00C4756A"/>
    <w:rsid w:val="00C50C0B"/>
    <w:rsid w:val="00C51CF2"/>
    <w:rsid w:val="00C5235F"/>
    <w:rsid w:val="00C54C7B"/>
    <w:rsid w:val="00C54DA2"/>
    <w:rsid w:val="00C55935"/>
    <w:rsid w:val="00C566C4"/>
    <w:rsid w:val="00C56B58"/>
    <w:rsid w:val="00C5729D"/>
    <w:rsid w:val="00C572ED"/>
    <w:rsid w:val="00C62600"/>
    <w:rsid w:val="00C64A29"/>
    <w:rsid w:val="00C64C50"/>
    <w:rsid w:val="00C65FEE"/>
    <w:rsid w:val="00C71DD4"/>
    <w:rsid w:val="00C728B9"/>
    <w:rsid w:val="00C74052"/>
    <w:rsid w:val="00C74F6D"/>
    <w:rsid w:val="00C7652B"/>
    <w:rsid w:val="00C77CC0"/>
    <w:rsid w:val="00C81D41"/>
    <w:rsid w:val="00C8321B"/>
    <w:rsid w:val="00C842B3"/>
    <w:rsid w:val="00C84620"/>
    <w:rsid w:val="00C85052"/>
    <w:rsid w:val="00C85398"/>
    <w:rsid w:val="00C853EA"/>
    <w:rsid w:val="00C8541A"/>
    <w:rsid w:val="00C858A3"/>
    <w:rsid w:val="00C86ACE"/>
    <w:rsid w:val="00C86F60"/>
    <w:rsid w:val="00C90D2A"/>
    <w:rsid w:val="00C9381E"/>
    <w:rsid w:val="00C9415C"/>
    <w:rsid w:val="00C94FA8"/>
    <w:rsid w:val="00C95594"/>
    <w:rsid w:val="00C96F0B"/>
    <w:rsid w:val="00CA037D"/>
    <w:rsid w:val="00CA19A0"/>
    <w:rsid w:val="00CA2DE2"/>
    <w:rsid w:val="00CA56C5"/>
    <w:rsid w:val="00CA79CF"/>
    <w:rsid w:val="00CB13C2"/>
    <w:rsid w:val="00CB33BC"/>
    <w:rsid w:val="00CB477A"/>
    <w:rsid w:val="00CB4A7D"/>
    <w:rsid w:val="00CB5F32"/>
    <w:rsid w:val="00CB5F48"/>
    <w:rsid w:val="00CC0221"/>
    <w:rsid w:val="00CC0501"/>
    <w:rsid w:val="00CC0DB6"/>
    <w:rsid w:val="00CC0E59"/>
    <w:rsid w:val="00CC1299"/>
    <w:rsid w:val="00CC1BCB"/>
    <w:rsid w:val="00CC43CD"/>
    <w:rsid w:val="00CC5095"/>
    <w:rsid w:val="00CC57C3"/>
    <w:rsid w:val="00CC675B"/>
    <w:rsid w:val="00CD25E7"/>
    <w:rsid w:val="00CD2C2E"/>
    <w:rsid w:val="00CD3582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3FC"/>
    <w:rsid w:val="00CE35A0"/>
    <w:rsid w:val="00CE4D7D"/>
    <w:rsid w:val="00CF1D99"/>
    <w:rsid w:val="00CF1DD4"/>
    <w:rsid w:val="00CF1F78"/>
    <w:rsid w:val="00CF2232"/>
    <w:rsid w:val="00CF45FB"/>
    <w:rsid w:val="00CF4B0D"/>
    <w:rsid w:val="00CF4B78"/>
    <w:rsid w:val="00CF5BB8"/>
    <w:rsid w:val="00CF66BE"/>
    <w:rsid w:val="00D002B9"/>
    <w:rsid w:val="00D025C9"/>
    <w:rsid w:val="00D0332E"/>
    <w:rsid w:val="00D03C89"/>
    <w:rsid w:val="00D07BD0"/>
    <w:rsid w:val="00D07D9D"/>
    <w:rsid w:val="00D118B3"/>
    <w:rsid w:val="00D133B2"/>
    <w:rsid w:val="00D14339"/>
    <w:rsid w:val="00D1606C"/>
    <w:rsid w:val="00D16872"/>
    <w:rsid w:val="00D16EA9"/>
    <w:rsid w:val="00D21024"/>
    <w:rsid w:val="00D217BA"/>
    <w:rsid w:val="00D223BF"/>
    <w:rsid w:val="00D223CD"/>
    <w:rsid w:val="00D2243B"/>
    <w:rsid w:val="00D2491B"/>
    <w:rsid w:val="00D254F8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1704"/>
    <w:rsid w:val="00D4455A"/>
    <w:rsid w:val="00D450E2"/>
    <w:rsid w:val="00D457E4"/>
    <w:rsid w:val="00D465BD"/>
    <w:rsid w:val="00D47040"/>
    <w:rsid w:val="00D4762C"/>
    <w:rsid w:val="00D47F4F"/>
    <w:rsid w:val="00D53206"/>
    <w:rsid w:val="00D545B5"/>
    <w:rsid w:val="00D5479C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3EC6"/>
    <w:rsid w:val="00D64692"/>
    <w:rsid w:val="00D64EF1"/>
    <w:rsid w:val="00D6646B"/>
    <w:rsid w:val="00D703DE"/>
    <w:rsid w:val="00D70ED4"/>
    <w:rsid w:val="00D7157A"/>
    <w:rsid w:val="00D72D95"/>
    <w:rsid w:val="00D73188"/>
    <w:rsid w:val="00D75A6F"/>
    <w:rsid w:val="00D76449"/>
    <w:rsid w:val="00D776E6"/>
    <w:rsid w:val="00D80224"/>
    <w:rsid w:val="00D8090F"/>
    <w:rsid w:val="00D82BE9"/>
    <w:rsid w:val="00D844FA"/>
    <w:rsid w:val="00D90EC5"/>
    <w:rsid w:val="00D9171B"/>
    <w:rsid w:val="00D93258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C081F"/>
    <w:rsid w:val="00DC1334"/>
    <w:rsid w:val="00DC172C"/>
    <w:rsid w:val="00DC1ADB"/>
    <w:rsid w:val="00DC33FE"/>
    <w:rsid w:val="00DC39AA"/>
    <w:rsid w:val="00DC5181"/>
    <w:rsid w:val="00DC52B3"/>
    <w:rsid w:val="00DC5958"/>
    <w:rsid w:val="00DC5977"/>
    <w:rsid w:val="00DC5A97"/>
    <w:rsid w:val="00DC6D8A"/>
    <w:rsid w:val="00DC7032"/>
    <w:rsid w:val="00DD0F6C"/>
    <w:rsid w:val="00DD12D3"/>
    <w:rsid w:val="00DD23B4"/>
    <w:rsid w:val="00DD2EFD"/>
    <w:rsid w:val="00DD3749"/>
    <w:rsid w:val="00DD3788"/>
    <w:rsid w:val="00DD3AC0"/>
    <w:rsid w:val="00DD3E58"/>
    <w:rsid w:val="00DD77AE"/>
    <w:rsid w:val="00DE0839"/>
    <w:rsid w:val="00DE0AF9"/>
    <w:rsid w:val="00DE5484"/>
    <w:rsid w:val="00DE68D1"/>
    <w:rsid w:val="00DE6C11"/>
    <w:rsid w:val="00DE6DF9"/>
    <w:rsid w:val="00DE73FB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730"/>
    <w:rsid w:val="00E00D0F"/>
    <w:rsid w:val="00E00DDF"/>
    <w:rsid w:val="00E016E9"/>
    <w:rsid w:val="00E037BA"/>
    <w:rsid w:val="00E03C9A"/>
    <w:rsid w:val="00E06E79"/>
    <w:rsid w:val="00E06F5B"/>
    <w:rsid w:val="00E078DD"/>
    <w:rsid w:val="00E10285"/>
    <w:rsid w:val="00E10598"/>
    <w:rsid w:val="00E10DE1"/>
    <w:rsid w:val="00E11A62"/>
    <w:rsid w:val="00E126B9"/>
    <w:rsid w:val="00E13656"/>
    <w:rsid w:val="00E138B9"/>
    <w:rsid w:val="00E14090"/>
    <w:rsid w:val="00E14095"/>
    <w:rsid w:val="00E15278"/>
    <w:rsid w:val="00E156D9"/>
    <w:rsid w:val="00E158F1"/>
    <w:rsid w:val="00E1721E"/>
    <w:rsid w:val="00E172F6"/>
    <w:rsid w:val="00E20D44"/>
    <w:rsid w:val="00E22608"/>
    <w:rsid w:val="00E23D16"/>
    <w:rsid w:val="00E244E1"/>
    <w:rsid w:val="00E245A1"/>
    <w:rsid w:val="00E25E0D"/>
    <w:rsid w:val="00E270D5"/>
    <w:rsid w:val="00E31074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573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101C"/>
    <w:rsid w:val="00E71F89"/>
    <w:rsid w:val="00E72E37"/>
    <w:rsid w:val="00E72E8D"/>
    <w:rsid w:val="00E75514"/>
    <w:rsid w:val="00E75B9D"/>
    <w:rsid w:val="00E75FC7"/>
    <w:rsid w:val="00E80820"/>
    <w:rsid w:val="00E80938"/>
    <w:rsid w:val="00E81669"/>
    <w:rsid w:val="00E82235"/>
    <w:rsid w:val="00E82463"/>
    <w:rsid w:val="00E82E8F"/>
    <w:rsid w:val="00E839A3"/>
    <w:rsid w:val="00E83C58"/>
    <w:rsid w:val="00E8781B"/>
    <w:rsid w:val="00E8793C"/>
    <w:rsid w:val="00E90ABE"/>
    <w:rsid w:val="00E90C75"/>
    <w:rsid w:val="00E913A4"/>
    <w:rsid w:val="00E91A5F"/>
    <w:rsid w:val="00E91ED7"/>
    <w:rsid w:val="00E92E6E"/>
    <w:rsid w:val="00E93B03"/>
    <w:rsid w:val="00E9557D"/>
    <w:rsid w:val="00E9604E"/>
    <w:rsid w:val="00E96F3A"/>
    <w:rsid w:val="00E975BE"/>
    <w:rsid w:val="00E977E6"/>
    <w:rsid w:val="00E97916"/>
    <w:rsid w:val="00EA0B78"/>
    <w:rsid w:val="00EA1827"/>
    <w:rsid w:val="00EA2817"/>
    <w:rsid w:val="00EA2936"/>
    <w:rsid w:val="00EA3E97"/>
    <w:rsid w:val="00EA3FB6"/>
    <w:rsid w:val="00EA4E0B"/>
    <w:rsid w:val="00EA7C30"/>
    <w:rsid w:val="00EB1722"/>
    <w:rsid w:val="00EB31E0"/>
    <w:rsid w:val="00EB6952"/>
    <w:rsid w:val="00EB69B1"/>
    <w:rsid w:val="00EB6B11"/>
    <w:rsid w:val="00EB6B3E"/>
    <w:rsid w:val="00EB75DD"/>
    <w:rsid w:val="00EB7C09"/>
    <w:rsid w:val="00EC12D9"/>
    <w:rsid w:val="00EC1402"/>
    <w:rsid w:val="00EC253A"/>
    <w:rsid w:val="00EC26DA"/>
    <w:rsid w:val="00EC3A9D"/>
    <w:rsid w:val="00EC44AC"/>
    <w:rsid w:val="00EC4864"/>
    <w:rsid w:val="00EC4F35"/>
    <w:rsid w:val="00EC50D9"/>
    <w:rsid w:val="00ED0BC5"/>
    <w:rsid w:val="00ED2633"/>
    <w:rsid w:val="00ED4722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54C3"/>
    <w:rsid w:val="00EE600F"/>
    <w:rsid w:val="00EE6DD8"/>
    <w:rsid w:val="00EF01E7"/>
    <w:rsid w:val="00EF0E08"/>
    <w:rsid w:val="00EF124F"/>
    <w:rsid w:val="00EF1258"/>
    <w:rsid w:val="00EF3365"/>
    <w:rsid w:val="00EF4002"/>
    <w:rsid w:val="00EF4CD1"/>
    <w:rsid w:val="00EF6C53"/>
    <w:rsid w:val="00EF7727"/>
    <w:rsid w:val="00F017C7"/>
    <w:rsid w:val="00F03F56"/>
    <w:rsid w:val="00F05540"/>
    <w:rsid w:val="00F10A3B"/>
    <w:rsid w:val="00F11864"/>
    <w:rsid w:val="00F12DB3"/>
    <w:rsid w:val="00F12E80"/>
    <w:rsid w:val="00F13631"/>
    <w:rsid w:val="00F13B57"/>
    <w:rsid w:val="00F1487C"/>
    <w:rsid w:val="00F15A16"/>
    <w:rsid w:val="00F162A3"/>
    <w:rsid w:val="00F16E13"/>
    <w:rsid w:val="00F17665"/>
    <w:rsid w:val="00F201B5"/>
    <w:rsid w:val="00F212FE"/>
    <w:rsid w:val="00F21535"/>
    <w:rsid w:val="00F21AF9"/>
    <w:rsid w:val="00F224B4"/>
    <w:rsid w:val="00F22A2D"/>
    <w:rsid w:val="00F22F17"/>
    <w:rsid w:val="00F23E44"/>
    <w:rsid w:val="00F25518"/>
    <w:rsid w:val="00F2609F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401EA"/>
    <w:rsid w:val="00F4076E"/>
    <w:rsid w:val="00F408EB"/>
    <w:rsid w:val="00F41109"/>
    <w:rsid w:val="00F4210D"/>
    <w:rsid w:val="00F425DF"/>
    <w:rsid w:val="00F44A90"/>
    <w:rsid w:val="00F44F2B"/>
    <w:rsid w:val="00F46F2B"/>
    <w:rsid w:val="00F47264"/>
    <w:rsid w:val="00F47C32"/>
    <w:rsid w:val="00F50139"/>
    <w:rsid w:val="00F50236"/>
    <w:rsid w:val="00F50FD5"/>
    <w:rsid w:val="00F5144E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4F0A"/>
    <w:rsid w:val="00F66CE6"/>
    <w:rsid w:val="00F675C0"/>
    <w:rsid w:val="00F67E61"/>
    <w:rsid w:val="00F70BA4"/>
    <w:rsid w:val="00F72422"/>
    <w:rsid w:val="00F72CCB"/>
    <w:rsid w:val="00F72E42"/>
    <w:rsid w:val="00F73DB3"/>
    <w:rsid w:val="00F741E3"/>
    <w:rsid w:val="00F75586"/>
    <w:rsid w:val="00F75F26"/>
    <w:rsid w:val="00F813D8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867"/>
    <w:rsid w:val="00F93C49"/>
    <w:rsid w:val="00F94C63"/>
    <w:rsid w:val="00F95313"/>
    <w:rsid w:val="00F95BA3"/>
    <w:rsid w:val="00F95C2E"/>
    <w:rsid w:val="00F96CDD"/>
    <w:rsid w:val="00FA0625"/>
    <w:rsid w:val="00FA0970"/>
    <w:rsid w:val="00FA176C"/>
    <w:rsid w:val="00FA3332"/>
    <w:rsid w:val="00FA3B47"/>
    <w:rsid w:val="00FA53C6"/>
    <w:rsid w:val="00FA7663"/>
    <w:rsid w:val="00FB0021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3434"/>
    <w:rsid w:val="00FC374E"/>
    <w:rsid w:val="00FC53A6"/>
    <w:rsid w:val="00FC6272"/>
    <w:rsid w:val="00FD0929"/>
    <w:rsid w:val="00FD0AB4"/>
    <w:rsid w:val="00FD15AF"/>
    <w:rsid w:val="00FD35CA"/>
    <w:rsid w:val="00FD4559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A324E758-86F5-4430-9305-F848C8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3">
    <w:name w:val="Знак Знак Знак Знак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6">
    <w:name w:val="Гипертекстовая ссылка"/>
    <w:uiPriority w:val="99"/>
    <w:rsid w:val="00994D20"/>
    <w:rPr>
      <w:color w:val="106BBE"/>
    </w:rPr>
  </w:style>
  <w:style w:type="character" w:customStyle="1" w:styleId="aff7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8">
    <w:name w:val="footnote text"/>
    <w:basedOn w:val="a"/>
    <w:link w:val="aff9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link w:val="aff8"/>
    <w:rsid w:val="0030565E"/>
    <w:rPr>
      <w:rFonts w:ascii="Calibri" w:eastAsia="Calibri" w:hAnsi="Calibri"/>
      <w:lang w:eastAsia="en-US"/>
    </w:rPr>
  </w:style>
  <w:style w:type="character" w:styleId="affa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6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endnote text"/>
    <w:basedOn w:val="a"/>
    <w:link w:val="affc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link w:val="affb"/>
    <w:uiPriority w:val="99"/>
    <w:semiHidden/>
    <w:rsid w:val="00B3596C"/>
    <w:rPr>
      <w:rFonts w:ascii="Calibri" w:eastAsia="Calibri" w:hAnsi="Calibri"/>
      <w:lang w:eastAsia="en-US"/>
    </w:rPr>
  </w:style>
  <w:style w:type="character" w:styleId="affd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e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3596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3596C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3596C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B3596C"/>
    <w:rPr>
      <w:b/>
      <w:bCs/>
    </w:rPr>
  </w:style>
  <w:style w:type="table" w:customStyle="1" w:styleId="17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8">
    <w:name w:val="Основной шрифт абзаца1"/>
    <w:rsid w:val="00B3596C"/>
  </w:style>
  <w:style w:type="character" w:customStyle="1" w:styleId="afff3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4">
    <w:name w:val="Символ нумерации"/>
    <w:rsid w:val="00B3596C"/>
  </w:style>
  <w:style w:type="character" w:customStyle="1" w:styleId="afff5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9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6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a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b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c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7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d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e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8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9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a">
    <w:name w:val="Заголовок таблицы"/>
    <w:basedOn w:val="afff9"/>
    <w:uiPriority w:val="99"/>
    <w:rsid w:val="00B3596C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c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d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0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1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2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3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ffff0">
    <w:name w:val="Normal (Web)"/>
    <w:basedOn w:val="a"/>
    <w:uiPriority w:val="99"/>
    <w:semiHidden/>
    <w:unhideWhenUsed/>
    <w:rsid w:val="007F0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34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1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388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1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6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3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9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2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1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9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7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7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7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1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5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6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0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6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5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4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8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2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7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2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49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08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4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48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9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7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6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6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5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7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2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9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9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8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8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4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2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1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9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6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3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1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3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63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8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3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26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9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2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3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8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1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1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2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1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5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1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48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5365&amp;date=28.09.2021&amp;dst=10000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5365&amp;date=28.09.2021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B71F-3E46-4458-97DF-B21D0218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230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cp:lastModifiedBy>Тестешев Федор Юрьевич</cp:lastModifiedBy>
  <cp:revision>4</cp:revision>
  <cp:lastPrinted>2024-02-13T04:29:00Z</cp:lastPrinted>
  <dcterms:created xsi:type="dcterms:W3CDTF">2024-02-13T05:07:00Z</dcterms:created>
  <dcterms:modified xsi:type="dcterms:W3CDTF">2024-02-13T06:50:00Z</dcterms:modified>
</cp:coreProperties>
</file>